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47FE5" w14:textId="2F05E6AA" w:rsidR="00C40A3A" w:rsidRDefault="00C40A3A" w:rsidP="006E0620">
      <w:pPr>
        <w:rPr>
          <w:rFonts w:ascii="Arial" w:eastAsia="Times New Roman" w:hAnsi="Arial" w:cs="Arial"/>
          <w:b/>
          <w:bCs/>
          <w:u w:color="000000"/>
          <w:lang w:val="pt-PT" w:eastAsia="pt-BR"/>
        </w:rPr>
      </w:pPr>
    </w:p>
    <w:p w14:paraId="7D34AFAC" w14:textId="07684132" w:rsidR="00C40A3A" w:rsidRDefault="00C40A3A" w:rsidP="00C40A3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I</w:t>
      </w:r>
    </w:p>
    <w:p w14:paraId="69445E8E" w14:textId="77777777" w:rsidR="00C40A3A" w:rsidRDefault="00C40A3A" w:rsidP="00C40A3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8638A8B" w14:textId="204669ED" w:rsidR="004A214F" w:rsidRDefault="004A214F" w:rsidP="004A214F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ERIMENTO – PESSOA JURÍDICA</w:t>
      </w:r>
    </w:p>
    <w:p w14:paraId="2DC6D8BB" w14:textId="77777777" w:rsidR="004A214F" w:rsidRDefault="004A214F" w:rsidP="004A214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075366E" w14:textId="317F1FE9" w:rsidR="004A214F" w:rsidRDefault="005C1319" w:rsidP="004A214F">
      <w:pPr>
        <w:pStyle w:val="PargrafodaLista"/>
        <w:numPr>
          <w:ilvl w:val="0"/>
          <w:numId w:val="21"/>
        </w:numPr>
        <w:spacing w:line="360" w:lineRule="auto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    ) </w:t>
      </w:r>
      <w:r w:rsidR="004A214F">
        <w:rPr>
          <w:rFonts w:ascii="Arial" w:hAnsi="Arial" w:cs="Arial"/>
          <w:b/>
          <w:bCs/>
        </w:rPr>
        <w:t xml:space="preserve">Autorização de Uso </w:t>
      </w:r>
      <w:r w:rsidR="004A214F" w:rsidRPr="00F84393">
        <w:rPr>
          <w:rFonts w:ascii="Arial" w:hAnsi="Arial" w:cs="Arial"/>
          <w:b/>
          <w:bCs/>
        </w:rPr>
        <w:t>Oneroso</w:t>
      </w:r>
    </w:p>
    <w:p w14:paraId="6BB5F226" w14:textId="32DF674A" w:rsidR="004A214F" w:rsidRDefault="005C1319" w:rsidP="004A214F">
      <w:pPr>
        <w:pStyle w:val="PargrafodaLista"/>
        <w:numPr>
          <w:ilvl w:val="0"/>
          <w:numId w:val="21"/>
        </w:numPr>
        <w:spacing w:line="360" w:lineRule="auto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    ) </w:t>
      </w:r>
      <w:r w:rsidR="004A214F">
        <w:rPr>
          <w:rFonts w:ascii="Arial" w:hAnsi="Arial" w:cs="Arial"/>
          <w:b/>
          <w:bCs/>
        </w:rPr>
        <w:t xml:space="preserve">Autorização de Uso </w:t>
      </w:r>
      <w:r w:rsidR="004A214F" w:rsidRPr="00F84393">
        <w:rPr>
          <w:rFonts w:ascii="Arial" w:hAnsi="Arial" w:cs="Arial"/>
          <w:b/>
          <w:bCs/>
        </w:rPr>
        <w:t>Não Oneroso</w:t>
      </w:r>
    </w:p>
    <w:p w14:paraId="507E760B" w14:textId="77777777" w:rsidR="00F33363" w:rsidRPr="00875D45" w:rsidRDefault="00F33363" w:rsidP="00C40A3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F10AFB0" w14:textId="185E1D10" w:rsidR="005C1319" w:rsidRPr="005C1319" w:rsidRDefault="005C1319" w:rsidP="005C1319">
      <w:pPr>
        <w:pStyle w:val="Ttulo1"/>
        <w:widowControl/>
        <w:numPr>
          <w:ilvl w:val="0"/>
          <w:numId w:val="21"/>
        </w:numPr>
        <w:spacing w:before="0" w:line="360" w:lineRule="auto"/>
        <w:ind w:left="0" w:firstLine="0"/>
        <w:jc w:val="both"/>
        <w:rPr>
          <w:rFonts w:ascii="Arial" w:hAnsi="Arial" w:cs="Arial"/>
          <w:color w:val="auto"/>
        </w:rPr>
      </w:pPr>
      <w:r w:rsidRPr="005C1319">
        <w:rPr>
          <w:rFonts w:ascii="Arial" w:hAnsi="Arial" w:cs="Arial"/>
        </w:rPr>
        <w:t xml:space="preserve">(    ) </w:t>
      </w:r>
      <w:r w:rsidR="00C40A3A" w:rsidRPr="005C1319">
        <w:rPr>
          <w:rFonts w:ascii="Arial" w:hAnsi="Arial" w:cs="Arial"/>
          <w:color w:val="auto"/>
        </w:rPr>
        <w:t>Evento com Bilheteria</w:t>
      </w:r>
    </w:p>
    <w:p w14:paraId="4D04D95E" w14:textId="2E19CB16" w:rsidR="00C40A3A" w:rsidRPr="005C1319" w:rsidRDefault="005C1319" w:rsidP="004A214F">
      <w:pPr>
        <w:pStyle w:val="Ttulo1"/>
        <w:widowControl/>
        <w:numPr>
          <w:ilvl w:val="0"/>
          <w:numId w:val="21"/>
        </w:numPr>
        <w:spacing w:before="0" w:line="360" w:lineRule="auto"/>
        <w:ind w:left="0" w:firstLine="0"/>
        <w:jc w:val="both"/>
        <w:rPr>
          <w:rFonts w:ascii="Arial" w:hAnsi="Arial" w:cs="Arial"/>
          <w:color w:val="auto"/>
        </w:rPr>
      </w:pPr>
      <w:r w:rsidRPr="005C1319">
        <w:rPr>
          <w:rFonts w:ascii="Arial" w:hAnsi="Arial" w:cs="Arial"/>
        </w:rPr>
        <w:t xml:space="preserve">(    ) </w:t>
      </w:r>
      <w:r w:rsidR="00C40A3A" w:rsidRPr="005C1319">
        <w:rPr>
          <w:rFonts w:ascii="Arial" w:hAnsi="Arial" w:cs="Arial"/>
          <w:color w:val="auto"/>
        </w:rPr>
        <w:t>Evento sem Bilheteria</w:t>
      </w:r>
    </w:p>
    <w:p w14:paraId="4E13C61C" w14:textId="292B532D" w:rsidR="00C40A3A" w:rsidRPr="005C1319" w:rsidRDefault="005C1319" w:rsidP="004A214F">
      <w:pPr>
        <w:pStyle w:val="Ttulo1"/>
        <w:widowControl/>
        <w:numPr>
          <w:ilvl w:val="0"/>
          <w:numId w:val="21"/>
        </w:numPr>
        <w:spacing w:before="0" w:line="360" w:lineRule="auto"/>
        <w:ind w:left="0" w:firstLine="0"/>
        <w:jc w:val="both"/>
        <w:rPr>
          <w:rFonts w:ascii="Arial" w:hAnsi="Arial" w:cs="Arial"/>
          <w:color w:val="auto"/>
        </w:rPr>
      </w:pPr>
      <w:r w:rsidRPr="005C1319">
        <w:rPr>
          <w:rFonts w:ascii="Arial" w:hAnsi="Arial" w:cs="Arial"/>
        </w:rPr>
        <w:t xml:space="preserve">(    ) </w:t>
      </w:r>
      <w:r w:rsidR="00C40A3A" w:rsidRPr="005C1319">
        <w:rPr>
          <w:rFonts w:ascii="Arial" w:hAnsi="Arial" w:cs="Arial"/>
          <w:color w:val="auto"/>
        </w:rPr>
        <w:t>Evento com outro meio de auferir receit</w:t>
      </w:r>
      <w:r w:rsidR="005B2E5F">
        <w:rPr>
          <w:rFonts w:ascii="Arial" w:hAnsi="Arial" w:cs="Arial"/>
          <w:color w:val="auto"/>
        </w:rPr>
        <w:t>a</w:t>
      </w:r>
    </w:p>
    <w:p w14:paraId="04B4BFDD" w14:textId="77777777" w:rsidR="00921B76" w:rsidRDefault="00921B76" w:rsidP="00921B76">
      <w:pPr>
        <w:pStyle w:val="Ttulo1"/>
        <w:widowControl/>
        <w:spacing w:before="0" w:line="360" w:lineRule="auto"/>
        <w:ind w:left="0"/>
        <w:jc w:val="both"/>
        <w:rPr>
          <w:rFonts w:ascii="Arial" w:hAnsi="Arial" w:cs="Arial"/>
          <w:color w:val="auto"/>
        </w:rPr>
      </w:pPr>
    </w:p>
    <w:p w14:paraId="6BBF0EA3" w14:textId="21EEB857" w:rsidR="00921B76" w:rsidRDefault="00921B76" w:rsidP="004A214F">
      <w:pPr>
        <w:pStyle w:val="Ttulo1"/>
        <w:widowControl/>
        <w:numPr>
          <w:ilvl w:val="0"/>
          <w:numId w:val="21"/>
        </w:numPr>
        <w:spacing w:before="0" w:line="360" w:lineRule="auto"/>
        <w:ind w:left="0" w:firstLine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dentificação d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3F4A23" w:rsidRPr="00B02EB5" w14:paraId="23FEFA7D" w14:textId="77777777" w:rsidTr="00E75EE1">
        <w:tc>
          <w:tcPr>
            <w:tcW w:w="9055" w:type="dxa"/>
          </w:tcPr>
          <w:p w14:paraId="23919B49" w14:textId="60A2FF43" w:rsidR="003F4A23" w:rsidRPr="00C706E1" w:rsidRDefault="003F4A23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06E1">
              <w:rPr>
                <w:rFonts w:ascii="Arial" w:hAnsi="Arial" w:cs="Arial"/>
                <w:b w:val="0"/>
                <w:bCs w:val="0"/>
                <w:color w:val="auto"/>
              </w:rPr>
              <w:t>Nome</w:t>
            </w: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 da Pessoa Jurídica</w:t>
            </w:r>
          </w:p>
        </w:tc>
      </w:tr>
      <w:tr w:rsidR="003F4A23" w:rsidRPr="00B02EB5" w14:paraId="2D29F728" w14:textId="77777777" w:rsidTr="00E75EE1">
        <w:tc>
          <w:tcPr>
            <w:tcW w:w="9055" w:type="dxa"/>
          </w:tcPr>
          <w:p w14:paraId="07DC6561" w14:textId="5930BBB8" w:rsidR="003F4A23" w:rsidRPr="00C706E1" w:rsidRDefault="003F4A23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CNPJ</w:t>
            </w:r>
            <w:r w:rsidR="004B1CCF">
              <w:rPr>
                <w:rFonts w:ascii="Arial" w:hAnsi="Arial" w:cs="Arial"/>
                <w:b w:val="0"/>
                <w:bCs w:val="0"/>
                <w:color w:val="auto"/>
              </w:rPr>
              <w:t>:</w:t>
            </w:r>
          </w:p>
        </w:tc>
      </w:tr>
      <w:tr w:rsidR="003F4A23" w:rsidRPr="00B02EB5" w14:paraId="5BBE02BE" w14:textId="77777777" w:rsidTr="00E75EE1">
        <w:tc>
          <w:tcPr>
            <w:tcW w:w="9055" w:type="dxa"/>
          </w:tcPr>
          <w:p w14:paraId="1B1A51BA" w14:textId="0DBFA5CE" w:rsidR="003F4A23" w:rsidRPr="00C706E1" w:rsidRDefault="003F4A23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06E1">
              <w:rPr>
                <w:rFonts w:ascii="Arial" w:hAnsi="Arial" w:cs="Arial"/>
                <w:b w:val="0"/>
                <w:bCs w:val="0"/>
                <w:color w:val="auto"/>
              </w:rPr>
              <w:t>Endereço:</w:t>
            </w:r>
          </w:p>
        </w:tc>
      </w:tr>
      <w:tr w:rsidR="003F4A23" w:rsidRPr="00B02EB5" w14:paraId="6AE6565B" w14:textId="77777777" w:rsidTr="00E75EE1">
        <w:tc>
          <w:tcPr>
            <w:tcW w:w="9055" w:type="dxa"/>
          </w:tcPr>
          <w:p w14:paraId="237C1961" w14:textId="77777777" w:rsidR="003F4A23" w:rsidRPr="00C706E1" w:rsidRDefault="003F4A23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06E1">
              <w:rPr>
                <w:rFonts w:ascii="Arial" w:hAnsi="Arial" w:cs="Arial"/>
                <w:b w:val="0"/>
                <w:bCs w:val="0"/>
                <w:color w:val="auto"/>
              </w:rPr>
              <w:t>Bairro:                              Cidade:                                                         UF:</w:t>
            </w:r>
          </w:p>
        </w:tc>
      </w:tr>
      <w:tr w:rsidR="003F4A23" w:rsidRPr="00B02EB5" w14:paraId="0E9575C8" w14:textId="77777777" w:rsidTr="00E75EE1">
        <w:tc>
          <w:tcPr>
            <w:tcW w:w="9055" w:type="dxa"/>
          </w:tcPr>
          <w:p w14:paraId="218BE323" w14:textId="77777777" w:rsidR="003F4A23" w:rsidRPr="00C706E1" w:rsidRDefault="003F4A23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06E1">
              <w:rPr>
                <w:rFonts w:ascii="Arial" w:hAnsi="Arial" w:cs="Arial"/>
                <w:b w:val="0"/>
                <w:bCs w:val="0"/>
                <w:color w:val="auto"/>
              </w:rPr>
              <w:t>CEP:                                 Ponto de Referência:</w:t>
            </w:r>
          </w:p>
        </w:tc>
      </w:tr>
      <w:tr w:rsidR="003F4A23" w:rsidRPr="00B02EB5" w14:paraId="6691CEFA" w14:textId="77777777" w:rsidTr="00E75EE1">
        <w:tc>
          <w:tcPr>
            <w:tcW w:w="9055" w:type="dxa"/>
          </w:tcPr>
          <w:p w14:paraId="16D438C0" w14:textId="77777777" w:rsidR="003F4A23" w:rsidRPr="00C706E1" w:rsidRDefault="003F4A23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06E1">
              <w:rPr>
                <w:rFonts w:ascii="Arial" w:hAnsi="Arial" w:cs="Arial"/>
                <w:b w:val="0"/>
                <w:bCs w:val="0"/>
                <w:color w:val="auto"/>
              </w:rPr>
              <w:t xml:space="preserve">Telefone1:                       Telefone2:                       Whatsapp: </w:t>
            </w:r>
          </w:p>
        </w:tc>
      </w:tr>
      <w:tr w:rsidR="003F4A23" w:rsidRPr="00B02EB5" w14:paraId="55CF3CB1" w14:textId="77777777" w:rsidTr="00E75EE1">
        <w:tc>
          <w:tcPr>
            <w:tcW w:w="9055" w:type="dxa"/>
          </w:tcPr>
          <w:p w14:paraId="02BE33A0" w14:textId="77777777" w:rsidR="003F4A23" w:rsidRPr="00C706E1" w:rsidRDefault="003F4A23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06E1">
              <w:rPr>
                <w:rFonts w:ascii="Arial" w:hAnsi="Arial" w:cs="Arial"/>
                <w:b w:val="0"/>
                <w:bCs w:val="0"/>
                <w:color w:val="auto"/>
              </w:rPr>
              <w:t>E-mail:</w:t>
            </w:r>
          </w:p>
        </w:tc>
      </w:tr>
    </w:tbl>
    <w:p w14:paraId="67A40DA4" w14:textId="77777777" w:rsidR="00C40A3A" w:rsidRDefault="00C40A3A" w:rsidP="00C40A3A">
      <w:pPr>
        <w:pStyle w:val="Ttulo1"/>
        <w:widowControl/>
        <w:spacing w:before="0" w:line="360" w:lineRule="auto"/>
        <w:ind w:left="0"/>
        <w:jc w:val="both"/>
        <w:rPr>
          <w:rFonts w:ascii="Arial" w:hAnsi="Arial" w:cs="Arial"/>
          <w:color w:val="auto"/>
        </w:rPr>
      </w:pPr>
    </w:p>
    <w:p w14:paraId="1BAC34E1" w14:textId="1473823D" w:rsidR="00C40A3A" w:rsidRDefault="00C40A3A" w:rsidP="004A214F">
      <w:pPr>
        <w:pStyle w:val="Ttulo1"/>
        <w:widowControl/>
        <w:numPr>
          <w:ilvl w:val="0"/>
          <w:numId w:val="21"/>
        </w:numPr>
        <w:spacing w:before="0" w:line="360" w:lineRule="auto"/>
        <w:ind w:left="0" w:firstLine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dentificação do </w:t>
      </w:r>
      <w:r w:rsidR="00921B76">
        <w:rPr>
          <w:rFonts w:ascii="Arial" w:hAnsi="Arial" w:cs="Arial"/>
          <w:color w:val="auto"/>
        </w:rPr>
        <w:t xml:space="preserve">Representante Legal do </w:t>
      </w:r>
      <w:r>
        <w:rPr>
          <w:rFonts w:ascii="Arial" w:hAnsi="Arial" w:cs="Arial"/>
          <w:color w:val="auto"/>
        </w:rPr>
        <w:t>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C40A3A" w:rsidRPr="00B02EB5" w14:paraId="0C468AC9" w14:textId="77777777" w:rsidTr="00E75EE1">
        <w:tc>
          <w:tcPr>
            <w:tcW w:w="9055" w:type="dxa"/>
          </w:tcPr>
          <w:p w14:paraId="38756F95" w14:textId="77777777" w:rsidR="00C40A3A" w:rsidRPr="00C706E1" w:rsidRDefault="00C40A3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06E1">
              <w:rPr>
                <w:rFonts w:ascii="Arial" w:hAnsi="Arial" w:cs="Arial"/>
                <w:b w:val="0"/>
                <w:bCs w:val="0"/>
                <w:color w:val="auto"/>
              </w:rPr>
              <w:t>Nome:</w:t>
            </w:r>
          </w:p>
        </w:tc>
      </w:tr>
      <w:tr w:rsidR="00C40A3A" w:rsidRPr="00B02EB5" w14:paraId="05771746" w14:textId="77777777" w:rsidTr="00E75EE1">
        <w:tc>
          <w:tcPr>
            <w:tcW w:w="9055" w:type="dxa"/>
          </w:tcPr>
          <w:p w14:paraId="09470AD4" w14:textId="77777777" w:rsidR="00C40A3A" w:rsidRPr="00C706E1" w:rsidRDefault="00C40A3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06E1">
              <w:rPr>
                <w:rFonts w:ascii="Arial" w:hAnsi="Arial" w:cs="Arial"/>
                <w:b w:val="0"/>
                <w:bCs w:val="0"/>
                <w:color w:val="auto"/>
              </w:rPr>
              <w:t>RG:</w:t>
            </w:r>
          </w:p>
        </w:tc>
      </w:tr>
      <w:tr w:rsidR="00C40A3A" w:rsidRPr="00B02EB5" w14:paraId="43159681" w14:textId="77777777" w:rsidTr="00E75EE1">
        <w:tc>
          <w:tcPr>
            <w:tcW w:w="9055" w:type="dxa"/>
          </w:tcPr>
          <w:p w14:paraId="44C48B02" w14:textId="77777777" w:rsidR="00C40A3A" w:rsidRPr="00C706E1" w:rsidRDefault="00C40A3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06E1">
              <w:rPr>
                <w:rFonts w:ascii="Arial" w:hAnsi="Arial" w:cs="Arial"/>
                <w:b w:val="0"/>
                <w:bCs w:val="0"/>
                <w:color w:val="auto"/>
              </w:rPr>
              <w:t>CPF:</w:t>
            </w:r>
          </w:p>
        </w:tc>
      </w:tr>
      <w:tr w:rsidR="00C40A3A" w:rsidRPr="00B02EB5" w14:paraId="43F574B3" w14:textId="77777777" w:rsidTr="00E75EE1">
        <w:tc>
          <w:tcPr>
            <w:tcW w:w="9055" w:type="dxa"/>
          </w:tcPr>
          <w:p w14:paraId="2E3BB758" w14:textId="77777777" w:rsidR="00C40A3A" w:rsidRPr="00C706E1" w:rsidRDefault="00C40A3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06E1">
              <w:rPr>
                <w:rFonts w:ascii="Arial" w:hAnsi="Arial" w:cs="Arial"/>
                <w:b w:val="0"/>
                <w:bCs w:val="0"/>
                <w:color w:val="auto"/>
              </w:rPr>
              <w:t>Endereço:</w:t>
            </w:r>
          </w:p>
        </w:tc>
      </w:tr>
      <w:tr w:rsidR="00C40A3A" w:rsidRPr="00B02EB5" w14:paraId="78F4B7E8" w14:textId="77777777" w:rsidTr="00E75EE1">
        <w:tc>
          <w:tcPr>
            <w:tcW w:w="9055" w:type="dxa"/>
          </w:tcPr>
          <w:p w14:paraId="3A8AC6AD" w14:textId="77777777" w:rsidR="00C40A3A" w:rsidRPr="00C706E1" w:rsidRDefault="00C40A3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06E1">
              <w:rPr>
                <w:rFonts w:ascii="Arial" w:hAnsi="Arial" w:cs="Arial"/>
                <w:b w:val="0"/>
                <w:bCs w:val="0"/>
                <w:color w:val="auto"/>
              </w:rPr>
              <w:t>Bairro:                              Cidade:                                                         UF:</w:t>
            </w:r>
          </w:p>
        </w:tc>
      </w:tr>
      <w:tr w:rsidR="00C40A3A" w:rsidRPr="00B02EB5" w14:paraId="3C80246F" w14:textId="77777777" w:rsidTr="00E75EE1">
        <w:tc>
          <w:tcPr>
            <w:tcW w:w="9055" w:type="dxa"/>
          </w:tcPr>
          <w:p w14:paraId="5F40300C" w14:textId="77777777" w:rsidR="00C40A3A" w:rsidRPr="00C706E1" w:rsidRDefault="00C40A3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06E1">
              <w:rPr>
                <w:rFonts w:ascii="Arial" w:hAnsi="Arial" w:cs="Arial"/>
                <w:b w:val="0"/>
                <w:bCs w:val="0"/>
                <w:color w:val="auto"/>
              </w:rPr>
              <w:t>CEP:                                 Ponto de Referência:</w:t>
            </w:r>
          </w:p>
        </w:tc>
      </w:tr>
      <w:tr w:rsidR="00C40A3A" w:rsidRPr="00B02EB5" w14:paraId="4E193924" w14:textId="77777777" w:rsidTr="00E75EE1">
        <w:tc>
          <w:tcPr>
            <w:tcW w:w="9055" w:type="dxa"/>
          </w:tcPr>
          <w:p w14:paraId="1B029BA1" w14:textId="77777777" w:rsidR="00C40A3A" w:rsidRPr="00C706E1" w:rsidRDefault="00C40A3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06E1">
              <w:rPr>
                <w:rFonts w:ascii="Arial" w:hAnsi="Arial" w:cs="Arial"/>
                <w:b w:val="0"/>
                <w:bCs w:val="0"/>
                <w:color w:val="auto"/>
              </w:rPr>
              <w:t xml:space="preserve">Telefone1:                       Telefone2:                       Whatsapp: </w:t>
            </w:r>
          </w:p>
        </w:tc>
      </w:tr>
      <w:tr w:rsidR="00C40A3A" w:rsidRPr="00B02EB5" w14:paraId="2114CB72" w14:textId="77777777" w:rsidTr="00E75EE1">
        <w:tc>
          <w:tcPr>
            <w:tcW w:w="9055" w:type="dxa"/>
          </w:tcPr>
          <w:p w14:paraId="38B2091F" w14:textId="77777777" w:rsidR="00C40A3A" w:rsidRPr="00C706E1" w:rsidRDefault="00C40A3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06E1">
              <w:rPr>
                <w:rFonts w:ascii="Arial" w:hAnsi="Arial" w:cs="Arial"/>
                <w:b w:val="0"/>
                <w:bCs w:val="0"/>
                <w:color w:val="auto"/>
              </w:rPr>
              <w:t>E-mail:</w:t>
            </w:r>
          </w:p>
        </w:tc>
      </w:tr>
    </w:tbl>
    <w:p w14:paraId="35CD9E72" w14:textId="77777777" w:rsidR="00C40A3A" w:rsidRDefault="00C40A3A" w:rsidP="00C40A3A">
      <w:pPr>
        <w:pStyle w:val="Ttulo1"/>
        <w:widowControl/>
        <w:spacing w:before="0" w:line="360" w:lineRule="auto"/>
        <w:ind w:left="0"/>
        <w:jc w:val="both"/>
        <w:rPr>
          <w:rFonts w:ascii="Arial" w:hAnsi="Arial" w:cs="Arial"/>
          <w:color w:val="auto"/>
        </w:rPr>
      </w:pPr>
    </w:p>
    <w:p w14:paraId="2C444093" w14:textId="77777777" w:rsidR="00C40A3A" w:rsidRDefault="00C40A3A" w:rsidP="004A214F">
      <w:pPr>
        <w:pStyle w:val="Ttulo1"/>
        <w:widowControl/>
        <w:numPr>
          <w:ilvl w:val="0"/>
          <w:numId w:val="21"/>
        </w:numPr>
        <w:spacing w:before="0" w:line="360" w:lineRule="auto"/>
        <w:ind w:left="0" w:firstLine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dentificação do Ev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C40A3A" w:rsidRPr="00B02EB5" w14:paraId="586A35E8" w14:textId="77777777" w:rsidTr="00E75EE1">
        <w:tc>
          <w:tcPr>
            <w:tcW w:w="9055" w:type="dxa"/>
          </w:tcPr>
          <w:p w14:paraId="516E13FA" w14:textId="77777777" w:rsidR="00C40A3A" w:rsidRPr="00C706E1" w:rsidRDefault="00C40A3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06E1">
              <w:rPr>
                <w:rFonts w:ascii="Arial" w:hAnsi="Arial" w:cs="Arial"/>
                <w:b w:val="0"/>
                <w:bCs w:val="0"/>
                <w:color w:val="auto"/>
              </w:rPr>
              <w:t>Espaço Público pretendido:</w:t>
            </w:r>
          </w:p>
          <w:p w14:paraId="07015017" w14:textId="77777777" w:rsidR="00C40A3A" w:rsidRPr="00C706E1" w:rsidRDefault="00C40A3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C40A3A" w:rsidRPr="00B02EB5" w14:paraId="6C287C00" w14:textId="77777777" w:rsidTr="00E75EE1">
        <w:tc>
          <w:tcPr>
            <w:tcW w:w="9055" w:type="dxa"/>
          </w:tcPr>
          <w:p w14:paraId="7DA2DDEB" w14:textId="77777777" w:rsidR="00C40A3A" w:rsidRPr="00C706E1" w:rsidRDefault="00C40A3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06E1">
              <w:rPr>
                <w:rFonts w:ascii="Arial" w:hAnsi="Arial" w:cs="Arial"/>
                <w:b w:val="0"/>
                <w:bCs w:val="0"/>
                <w:color w:val="auto"/>
              </w:rPr>
              <w:t>Nome do Evento:</w:t>
            </w:r>
          </w:p>
        </w:tc>
      </w:tr>
      <w:tr w:rsidR="00C40A3A" w:rsidRPr="00B02EB5" w14:paraId="2E798BC7" w14:textId="77777777" w:rsidTr="00E75EE1">
        <w:tc>
          <w:tcPr>
            <w:tcW w:w="9055" w:type="dxa"/>
          </w:tcPr>
          <w:p w14:paraId="682A011C" w14:textId="77777777" w:rsidR="00C40A3A" w:rsidRPr="00C706E1" w:rsidRDefault="00C40A3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06E1">
              <w:rPr>
                <w:rFonts w:ascii="Arial" w:hAnsi="Arial" w:cs="Arial"/>
                <w:b w:val="0"/>
                <w:bCs w:val="0"/>
                <w:color w:val="auto"/>
              </w:rPr>
              <w:t>Duração do Evento (dias/horas):</w:t>
            </w:r>
          </w:p>
        </w:tc>
      </w:tr>
      <w:tr w:rsidR="00C40A3A" w:rsidRPr="00B02EB5" w14:paraId="6943A55E" w14:textId="77777777" w:rsidTr="00E75EE1">
        <w:tc>
          <w:tcPr>
            <w:tcW w:w="9055" w:type="dxa"/>
          </w:tcPr>
          <w:p w14:paraId="07F42DC2" w14:textId="77777777" w:rsidR="00C40A3A" w:rsidRPr="00C706E1" w:rsidRDefault="00C40A3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06E1">
              <w:rPr>
                <w:rFonts w:ascii="Arial" w:hAnsi="Arial" w:cs="Arial"/>
                <w:b w:val="0"/>
                <w:bCs w:val="0"/>
                <w:color w:val="auto"/>
              </w:rPr>
              <w:t xml:space="preserve">Data(s) pretendida(s): </w:t>
            </w:r>
          </w:p>
          <w:p w14:paraId="3D8C247F" w14:textId="77777777" w:rsidR="00C40A3A" w:rsidRPr="00C706E1" w:rsidRDefault="00C40A3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06E1">
              <w:rPr>
                <w:rFonts w:ascii="Arial" w:hAnsi="Arial" w:cs="Arial"/>
                <w:b w:val="0"/>
                <w:bCs w:val="0"/>
                <w:color w:val="auto"/>
              </w:rPr>
              <w:t>HORÁRIO:                      DIA:                         MÊS:                        ANO:</w:t>
            </w:r>
          </w:p>
          <w:p w14:paraId="4460FEBE" w14:textId="77777777" w:rsidR="00C40A3A" w:rsidRPr="00C706E1" w:rsidRDefault="00C40A3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14:paraId="58199A5C" w14:textId="77777777" w:rsidR="00C40A3A" w:rsidRPr="00C706E1" w:rsidRDefault="00C40A3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C40A3A" w:rsidRPr="00B02EB5" w14:paraId="36F688EB" w14:textId="77777777" w:rsidTr="00E75EE1">
        <w:tc>
          <w:tcPr>
            <w:tcW w:w="9055" w:type="dxa"/>
          </w:tcPr>
          <w:p w14:paraId="632C0134" w14:textId="77777777" w:rsidR="00C40A3A" w:rsidRPr="00C706E1" w:rsidRDefault="00C40A3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06E1">
              <w:rPr>
                <w:rFonts w:ascii="Arial" w:hAnsi="Arial" w:cs="Arial"/>
                <w:b w:val="0"/>
                <w:bCs w:val="0"/>
                <w:color w:val="auto"/>
              </w:rPr>
              <w:t>Descrição do Evento:</w:t>
            </w:r>
          </w:p>
          <w:p w14:paraId="2A3723F9" w14:textId="77777777" w:rsidR="00C40A3A" w:rsidRPr="00C706E1" w:rsidRDefault="00C40A3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14:paraId="206BD981" w14:textId="77777777" w:rsidR="00C40A3A" w:rsidRPr="00C706E1" w:rsidRDefault="00C40A3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14:paraId="6483FFBB" w14:textId="77777777" w:rsidR="00C40A3A" w:rsidRPr="00C706E1" w:rsidRDefault="00C40A3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</w:tbl>
    <w:p w14:paraId="077579C7" w14:textId="77777777" w:rsidR="00BA7233" w:rsidRDefault="00BA7233" w:rsidP="00BA7233">
      <w:pPr>
        <w:pStyle w:val="Ttulo1"/>
        <w:widowControl/>
        <w:spacing w:before="0" w:line="360" w:lineRule="auto"/>
        <w:ind w:left="0"/>
        <w:jc w:val="both"/>
        <w:rPr>
          <w:rFonts w:ascii="Arial" w:hAnsi="Arial" w:cs="Arial"/>
          <w:color w:val="auto"/>
        </w:rPr>
      </w:pPr>
    </w:p>
    <w:p w14:paraId="2AEF6D00" w14:textId="0C467EA7" w:rsidR="00C40A3A" w:rsidRDefault="00C40A3A" w:rsidP="004A214F">
      <w:pPr>
        <w:pStyle w:val="Ttulo1"/>
        <w:widowControl/>
        <w:numPr>
          <w:ilvl w:val="0"/>
          <w:numId w:val="21"/>
        </w:numPr>
        <w:spacing w:before="0" w:line="360" w:lineRule="auto"/>
        <w:ind w:left="0" w:firstLine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cumentos anexos:</w:t>
      </w: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8505"/>
      </w:tblGrid>
      <w:tr w:rsidR="0072308F" w:rsidRPr="00201A62" w14:paraId="7F5530B4" w14:textId="77777777" w:rsidTr="00E75EE1">
        <w:tc>
          <w:tcPr>
            <w:tcW w:w="9072" w:type="dxa"/>
            <w:gridSpan w:val="2"/>
          </w:tcPr>
          <w:p w14:paraId="6B177E4D" w14:textId="66FBD2E2" w:rsidR="005B2E5F" w:rsidRPr="0072308F" w:rsidRDefault="005B2E5F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B2E5F">
              <w:rPr>
                <w:rFonts w:ascii="Arial" w:hAnsi="Arial" w:cs="Arial"/>
              </w:rPr>
              <w:t xml:space="preserve">(    ) </w:t>
            </w:r>
            <w:r w:rsidR="0072308F" w:rsidRPr="0072308F">
              <w:rPr>
                <w:rFonts w:ascii="Arial" w:hAnsi="Arial" w:cs="Arial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ociedade Simples</w:t>
            </w:r>
          </w:p>
        </w:tc>
      </w:tr>
      <w:tr w:rsidR="00201A62" w:rsidRPr="00201A62" w14:paraId="1311DF13" w14:textId="77777777" w:rsidTr="00201A62">
        <w:tc>
          <w:tcPr>
            <w:tcW w:w="567" w:type="dxa"/>
          </w:tcPr>
          <w:p w14:paraId="0F83E579" w14:textId="77777777" w:rsidR="00201A62" w:rsidRPr="00201A62" w:rsidRDefault="00201A62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023A566A" w14:textId="05D67645" w:rsidR="00201A62" w:rsidRPr="00201A62" w:rsidRDefault="00201A62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01A62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artão do CNPJ;</w:t>
            </w:r>
          </w:p>
        </w:tc>
      </w:tr>
      <w:tr w:rsidR="00201A62" w:rsidRPr="00201A62" w14:paraId="4E0E588E" w14:textId="77777777" w:rsidTr="00201A62">
        <w:tc>
          <w:tcPr>
            <w:tcW w:w="567" w:type="dxa"/>
          </w:tcPr>
          <w:p w14:paraId="2CB29720" w14:textId="77777777" w:rsidR="00201A62" w:rsidRPr="00201A62" w:rsidRDefault="00201A62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2FA7A915" w14:textId="58C58600" w:rsidR="00201A62" w:rsidRPr="00201A62" w:rsidRDefault="00201A62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01A62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ópia do Contrato Social e alterações, ou alteração contratual consolidada;</w:t>
            </w:r>
          </w:p>
        </w:tc>
      </w:tr>
      <w:tr w:rsidR="00201A62" w:rsidRPr="00201A62" w14:paraId="0F1A427B" w14:textId="77777777" w:rsidTr="00201A62">
        <w:tc>
          <w:tcPr>
            <w:tcW w:w="567" w:type="dxa"/>
          </w:tcPr>
          <w:p w14:paraId="49485580" w14:textId="77777777" w:rsidR="00201A62" w:rsidRPr="00201A62" w:rsidRDefault="00201A62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176815D5" w14:textId="5ACEC42A" w:rsidR="00201A62" w:rsidRPr="00201A62" w:rsidRDefault="00201A62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01A62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ópia do documento de identificação do(s) representante(s) legal(is);</w:t>
            </w:r>
          </w:p>
        </w:tc>
      </w:tr>
      <w:tr w:rsidR="00201A62" w:rsidRPr="00201A62" w14:paraId="119AD900" w14:textId="77777777" w:rsidTr="00201A62">
        <w:tc>
          <w:tcPr>
            <w:tcW w:w="567" w:type="dxa"/>
          </w:tcPr>
          <w:p w14:paraId="59B89944" w14:textId="77777777" w:rsidR="00201A62" w:rsidRPr="00201A62" w:rsidRDefault="00201A62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7D7521B3" w14:textId="477E776E" w:rsidR="00201A62" w:rsidRPr="00201A62" w:rsidRDefault="00201A62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01A62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ópia do Comprovante de Endereço atualizado em nome do(s) representante(s) legal(is);</w:t>
            </w:r>
          </w:p>
        </w:tc>
      </w:tr>
      <w:tr w:rsidR="00201A62" w:rsidRPr="00201A62" w14:paraId="5D50FF67" w14:textId="77777777" w:rsidTr="00201A62">
        <w:tc>
          <w:tcPr>
            <w:tcW w:w="567" w:type="dxa"/>
          </w:tcPr>
          <w:p w14:paraId="476411C2" w14:textId="77777777" w:rsidR="00201A62" w:rsidRPr="00201A62" w:rsidRDefault="00201A62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7C8389F9" w14:textId="318E9E85" w:rsidR="00201A62" w:rsidRPr="00201A62" w:rsidRDefault="00201A62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01A62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ópia da Procuração Pública, em caso de representação por preposto;</w:t>
            </w:r>
          </w:p>
        </w:tc>
      </w:tr>
      <w:tr w:rsidR="00201A62" w:rsidRPr="00201A62" w14:paraId="7DE839C7" w14:textId="77777777" w:rsidTr="00201A62">
        <w:tc>
          <w:tcPr>
            <w:tcW w:w="567" w:type="dxa"/>
          </w:tcPr>
          <w:p w14:paraId="00913C82" w14:textId="77777777" w:rsidR="00201A62" w:rsidRPr="00201A62" w:rsidRDefault="00201A62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07630CA1" w14:textId="082EA589" w:rsidR="00201A62" w:rsidRPr="00201A62" w:rsidRDefault="00201A62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01A62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ópia do Comprovante de Endereço atualizado da sede da Pessoa Jurídica;</w:t>
            </w:r>
          </w:p>
        </w:tc>
      </w:tr>
      <w:tr w:rsidR="00201A62" w:rsidRPr="00201A62" w14:paraId="26DCC090" w14:textId="77777777" w:rsidTr="00201A62">
        <w:tc>
          <w:tcPr>
            <w:tcW w:w="567" w:type="dxa"/>
          </w:tcPr>
          <w:p w14:paraId="2F15226B" w14:textId="77777777" w:rsidR="00201A62" w:rsidRPr="00201A62" w:rsidRDefault="00201A62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50FD7776" w14:textId="7B31584B" w:rsidR="00201A62" w:rsidRPr="00201A62" w:rsidRDefault="00201A62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01A62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ertidão Negativa de Débitos Relativos aos Tributos Federais e à Dívida Ativa da União ou Positiva com Efeitos de Negativa;</w:t>
            </w:r>
          </w:p>
        </w:tc>
      </w:tr>
      <w:tr w:rsidR="00201A62" w:rsidRPr="00201A62" w14:paraId="4B247794" w14:textId="77777777" w:rsidTr="00201A62">
        <w:tc>
          <w:tcPr>
            <w:tcW w:w="567" w:type="dxa"/>
          </w:tcPr>
          <w:p w14:paraId="38BCD710" w14:textId="77777777" w:rsidR="00201A62" w:rsidRPr="00201A62" w:rsidRDefault="00201A62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7DD40DDB" w14:textId="6DB0F53B" w:rsidR="00201A62" w:rsidRPr="00201A62" w:rsidRDefault="00201A62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01A62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ertificado de Regularidade perante o FGTS;</w:t>
            </w:r>
          </w:p>
        </w:tc>
      </w:tr>
      <w:tr w:rsidR="00201A62" w:rsidRPr="00201A62" w14:paraId="600D72D7" w14:textId="77777777" w:rsidTr="00201A62">
        <w:tc>
          <w:tcPr>
            <w:tcW w:w="567" w:type="dxa"/>
          </w:tcPr>
          <w:p w14:paraId="16F1B66E" w14:textId="77777777" w:rsidR="00201A62" w:rsidRPr="00201A62" w:rsidRDefault="00201A62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510C4DB1" w14:textId="44C00E4F" w:rsidR="00201A62" w:rsidRPr="00201A62" w:rsidRDefault="00201A62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01A62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ertidão Negativa de Débitos Estaduais – SEFAZ/AM ou Positiva com Efeitos de Negativa;</w:t>
            </w:r>
          </w:p>
        </w:tc>
      </w:tr>
      <w:tr w:rsidR="00201A62" w:rsidRPr="00201A62" w14:paraId="1152FEA4" w14:textId="77777777" w:rsidTr="00201A62">
        <w:tc>
          <w:tcPr>
            <w:tcW w:w="567" w:type="dxa"/>
          </w:tcPr>
          <w:p w14:paraId="17C40B08" w14:textId="77777777" w:rsidR="00201A62" w:rsidRPr="00201A62" w:rsidRDefault="00201A62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7EFB7F63" w14:textId="02A890B4" w:rsidR="00201A62" w:rsidRPr="00201A62" w:rsidRDefault="00201A62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01A62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ertidão Negativa de Débitos de Tribunos Municipais – SEMEF/Manaus ou Positiva com Efeitos de Negativa;</w:t>
            </w:r>
          </w:p>
        </w:tc>
      </w:tr>
      <w:tr w:rsidR="00201A62" w:rsidRPr="00201A62" w14:paraId="621820A7" w14:textId="77777777" w:rsidTr="00201A62">
        <w:tc>
          <w:tcPr>
            <w:tcW w:w="567" w:type="dxa"/>
          </w:tcPr>
          <w:p w14:paraId="60030F1D" w14:textId="77777777" w:rsidR="00201A62" w:rsidRPr="00201A62" w:rsidRDefault="00201A62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37FF8EDA" w14:textId="30524A8F" w:rsidR="00201A62" w:rsidRPr="00201A62" w:rsidRDefault="00201A62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01A62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ertidão Negativa de Débitos Trabalhistas ou Positiva com Efeitos de Negativa;</w:t>
            </w:r>
          </w:p>
        </w:tc>
      </w:tr>
      <w:tr w:rsidR="00201A62" w:rsidRPr="00201A62" w14:paraId="4E0F71BD" w14:textId="77777777" w:rsidTr="00201A62">
        <w:tc>
          <w:tcPr>
            <w:tcW w:w="567" w:type="dxa"/>
          </w:tcPr>
          <w:p w14:paraId="1F51131F" w14:textId="77777777" w:rsidR="00201A62" w:rsidRPr="00201A62" w:rsidRDefault="00201A62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52A9903E" w14:textId="1810292F" w:rsidR="00201A62" w:rsidRPr="00201A62" w:rsidRDefault="00CC0965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Cópia da </w:t>
            </w:r>
            <w:r w:rsidRPr="00CC0965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utorização Prévia de Eventos Eletrônica (APE-e), conforme procedimento da SEMEF/Manaus, se for o caso.</w:t>
            </w:r>
          </w:p>
        </w:tc>
      </w:tr>
    </w:tbl>
    <w:p w14:paraId="55508844" w14:textId="5BAAE9AD" w:rsidR="00C36188" w:rsidRPr="003C6916" w:rsidRDefault="00C36188" w:rsidP="006E0620">
      <w:pPr>
        <w:pStyle w:val="Ttulo1"/>
        <w:widowControl/>
        <w:spacing w:before="0" w:line="360" w:lineRule="auto"/>
        <w:ind w:left="0"/>
        <w:jc w:val="both"/>
        <w:rPr>
          <w:rFonts w:ascii="Arial" w:hAnsi="Arial" w:cs="Arial"/>
          <w:b w:val="0"/>
          <w:bCs w:val="0"/>
          <w:color w:va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0" w:name="_GoBack"/>
      <w:bookmarkEnd w:id="0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2805E3" w:rsidRPr="002805E3" w14:paraId="4F7845B9" w14:textId="77777777" w:rsidTr="00E75EE1">
        <w:tc>
          <w:tcPr>
            <w:tcW w:w="9067" w:type="dxa"/>
            <w:gridSpan w:val="2"/>
          </w:tcPr>
          <w:p w14:paraId="218D9420" w14:textId="6D4E061D" w:rsidR="002805E3" w:rsidRPr="002805E3" w:rsidRDefault="005B2E5F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B2E5F">
              <w:rPr>
                <w:rFonts w:ascii="Arial" w:hAnsi="Arial" w:cs="Arial"/>
              </w:rPr>
              <w:t xml:space="preserve">(    ) </w:t>
            </w:r>
            <w:r w:rsidR="002805E3" w:rsidRPr="002805E3">
              <w:rPr>
                <w:rFonts w:ascii="Arial" w:hAnsi="Arial" w:cs="Arial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icroempreendedor Individual – MEI</w:t>
            </w:r>
          </w:p>
        </w:tc>
      </w:tr>
      <w:tr w:rsidR="002805E3" w:rsidRPr="002805E3" w14:paraId="2AD1E876" w14:textId="77777777" w:rsidTr="002805E3">
        <w:tc>
          <w:tcPr>
            <w:tcW w:w="562" w:type="dxa"/>
          </w:tcPr>
          <w:p w14:paraId="4B5D69A6" w14:textId="77777777" w:rsidR="002805E3" w:rsidRPr="002805E3" w:rsidRDefault="002805E3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5417A997" w14:textId="3E57DA45" w:rsidR="002805E3" w:rsidRPr="002805E3" w:rsidRDefault="002805E3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05E3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ópia do Cartão do CNPJ;</w:t>
            </w:r>
          </w:p>
        </w:tc>
      </w:tr>
      <w:tr w:rsidR="002805E3" w:rsidRPr="002805E3" w14:paraId="2CBFFED7" w14:textId="77777777" w:rsidTr="002805E3">
        <w:tc>
          <w:tcPr>
            <w:tcW w:w="562" w:type="dxa"/>
          </w:tcPr>
          <w:p w14:paraId="1FE91D51" w14:textId="77777777" w:rsidR="002805E3" w:rsidRPr="002805E3" w:rsidRDefault="002805E3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51CFD234" w14:textId="52519C61" w:rsidR="002805E3" w:rsidRPr="002805E3" w:rsidRDefault="002805E3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05E3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ópia do Certificado de Condição de Microempreendedor Individual;</w:t>
            </w:r>
          </w:p>
        </w:tc>
      </w:tr>
      <w:tr w:rsidR="002805E3" w:rsidRPr="002805E3" w14:paraId="0D6EFB32" w14:textId="77777777" w:rsidTr="002805E3">
        <w:tc>
          <w:tcPr>
            <w:tcW w:w="562" w:type="dxa"/>
          </w:tcPr>
          <w:p w14:paraId="2A8A8249" w14:textId="77777777" w:rsidR="002805E3" w:rsidRPr="002805E3" w:rsidRDefault="002805E3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5CA051CD" w14:textId="59A1AD84" w:rsidR="002805E3" w:rsidRPr="002805E3" w:rsidRDefault="002805E3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05E3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ópia do Ato Constitutivo e alterações, ou alteração consolidada, registrada na Junta Comercial da respectiva sede;</w:t>
            </w:r>
          </w:p>
        </w:tc>
      </w:tr>
      <w:tr w:rsidR="002805E3" w:rsidRPr="002805E3" w14:paraId="300852B3" w14:textId="77777777" w:rsidTr="002805E3">
        <w:tc>
          <w:tcPr>
            <w:tcW w:w="562" w:type="dxa"/>
          </w:tcPr>
          <w:p w14:paraId="707E5C53" w14:textId="77777777" w:rsidR="002805E3" w:rsidRPr="002805E3" w:rsidRDefault="002805E3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75A758D8" w14:textId="5DF08DD7" w:rsidR="002805E3" w:rsidRPr="002805E3" w:rsidRDefault="002805E3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05E3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ópia do documento de identificação do(s) representante(s) legal(is);</w:t>
            </w:r>
          </w:p>
        </w:tc>
      </w:tr>
      <w:tr w:rsidR="002805E3" w:rsidRPr="002805E3" w14:paraId="66236974" w14:textId="77777777" w:rsidTr="002805E3">
        <w:tc>
          <w:tcPr>
            <w:tcW w:w="562" w:type="dxa"/>
          </w:tcPr>
          <w:p w14:paraId="2D26DDCF" w14:textId="77777777" w:rsidR="002805E3" w:rsidRPr="002805E3" w:rsidRDefault="002805E3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4A597D29" w14:textId="4DD6311C" w:rsidR="002805E3" w:rsidRPr="002805E3" w:rsidRDefault="002805E3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05E3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ópia do Comprovante de Endereço atualizado em nome do(s) representante(s) legal(is);</w:t>
            </w:r>
          </w:p>
        </w:tc>
      </w:tr>
      <w:tr w:rsidR="002805E3" w:rsidRPr="002805E3" w14:paraId="24CE4EF8" w14:textId="77777777" w:rsidTr="002805E3">
        <w:tc>
          <w:tcPr>
            <w:tcW w:w="562" w:type="dxa"/>
          </w:tcPr>
          <w:p w14:paraId="307186C4" w14:textId="77777777" w:rsidR="002805E3" w:rsidRPr="002805E3" w:rsidRDefault="002805E3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779185FE" w14:textId="6606DDA2" w:rsidR="002805E3" w:rsidRPr="002805E3" w:rsidRDefault="002805E3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05E3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ópia da Procuração Pública, em caso de representação por preposto;</w:t>
            </w:r>
          </w:p>
        </w:tc>
      </w:tr>
      <w:tr w:rsidR="002805E3" w:rsidRPr="002805E3" w14:paraId="4FEBFCAB" w14:textId="77777777" w:rsidTr="002805E3">
        <w:tc>
          <w:tcPr>
            <w:tcW w:w="562" w:type="dxa"/>
          </w:tcPr>
          <w:p w14:paraId="79742964" w14:textId="77777777" w:rsidR="002805E3" w:rsidRPr="002805E3" w:rsidRDefault="002805E3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19B856F0" w14:textId="33986C01" w:rsidR="002805E3" w:rsidRPr="002805E3" w:rsidRDefault="002805E3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05E3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ópia do Comprovante de Endereço atualizado da sede da Pessoa Jurídica;</w:t>
            </w:r>
          </w:p>
        </w:tc>
      </w:tr>
      <w:tr w:rsidR="002805E3" w:rsidRPr="002805E3" w14:paraId="2D1A2D29" w14:textId="77777777" w:rsidTr="002805E3">
        <w:tc>
          <w:tcPr>
            <w:tcW w:w="562" w:type="dxa"/>
          </w:tcPr>
          <w:p w14:paraId="7B88814B" w14:textId="77777777" w:rsidR="002805E3" w:rsidRPr="002805E3" w:rsidRDefault="002805E3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2B4910E7" w14:textId="578745AA" w:rsidR="002805E3" w:rsidRPr="002805E3" w:rsidRDefault="002805E3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05E3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ertidão Negativa de Débitos Relativos aos Tributos Federais e à Dívida Ativa da União ou Positiva com Efeitos de Negativa;</w:t>
            </w:r>
          </w:p>
        </w:tc>
      </w:tr>
      <w:tr w:rsidR="002805E3" w:rsidRPr="002805E3" w14:paraId="0E8A4703" w14:textId="77777777" w:rsidTr="002805E3">
        <w:tc>
          <w:tcPr>
            <w:tcW w:w="562" w:type="dxa"/>
          </w:tcPr>
          <w:p w14:paraId="6BB09ED2" w14:textId="77777777" w:rsidR="002805E3" w:rsidRPr="002805E3" w:rsidRDefault="002805E3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60433D0F" w14:textId="53B8981E" w:rsidR="002805E3" w:rsidRPr="002805E3" w:rsidRDefault="002805E3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05E3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ertificado de Regularidade perante o FGTS;</w:t>
            </w:r>
          </w:p>
        </w:tc>
      </w:tr>
      <w:tr w:rsidR="002805E3" w:rsidRPr="002805E3" w14:paraId="5DDD4A16" w14:textId="77777777" w:rsidTr="002805E3">
        <w:tc>
          <w:tcPr>
            <w:tcW w:w="562" w:type="dxa"/>
          </w:tcPr>
          <w:p w14:paraId="7E846105" w14:textId="77777777" w:rsidR="002805E3" w:rsidRPr="002805E3" w:rsidRDefault="002805E3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69D2FA68" w14:textId="758B5D3A" w:rsidR="002805E3" w:rsidRPr="002805E3" w:rsidRDefault="002805E3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05E3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ertidão Negativa de Débitos Estaduais – SEFAZ/AM ou Positiva com Efeitos de Negativa;</w:t>
            </w:r>
          </w:p>
        </w:tc>
      </w:tr>
      <w:tr w:rsidR="002805E3" w:rsidRPr="002805E3" w14:paraId="1FB5335C" w14:textId="77777777" w:rsidTr="002805E3">
        <w:tc>
          <w:tcPr>
            <w:tcW w:w="562" w:type="dxa"/>
          </w:tcPr>
          <w:p w14:paraId="6E91D2CA" w14:textId="77777777" w:rsidR="002805E3" w:rsidRPr="002805E3" w:rsidRDefault="002805E3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0D7013D3" w14:textId="63166E49" w:rsidR="002805E3" w:rsidRPr="002805E3" w:rsidRDefault="002805E3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05E3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ertidão Negativa de Débitos de Tribunos Municipais – SEMEF/Manaus ou Positiva com Efeitos de Negativa;</w:t>
            </w:r>
          </w:p>
        </w:tc>
      </w:tr>
      <w:tr w:rsidR="002805E3" w:rsidRPr="002805E3" w14:paraId="1FBCEB35" w14:textId="77777777" w:rsidTr="002805E3">
        <w:tc>
          <w:tcPr>
            <w:tcW w:w="562" w:type="dxa"/>
          </w:tcPr>
          <w:p w14:paraId="41C93273" w14:textId="77777777" w:rsidR="002805E3" w:rsidRPr="002805E3" w:rsidRDefault="002805E3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0580229F" w14:textId="6476EF5A" w:rsidR="002805E3" w:rsidRPr="002805E3" w:rsidRDefault="002805E3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05E3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ertidão Negativa de Débitos Trabalhistas ou Positiva com Efeitos de Negativa;</w:t>
            </w:r>
          </w:p>
        </w:tc>
      </w:tr>
      <w:tr w:rsidR="002805E3" w:rsidRPr="002805E3" w14:paraId="3B83723A" w14:textId="77777777" w:rsidTr="002805E3">
        <w:tc>
          <w:tcPr>
            <w:tcW w:w="562" w:type="dxa"/>
          </w:tcPr>
          <w:p w14:paraId="27A97388" w14:textId="77777777" w:rsidR="002805E3" w:rsidRPr="002805E3" w:rsidRDefault="002805E3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2D9801A2" w14:textId="4B5CF40A" w:rsidR="002805E3" w:rsidRPr="002805E3" w:rsidRDefault="00CC0965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Cópia da </w:t>
            </w:r>
            <w:r w:rsidRPr="00CC0965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utorização Prévia de Eventos Eletrônica (APE-e), conforme procedimento da SEMEF/Manaus, se for o caso.</w:t>
            </w:r>
          </w:p>
        </w:tc>
      </w:tr>
    </w:tbl>
    <w:p w14:paraId="235CD344" w14:textId="59779403" w:rsidR="006F3BEA" w:rsidRDefault="006F3BEA">
      <w:pPr>
        <w:rPr>
          <w:rFonts w:ascii="Arial" w:eastAsia="Times New Roman" w:hAnsi="Arial" w:cs="Arial"/>
          <w:u w:color="000000"/>
          <w:lang w:val="pt-PT" w:eastAsia="pt-B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B76125A" w14:textId="77777777" w:rsidR="006E0620" w:rsidRDefault="006E0620">
      <w:pPr>
        <w:rPr>
          <w:rFonts w:ascii="Arial" w:eastAsia="Times New Roman" w:hAnsi="Arial" w:cs="Arial"/>
          <w:u w:color="000000"/>
          <w:lang w:val="pt-PT" w:eastAsia="pt-B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0E034E" w:rsidRPr="006F3BEA" w14:paraId="69C2E64B" w14:textId="77777777" w:rsidTr="00E75EE1">
        <w:tc>
          <w:tcPr>
            <w:tcW w:w="9067" w:type="dxa"/>
            <w:gridSpan w:val="2"/>
          </w:tcPr>
          <w:p w14:paraId="7836CF7D" w14:textId="0DC76DC9" w:rsidR="000E034E" w:rsidRPr="006F3BEA" w:rsidRDefault="000E034E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B2E5F">
              <w:rPr>
                <w:rFonts w:ascii="Arial" w:hAnsi="Arial" w:cs="Arial"/>
              </w:rPr>
              <w:lastRenderedPageBreak/>
              <w:t xml:space="preserve">(    ) </w:t>
            </w:r>
            <w:r w:rsidRPr="006F3BEA">
              <w:rPr>
                <w:rFonts w:ascii="Arial" w:hAnsi="Arial" w:cs="Arial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ssociações ou Fundaçõe</w:t>
            </w:r>
            <w:r>
              <w:rPr>
                <w:rFonts w:ascii="Arial" w:hAnsi="Arial" w:cs="Arial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</w:t>
            </w:r>
          </w:p>
        </w:tc>
      </w:tr>
      <w:tr w:rsidR="006F3BEA" w:rsidRPr="006F3BEA" w14:paraId="11A6E548" w14:textId="77777777" w:rsidTr="006F3BEA">
        <w:tc>
          <w:tcPr>
            <w:tcW w:w="562" w:type="dxa"/>
          </w:tcPr>
          <w:p w14:paraId="1E417BE6" w14:textId="77777777" w:rsidR="006F3BEA" w:rsidRPr="006F3BEA" w:rsidRDefault="006F3BE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7509BD0F" w14:textId="73E11DCF" w:rsidR="006F3BEA" w:rsidRPr="006F3BEA" w:rsidRDefault="006F3BE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F3BEA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ópia do Cartão do CNPJ;</w:t>
            </w:r>
          </w:p>
        </w:tc>
      </w:tr>
      <w:tr w:rsidR="006F3BEA" w:rsidRPr="006F3BEA" w14:paraId="60E2A5A8" w14:textId="77777777" w:rsidTr="006F3BEA">
        <w:tc>
          <w:tcPr>
            <w:tcW w:w="562" w:type="dxa"/>
          </w:tcPr>
          <w:p w14:paraId="775535A5" w14:textId="77777777" w:rsidR="006F3BEA" w:rsidRPr="006F3BEA" w:rsidRDefault="006F3BE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4AB6C64F" w14:textId="28F91988" w:rsidR="006F3BEA" w:rsidRPr="006F3BEA" w:rsidRDefault="006F3BE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F3BEA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ópia do Estatuto Social e alterações, devidamente registrado em Cartório;</w:t>
            </w:r>
          </w:p>
        </w:tc>
      </w:tr>
      <w:tr w:rsidR="006F3BEA" w:rsidRPr="006F3BEA" w14:paraId="1DE634D7" w14:textId="77777777" w:rsidTr="006F3BEA">
        <w:tc>
          <w:tcPr>
            <w:tcW w:w="562" w:type="dxa"/>
          </w:tcPr>
          <w:p w14:paraId="2CDFED08" w14:textId="77777777" w:rsidR="006F3BEA" w:rsidRPr="006F3BEA" w:rsidRDefault="006F3BE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71F9F984" w14:textId="56A5ACB8" w:rsidR="006F3BEA" w:rsidRPr="006F3BEA" w:rsidRDefault="006F3BE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F3BEA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ópia da Ata de Eleição da atual Diretoria, devidamente registrada em Cartório, se for o caso;</w:t>
            </w:r>
          </w:p>
        </w:tc>
      </w:tr>
      <w:tr w:rsidR="006F3BEA" w:rsidRPr="006F3BEA" w14:paraId="63112F6A" w14:textId="77777777" w:rsidTr="006F3BEA">
        <w:tc>
          <w:tcPr>
            <w:tcW w:w="562" w:type="dxa"/>
          </w:tcPr>
          <w:p w14:paraId="2F9079F9" w14:textId="77777777" w:rsidR="006F3BEA" w:rsidRPr="006F3BEA" w:rsidRDefault="006F3BE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2385E78F" w14:textId="5FDCAAC7" w:rsidR="006F3BEA" w:rsidRPr="006F3BEA" w:rsidRDefault="006F3BE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F3BEA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ópia do documento de identificação do(s) representante(s) legal(is);</w:t>
            </w:r>
          </w:p>
        </w:tc>
      </w:tr>
      <w:tr w:rsidR="006F3BEA" w:rsidRPr="006F3BEA" w14:paraId="4529F265" w14:textId="77777777" w:rsidTr="006F3BEA">
        <w:tc>
          <w:tcPr>
            <w:tcW w:w="562" w:type="dxa"/>
          </w:tcPr>
          <w:p w14:paraId="2E12D2C2" w14:textId="77777777" w:rsidR="006F3BEA" w:rsidRPr="006F3BEA" w:rsidRDefault="006F3BE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2554E6E0" w14:textId="0129724E" w:rsidR="006F3BEA" w:rsidRPr="006F3BEA" w:rsidRDefault="006F3BE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F3BEA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ópia do Comprovante de Endereço atualizado em nome do(s) representante(s) legal(is);</w:t>
            </w:r>
          </w:p>
        </w:tc>
      </w:tr>
      <w:tr w:rsidR="006F3BEA" w:rsidRPr="006F3BEA" w14:paraId="70C83001" w14:textId="77777777" w:rsidTr="006F3BEA">
        <w:tc>
          <w:tcPr>
            <w:tcW w:w="562" w:type="dxa"/>
          </w:tcPr>
          <w:p w14:paraId="452D0A1E" w14:textId="77777777" w:rsidR="006F3BEA" w:rsidRPr="006F3BEA" w:rsidRDefault="006F3BE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7544F06B" w14:textId="2B2BAA32" w:rsidR="006F3BEA" w:rsidRPr="006F3BEA" w:rsidRDefault="006F3BE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F3BEA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ópia da Procuração Pública, em caso de representação por preposto;</w:t>
            </w:r>
          </w:p>
        </w:tc>
      </w:tr>
      <w:tr w:rsidR="006F3BEA" w:rsidRPr="006F3BEA" w14:paraId="0A1716D7" w14:textId="77777777" w:rsidTr="006F3BEA">
        <w:tc>
          <w:tcPr>
            <w:tcW w:w="562" w:type="dxa"/>
          </w:tcPr>
          <w:p w14:paraId="1B0D7629" w14:textId="77777777" w:rsidR="006F3BEA" w:rsidRPr="006F3BEA" w:rsidRDefault="006F3BE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4AE68F5F" w14:textId="2C001AB6" w:rsidR="006F3BEA" w:rsidRPr="006F3BEA" w:rsidRDefault="006F3BE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F3BEA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ópia do Comprovante de Endereço atualizado da sede da Pessoa Jurídica;</w:t>
            </w:r>
          </w:p>
        </w:tc>
      </w:tr>
      <w:tr w:rsidR="006F3BEA" w:rsidRPr="006F3BEA" w14:paraId="097ACADC" w14:textId="77777777" w:rsidTr="006F3BEA">
        <w:tc>
          <w:tcPr>
            <w:tcW w:w="562" w:type="dxa"/>
          </w:tcPr>
          <w:p w14:paraId="422FACA3" w14:textId="77777777" w:rsidR="006F3BEA" w:rsidRPr="006F3BEA" w:rsidRDefault="006F3BE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32D3FC17" w14:textId="78CF424E" w:rsidR="006F3BEA" w:rsidRPr="006F3BEA" w:rsidRDefault="006F3BE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F3BEA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ertidão Negativa de Débitos Relativos aos Tributos Federais e à Dívida Ativa da União ou Positiva com Efeitos de Negativa;</w:t>
            </w:r>
          </w:p>
        </w:tc>
      </w:tr>
      <w:tr w:rsidR="006F3BEA" w:rsidRPr="006F3BEA" w14:paraId="133D9599" w14:textId="77777777" w:rsidTr="006F3BEA">
        <w:tc>
          <w:tcPr>
            <w:tcW w:w="562" w:type="dxa"/>
          </w:tcPr>
          <w:p w14:paraId="19FFEDF9" w14:textId="77777777" w:rsidR="006F3BEA" w:rsidRPr="006F3BEA" w:rsidRDefault="006F3BE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46C51EDB" w14:textId="30B48FDD" w:rsidR="006F3BEA" w:rsidRPr="006F3BEA" w:rsidRDefault="006F3BE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F3BEA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ertificado de Regularidade perante o FGTS;</w:t>
            </w:r>
          </w:p>
        </w:tc>
      </w:tr>
      <w:tr w:rsidR="006F3BEA" w:rsidRPr="006F3BEA" w14:paraId="7E052DD5" w14:textId="77777777" w:rsidTr="006F3BEA">
        <w:tc>
          <w:tcPr>
            <w:tcW w:w="562" w:type="dxa"/>
          </w:tcPr>
          <w:p w14:paraId="41BD1BD8" w14:textId="77777777" w:rsidR="006F3BEA" w:rsidRPr="006F3BEA" w:rsidRDefault="006F3BE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3CA0C07C" w14:textId="1091BAEF" w:rsidR="006F3BEA" w:rsidRPr="006F3BEA" w:rsidRDefault="006F3BE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F3BEA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ertidão Negativa de Débitos Estaduais – SEFAZ/AM ou Positiva com Efeitos de Negativa;</w:t>
            </w:r>
          </w:p>
        </w:tc>
      </w:tr>
      <w:tr w:rsidR="006F3BEA" w:rsidRPr="006F3BEA" w14:paraId="7E0729A2" w14:textId="77777777" w:rsidTr="006F3BEA">
        <w:tc>
          <w:tcPr>
            <w:tcW w:w="562" w:type="dxa"/>
          </w:tcPr>
          <w:p w14:paraId="724ABFDD" w14:textId="77777777" w:rsidR="006F3BEA" w:rsidRPr="006F3BEA" w:rsidRDefault="006F3BE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27BC4DF3" w14:textId="49D1021C" w:rsidR="006F3BEA" w:rsidRPr="006F3BEA" w:rsidRDefault="006F3BE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F3BEA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ertidão Negativa de Débitos de Tribunos Municipais – SEMEF/Manaus ou Positiva com Efeitos de Negativa;</w:t>
            </w:r>
          </w:p>
        </w:tc>
      </w:tr>
      <w:tr w:rsidR="006F3BEA" w:rsidRPr="006F3BEA" w14:paraId="51812401" w14:textId="77777777" w:rsidTr="006F3BEA">
        <w:tc>
          <w:tcPr>
            <w:tcW w:w="562" w:type="dxa"/>
          </w:tcPr>
          <w:p w14:paraId="6F662FE3" w14:textId="77777777" w:rsidR="006F3BEA" w:rsidRPr="006F3BEA" w:rsidRDefault="006F3BE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73D51B31" w14:textId="465CC108" w:rsidR="006F3BEA" w:rsidRPr="006F3BEA" w:rsidRDefault="006F3BE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F3BEA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ertidão Negativa de Débitos Trabalhistas ou Positiva com Efeitos de Negativa;</w:t>
            </w:r>
          </w:p>
        </w:tc>
      </w:tr>
      <w:tr w:rsidR="006F3BEA" w:rsidRPr="006F3BEA" w14:paraId="11C93DE8" w14:textId="77777777" w:rsidTr="006F3BEA">
        <w:tc>
          <w:tcPr>
            <w:tcW w:w="562" w:type="dxa"/>
          </w:tcPr>
          <w:p w14:paraId="4C6D390A" w14:textId="77777777" w:rsidR="006F3BEA" w:rsidRPr="006F3BEA" w:rsidRDefault="006F3BEA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624F2848" w14:textId="20516299" w:rsidR="006F3BEA" w:rsidRPr="006F3BEA" w:rsidRDefault="00F760D0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Cópia da </w:t>
            </w:r>
            <w:r w:rsidRPr="00CC0965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utorização Prévia de Eventos Eletrônica (APE-e), conforme procedimento da SEMEF/Manaus, se for o caso.</w:t>
            </w:r>
          </w:p>
        </w:tc>
      </w:tr>
    </w:tbl>
    <w:p w14:paraId="1ECB19BA" w14:textId="77777777" w:rsidR="00BA7233" w:rsidRDefault="00BA7233" w:rsidP="00C40A3A">
      <w:pPr>
        <w:pStyle w:val="Ttulo1"/>
        <w:widowControl/>
        <w:spacing w:before="0" w:line="360" w:lineRule="auto"/>
        <w:ind w:left="0"/>
        <w:jc w:val="both"/>
        <w:rPr>
          <w:rFonts w:ascii="Arial" w:hAnsi="Arial" w:cs="Arial"/>
          <w:color w:val="auto"/>
        </w:rPr>
      </w:pPr>
    </w:p>
    <w:p w14:paraId="6BE13863" w14:textId="07680F9E" w:rsidR="00C40A3A" w:rsidRDefault="00C40A3A" w:rsidP="004A214F">
      <w:pPr>
        <w:pStyle w:val="Ttulo1"/>
        <w:widowControl/>
        <w:numPr>
          <w:ilvl w:val="0"/>
          <w:numId w:val="21"/>
        </w:numPr>
        <w:spacing w:before="0" w:line="360" w:lineRule="auto"/>
        <w:ind w:left="0" w:firstLine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 w:val="0"/>
          <w:bCs w:val="0"/>
          <w:color w:val="auto"/>
        </w:rPr>
        <w:t xml:space="preserve">O Requerente declara, para todos os fins de direito, que tem conhecimento e aceita expressamente todas as regras descritas na </w:t>
      </w:r>
      <w:r w:rsidR="00805DA7" w:rsidRPr="00AF675A">
        <w:rPr>
          <w:rFonts w:ascii="Arial" w:hAnsi="Arial" w:cs="Arial"/>
        </w:rPr>
        <w:t>PORTARIA N</w:t>
      </w:r>
      <w:r w:rsidR="00805DA7">
        <w:rPr>
          <w:rFonts w:ascii="Arial" w:hAnsi="Arial" w:cs="Arial"/>
        </w:rPr>
        <w:t>.</w:t>
      </w:r>
      <w:r w:rsidR="00805DA7" w:rsidRPr="00AF675A">
        <w:rPr>
          <w:rFonts w:ascii="Arial" w:hAnsi="Arial" w:cs="Arial"/>
        </w:rPr>
        <w:t xml:space="preserve">º </w:t>
      </w:r>
      <w:r w:rsidR="00A85B0B">
        <w:rPr>
          <w:rFonts w:ascii="Arial" w:hAnsi="Arial" w:cs="Arial"/>
        </w:rPr>
        <w:t>031</w:t>
      </w:r>
      <w:r w:rsidR="00805DA7">
        <w:rPr>
          <w:rFonts w:ascii="Arial" w:hAnsi="Arial" w:cs="Arial"/>
        </w:rPr>
        <w:t>-SEDEL/AM</w:t>
      </w:r>
      <w:r w:rsidR="00805DA7" w:rsidRPr="00AF675A">
        <w:rPr>
          <w:rFonts w:ascii="Arial" w:hAnsi="Arial" w:cs="Arial"/>
        </w:rPr>
        <w:t xml:space="preserve">, DE </w:t>
      </w:r>
      <w:r w:rsidR="00805DA7">
        <w:rPr>
          <w:rFonts w:ascii="Arial" w:hAnsi="Arial" w:cs="Arial"/>
        </w:rPr>
        <w:t xml:space="preserve">02 </w:t>
      </w:r>
      <w:r w:rsidR="00805DA7" w:rsidRPr="00AF675A">
        <w:rPr>
          <w:rFonts w:ascii="Arial" w:hAnsi="Arial" w:cs="Arial"/>
        </w:rPr>
        <w:t xml:space="preserve">DE </w:t>
      </w:r>
      <w:r w:rsidR="00805DA7">
        <w:rPr>
          <w:rFonts w:ascii="Arial" w:hAnsi="Arial" w:cs="Arial"/>
        </w:rPr>
        <w:t xml:space="preserve">JANEIRO </w:t>
      </w:r>
      <w:r w:rsidR="00805DA7" w:rsidRPr="00AF675A">
        <w:rPr>
          <w:rFonts w:ascii="Arial" w:hAnsi="Arial" w:cs="Arial"/>
        </w:rPr>
        <w:t>DE 202</w:t>
      </w:r>
      <w:r w:rsidR="00805DA7">
        <w:rPr>
          <w:rFonts w:ascii="Arial" w:hAnsi="Arial" w:cs="Arial"/>
        </w:rPr>
        <w:t xml:space="preserve">4 </w:t>
      </w:r>
      <w:r w:rsidR="00805DA7" w:rsidRPr="002E346C">
        <w:rPr>
          <w:rFonts w:ascii="Arial" w:hAnsi="Arial" w:cs="Arial"/>
          <w:color w:val="auto"/>
        </w:rPr>
        <w:t>e seus anexos</w:t>
      </w:r>
      <w:r>
        <w:rPr>
          <w:rFonts w:ascii="Arial" w:hAnsi="Arial" w:cs="Arial"/>
          <w:b w:val="0"/>
          <w:bCs w:val="0"/>
          <w:color w:val="auto"/>
        </w:rPr>
        <w:t>, bem como está ciente do estado e condição do espaço público pretendido.</w:t>
      </w:r>
    </w:p>
    <w:p w14:paraId="56551999" w14:textId="77777777" w:rsidR="00C40A3A" w:rsidRDefault="00C40A3A" w:rsidP="006C42A0">
      <w:pPr>
        <w:pStyle w:val="Ttulo1"/>
        <w:widowControl/>
        <w:spacing w:before="0" w:line="360" w:lineRule="auto"/>
        <w:ind w:left="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anaus-AM., _____ de ________________de 20___.</w:t>
      </w:r>
    </w:p>
    <w:p w14:paraId="7621B8A4" w14:textId="77777777" w:rsidR="006F3BEA" w:rsidRDefault="006F3BEA" w:rsidP="006C42A0">
      <w:pPr>
        <w:pStyle w:val="Ttulo1"/>
        <w:widowControl/>
        <w:spacing w:before="0" w:line="360" w:lineRule="auto"/>
        <w:ind w:left="0"/>
        <w:jc w:val="center"/>
        <w:rPr>
          <w:rFonts w:ascii="Arial" w:hAnsi="Arial" w:cs="Arial"/>
          <w:color w:val="auto"/>
        </w:rPr>
      </w:pPr>
    </w:p>
    <w:p w14:paraId="4BA93912" w14:textId="77777777" w:rsidR="006C42A0" w:rsidRDefault="006C42A0" w:rsidP="006C42A0">
      <w:pPr>
        <w:pStyle w:val="Ttulo1"/>
        <w:widowControl/>
        <w:spacing w:before="0" w:line="360" w:lineRule="auto"/>
        <w:ind w:left="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</w:t>
      </w:r>
    </w:p>
    <w:p w14:paraId="0D51263D" w14:textId="068E0291" w:rsidR="000F2D8C" w:rsidRDefault="006F3BEA" w:rsidP="006C42A0">
      <w:pPr>
        <w:pStyle w:val="Ttulo1"/>
        <w:widowControl/>
        <w:spacing w:before="0" w:line="360" w:lineRule="auto"/>
        <w:ind w:left="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QUERENTE</w:t>
      </w:r>
    </w:p>
    <w:p w14:paraId="36CC7EA9" w14:textId="110ACFEF" w:rsidR="00EE5546" w:rsidRDefault="00EE5546" w:rsidP="006C42A0">
      <w:pPr>
        <w:pStyle w:val="Ttulo1"/>
        <w:widowControl/>
        <w:spacing w:before="0" w:line="360" w:lineRule="auto"/>
        <w:ind w:left="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ANEXO III</w:t>
      </w:r>
    </w:p>
    <w:p w14:paraId="7E6BC1F3" w14:textId="77777777" w:rsidR="00EE5546" w:rsidRDefault="00EE5546" w:rsidP="006C42A0">
      <w:pPr>
        <w:pStyle w:val="Ttulo1"/>
        <w:widowControl/>
        <w:spacing w:before="0" w:line="360" w:lineRule="auto"/>
        <w:ind w:left="0"/>
        <w:jc w:val="center"/>
        <w:rPr>
          <w:rFonts w:ascii="Arial" w:hAnsi="Arial" w:cs="Arial"/>
          <w:color w:val="auto"/>
        </w:rPr>
      </w:pPr>
    </w:p>
    <w:p w14:paraId="1FC118A0" w14:textId="7F2CF77F" w:rsidR="00EE5546" w:rsidRDefault="008E48A5" w:rsidP="006C42A0">
      <w:pPr>
        <w:pStyle w:val="Ttulo1"/>
        <w:widowControl/>
        <w:spacing w:before="0" w:line="360" w:lineRule="auto"/>
        <w:ind w:left="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ABELA DE </w:t>
      </w:r>
      <w:r w:rsidR="0016404A">
        <w:rPr>
          <w:rFonts w:ascii="Arial" w:hAnsi="Arial" w:cs="Arial"/>
          <w:color w:val="auto"/>
        </w:rPr>
        <w:t>VALORES</w:t>
      </w:r>
    </w:p>
    <w:p w14:paraId="3E8CD8C3" w14:textId="3A5133A1" w:rsidR="00FA60D6" w:rsidRDefault="00FA60D6" w:rsidP="006C42A0">
      <w:pPr>
        <w:pStyle w:val="Ttulo1"/>
        <w:widowControl/>
        <w:spacing w:before="0" w:line="360" w:lineRule="auto"/>
        <w:ind w:left="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TRAPRESTAÇÃO PECUNIÁRIA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562"/>
        <w:gridCol w:w="4962"/>
        <w:gridCol w:w="3543"/>
      </w:tblGrid>
      <w:tr w:rsidR="007A4C1C" w:rsidRPr="00565DCB" w14:paraId="4286C157" w14:textId="77777777" w:rsidTr="00B97510">
        <w:tc>
          <w:tcPr>
            <w:tcW w:w="5524" w:type="dxa"/>
            <w:gridSpan w:val="2"/>
          </w:tcPr>
          <w:p w14:paraId="55BD4935" w14:textId="37754DCB" w:rsidR="007A4C1C" w:rsidRPr="00565DCB" w:rsidRDefault="007A4C1C" w:rsidP="00565DCB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565DCB">
              <w:rPr>
                <w:rFonts w:ascii="Arial" w:hAnsi="Arial" w:cs="Arial"/>
                <w:color w:val="auto"/>
              </w:rPr>
              <w:t>ESPAÇO PÚBLICO</w:t>
            </w:r>
          </w:p>
        </w:tc>
        <w:tc>
          <w:tcPr>
            <w:tcW w:w="3543" w:type="dxa"/>
          </w:tcPr>
          <w:p w14:paraId="0E4685C6" w14:textId="7E3B8F83" w:rsidR="007A4C1C" w:rsidRPr="00565DCB" w:rsidRDefault="007A4C1C" w:rsidP="00565DCB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565DCB">
              <w:rPr>
                <w:rFonts w:ascii="Arial" w:hAnsi="Arial" w:cs="Arial"/>
                <w:color w:val="auto"/>
              </w:rPr>
              <w:t>VALORES EM REAIS</w:t>
            </w:r>
          </w:p>
        </w:tc>
      </w:tr>
      <w:tr w:rsidR="007A4C1C" w:rsidRPr="00565DCB" w14:paraId="06D0584D" w14:textId="77777777" w:rsidTr="00B97510">
        <w:tc>
          <w:tcPr>
            <w:tcW w:w="562" w:type="dxa"/>
          </w:tcPr>
          <w:p w14:paraId="07A82DE2" w14:textId="26C9D129" w:rsidR="007A4C1C" w:rsidRDefault="007A4C1C" w:rsidP="002A4530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4962" w:type="dxa"/>
          </w:tcPr>
          <w:p w14:paraId="0E90C9AE" w14:textId="256DFDA3" w:rsidR="007A4C1C" w:rsidRDefault="007A4C1C" w:rsidP="002A4530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STÁDIO CARLOS ZAMITH – DIÁRIA</w:t>
            </w:r>
          </w:p>
        </w:tc>
        <w:tc>
          <w:tcPr>
            <w:tcW w:w="3543" w:type="dxa"/>
          </w:tcPr>
          <w:p w14:paraId="6395D9C5" w14:textId="4CD0668F" w:rsidR="007A4C1C" w:rsidRDefault="007A4C1C" w:rsidP="002A4530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5.000,00 (Cinco mil reais)</w:t>
            </w:r>
            <w:r w:rsidR="0025420D">
              <w:rPr>
                <w:rFonts w:ascii="Arial" w:hAnsi="Arial" w:cs="Arial"/>
                <w:color w:val="auto"/>
              </w:rPr>
              <w:t xml:space="preserve"> + 5% (cinco por cento) da Renda Bruta</w:t>
            </w:r>
          </w:p>
        </w:tc>
      </w:tr>
      <w:tr w:rsidR="007A4C1C" w:rsidRPr="00565DCB" w14:paraId="68999B7F" w14:textId="77777777" w:rsidTr="00B97510">
        <w:tc>
          <w:tcPr>
            <w:tcW w:w="562" w:type="dxa"/>
          </w:tcPr>
          <w:p w14:paraId="2480C66E" w14:textId="24E74415" w:rsidR="007A4C1C" w:rsidRDefault="007A4C1C" w:rsidP="002A4530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.</w:t>
            </w:r>
          </w:p>
        </w:tc>
        <w:tc>
          <w:tcPr>
            <w:tcW w:w="4962" w:type="dxa"/>
          </w:tcPr>
          <w:p w14:paraId="2EDF1782" w14:textId="45E605FE" w:rsidR="007A4C1C" w:rsidRPr="00565DCB" w:rsidRDefault="007A4C1C" w:rsidP="002A4530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STÁDIO CARLOS ZAMITH – HORA</w:t>
            </w:r>
          </w:p>
        </w:tc>
        <w:tc>
          <w:tcPr>
            <w:tcW w:w="3543" w:type="dxa"/>
          </w:tcPr>
          <w:p w14:paraId="3F95959E" w14:textId="518A1E64" w:rsidR="007A4C1C" w:rsidRPr="00565DCB" w:rsidRDefault="007A4C1C" w:rsidP="002A4530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1.000,00 (Hum mil reais)</w:t>
            </w:r>
            <w:r w:rsidR="0025420D">
              <w:rPr>
                <w:rFonts w:ascii="Arial" w:hAnsi="Arial" w:cs="Arial"/>
                <w:color w:val="auto"/>
              </w:rPr>
              <w:t xml:space="preserve"> + 5% (cinco por cento) da Renda Bruta</w:t>
            </w:r>
          </w:p>
        </w:tc>
      </w:tr>
      <w:tr w:rsidR="007A4C1C" w:rsidRPr="00565DCB" w14:paraId="62F3B319" w14:textId="77777777" w:rsidTr="00B97510">
        <w:tc>
          <w:tcPr>
            <w:tcW w:w="562" w:type="dxa"/>
          </w:tcPr>
          <w:p w14:paraId="4BB4C517" w14:textId="41F87B1F" w:rsidR="007A4C1C" w:rsidRDefault="007A4C1C" w:rsidP="007361E1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.</w:t>
            </w:r>
          </w:p>
        </w:tc>
        <w:tc>
          <w:tcPr>
            <w:tcW w:w="4962" w:type="dxa"/>
          </w:tcPr>
          <w:p w14:paraId="61DAE938" w14:textId="25C9D9C9" w:rsidR="007A4C1C" w:rsidRDefault="007A4C1C" w:rsidP="007361E1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STACIONAMENTO DO ESTÁDIO CARLOS ZAMITH – DIÁRIA</w:t>
            </w:r>
          </w:p>
        </w:tc>
        <w:tc>
          <w:tcPr>
            <w:tcW w:w="3543" w:type="dxa"/>
          </w:tcPr>
          <w:p w14:paraId="2631E38F" w14:textId="77013E7A" w:rsidR="007A4C1C" w:rsidRDefault="007A4C1C" w:rsidP="007361E1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1.000,00 (Hum mil reais)</w:t>
            </w:r>
            <w:r w:rsidR="0025420D">
              <w:rPr>
                <w:rFonts w:ascii="Arial" w:hAnsi="Arial" w:cs="Arial"/>
                <w:color w:val="auto"/>
              </w:rPr>
              <w:t xml:space="preserve"> + 5% (cinco por cento) da Renda Bruta</w:t>
            </w:r>
          </w:p>
        </w:tc>
      </w:tr>
      <w:tr w:rsidR="007A4C1C" w:rsidRPr="00565DCB" w14:paraId="20EADB98" w14:textId="77777777" w:rsidTr="00B97510">
        <w:tc>
          <w:tcPr>
            <w:tcW w:w="562" w:type="dxa"/>
          </w:tcPr>
          <w:p w14:paraId="6FC17522" w14:textId="0B58E233" w:rsidR="007A4C1C" w:rsidRDefault="007A4C1C" w:rsidP="007361E1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.</w:t>
            </w:r>
          </w:p>
        </w:tc>
        <w:tc>
          <w:tcPr>
            <w:tcW w:w="4962" w:type="dxa"/>
          </w:tcPr>
          <w:p w14:paraId="3922411D" w14:textId="0BFC792D" w:rsidR="007A4C1C" w:rsidRDefault="007A4C1C" w:rsidP="007361E1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AR DO ESTÁDIO CARLOS ZAMITH – DIÁRIA</w:t>
            </w:r>
          </w:p>
        </w:tc>
        <w:tc>
          <w:tcPr>
            <w:tcW w:w="3543" w:type="dxa"/>
          </w:tcPr>
          <w:p w14:paraId="7228C3C2" w14:textId="37103AE0" w:rsidR="007A4C1C" w:rsidRDefault="007A4C1C" w:rsidP="007361E1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750,00 (Setecentos e cinquenta reais)</w:t>
            </w:r>
            <w:r w:rsidR="0025420D">
              <w:rPr>
                <w:rFonts w:ascii="Arial" w:hAnsi="Arial" w:cs="Arial"/>
                <w:color w:val="auto"/>
              </w:rPr>
              <w:t xml:space="preserve"> + 5% (cinco por cento) da Renda Bruta</w:t>
            </w:r>
          </w:p>
        </w:tc>
      </w:tr>
      <w:tr w:rsidR="007A4C1C" w:rsidRPr="00565DCB" w14:paraId="2D098266" w14:textId="77777777" w:rsidTr="00B97510">
        <w:tc>
          <w:tcPr>
            <w:tcW w:w="562" w:type="dxa"/>
          </w:tcPr>
          <w:p w14:paraId="19C21F47" w14:textId="1F0440EE" w:rsidR="007A4C1C" w:rsidRDefault="007A4C1C" w:rsidP="00B825E7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.</w:t>
            </w:r>
          </w:p>
        </w:tc>
        <w:tc>
          <w:tcPr>
            <w:tcW w:w="4962" w:type="dxa"/>
          </w:tcPr>
          <w:p w14:paraId="0C17D6F9" w14:textId="3724CC65" w:rsidR="007A4C1C" w:rsidRDefault="007A4C1C" w:rsidP="00B825E7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STÁDIO ISMAEL BENIGNO – DIÁRIA</w:t>
            </w:r>
          </w:p>
        </w:tc>
        <w:tc>
          <w:tcPr>
            <w:tcW w:w="3543" w:type="dxa"/>
          </w:tcPr>
          <w:p w14:paraId="099ED2CC" w14:textId="5AB4208A" w:rsidR="007A4C1C" w:rsidRDefault="007A4C1C" w:rsidP="00B825E7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5.000,00 (Cinco mil reais)</w:t>
            </w:r>
            <w:r w:rsidR="0025420D">
              <w:rPr>
                <w:rFonts w:ascii="Arial" w:hAnsi="Arial" w:cs="Arial"/>
                <w:color w:val="auto"/>
              </w:rPr>
              <w:t xml:space="preserve"> + 5% (cinco por cento) da Renda Bruta</w:t>
            </w:r>
          </w:p>
        </w:tc>
      </w:tr>
      <w:tr w:rsidR="007A4C1C" w:rsidRPr="00565DCB" w14:paraId="370FE3B5" w14:textId="77777777" w:rsidTr="00B97510">
        <w:tc>
          <w:tcPr>
            <w:tcW w:w="562" w:type="dxa"/>
          </w:tcPr>
          <w:p w14:paraId="2934C4F1" w14:textId="1BA9CFDA" w:rsidR="007A4C1C" w:rsidRDefault="007A4C1C" w:rsidP="00B825E7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.</w:t>
            </w:r>
          </w:p>
        </w:tc>
        <w:tc>
          <w:tcPr>
            <w:tcW w:w="4962" w:type="dxa"/>
          </w:tcPr>
          <w:p w14:paraId="328FA2EB" w14:textId="3B0E2882" w:rsidR="007A4C1C" w:rsidRDefault="007A4C1C" w:rsidP="00B825E7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STÁDIO ISMAEL BENIGNO – HORA</w:t>
            </w:r>
          </w:p>
        </w:tc>
        <w:tc>
          <w:tcPr>
            <w:tcW w:w="3543" w:type="dxa"/>
          </w:tcPr>
          <w:p w14:paraId="4B69DB53" w14:textId="0693894F" w:rsidR="007A4C1C" w:rsidRDefault="007A4C1C" w:rsidP="00B825E7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1.000,00 (Hum mil reais)</w:t>
            </w:r>
            <w:r w:rsidR="0025420D">
              <w:rPr>
                <w:rFonts w:ascii="Arial" w:hAnsi="Arial" w:cs="Arial"/>
                <w:color w:val="auto"/>
              </w:rPr>
              <w:t xml:space="preserve"> + 5% (cinco por cento) da Renda Bruta</w:t>
            </w:r>
          </w:p>
        </w:tc>
      </w:tr>
      <w:tr w:rsidR="007A4C1C" w:rsidRPr="00565DCB" w14:paraId="1BBACA86" w14:textId="77777777" w:rsidTr="00B97510">
        <w:tc>
          <w:tcPr>
            <w:tcW w:w="562" w:type="dxa"/>
          </w:tcPr>
          <w:p w14:paraId="75BFBBC2" w14:textId="54A73C6C" w:rsidR="007A4C1C" w:rsidRDefault="00565DAE" w:rsidP="00B825E7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.</w:t>
            </w:r>
          </w:p>
        </w:tc>
        <w:tc>
          <w:tcPr>
            <w:tcW w:w="4962" w:type="dxa"/>
          </w:tcPr>
          <w:p w14:paraId="7F21DE50" w14:textId="4BF0F3A4" w:rsidR="007A4C1C" w:rsidRDefault="007A4C1C" w:rsidP="00B825E7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STACIONAMENTO DO ESTÁDIO ISMAEL BENIGNO – DIÁRIA</w:t>
            </w:r>
          </w:p>
        </w:tc>
        <w:tc>
          <w:tcPr>
            <w:tcW w:w="3543" w:type="dxa"/>
          </w:tcPr>
          <w:p w14:paraId="515A9960" w14:textId="65CB53A1" w:rsidR="007A4C1C" w:rsidRDefault="007A4C1C" w:rsidP="00B825E7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1.000,00 (Hum mil reais)</w:t>
            </w:r>
            <w:r w:rsidR="0025420D">
              <w:rPr>
                <w:rFonts w:ascii="Arial" w:hAnsi="Arial" w:cs="Arial"/>
                <w:color w:val="auto"/>
              </w:rPr>
              <w:t xml:space="preserve"> + 5% (cinco por cento) da Renda Bruta</w:t>
            </w:r>
          </w:p>
        </w:tc>
      </w:tr>
      <w:tr w:rsidR="007A4C1C" w:rsidRPr="00565DCB" w14:paraId="24E3AAA4" w14:textId="77777777" w:rsidTr="00B97510">
        <w:tc>
          <w:tcPr>
            <w:tcW w:w="562" w:type="dxa"/>
          </w:tcPr>
          <w:p w14:paraId="37E01937" w14:textId="7A68DF15" w:rsidR="007A4C1C" w:rsidRDefault="00565DAE" w:rsidP="00B825E7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.</w:t>
            </w:r>
          </w:p>
        </w:tc>
        <w:tc>
          <w:tcPr>
            <w:tcW w:w="4962" w:type="dxa"/>
          </w:tcPr>
          <w:p w14:paraId="3B6FA053" w14:textId="63470D8F" w:rsidR="007A4C1C" w:rsidRDefault="007A4C1C" w:rsidP="00B825E7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AR DO ESTÁDIO ISMAEL BENIGNO – DIÁRIA</w:t>
            </w:r>
          </w:p>
        </w:tc>
        <w:tc>
          <w:tcPr>
            <w:tcW w:w="3543" w:type="dxa"/>
          </w:tcPr>
          <w:p w14:paraId="44665550" w14:textId="6BBD379B" w:rsidR="007A4C1C" w:rsidRDefault="007A4C1C" w:rsidP="00B825E7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750,00 (Setecentos e cinquenta reais)</w:t>
            </w:r>
            <w:r w:rsidR="0025420D">
              <w:rPr>
                <w:rFonts w:ascii="Arial" w:hAnsi="Arial" w:cs="Arial"/>
                <w:color w:val="auto"/>
              </w:rPr>
              <w:t xml:space="preserve"> + 5% (cinco por cento) da Renda Bruta</w:t>
            </w:r>
          </w:p>
        </w:tc>
      </w:tr>
      <w:tr w:rsidR="007A4C1C" w:rsidRPr="00565DCB" w14:paraId="32601F61" w14:textId="77777777" w:rsidTr="00B97510">
        <w:tc>
          <w:tcPr>
            <w:tcW w:w="562" w:type="dxa"/>
          </w:tcPr>
          <w:p w14:paraId="3D987BE8" w14:textId="3FB602CC" w:rsidR="007A4C1C" w:rsidRDefault="00565DAE" w:rsidP="00080B69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9.</w:t>
            </w:r>
          </w:p>
        </w:tc>
        <w:tc>
          <w:tcPr>
            <w:tcW w:w="4962" w:type="dxa"/>
          </w:tcPr>
          <w:p w14:paraId="4E2F59FA" w14:textId="780AC4FD" w:rsidR="007A4C1C" w:rsidRDefault="007A4C1C" w:rsidP="00080B69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STÁDIO OS</w:t>
            </w:r>
            <w:r w:rsidR="00DF0BD5">
              <w:rPr>
                <w:rFonts w:ascii="Arial" w:hAnsi="Arial" w:cs="Arial"/>
                <w:color w:val="auto"/>
              </w:rPr>
              <w:t>W</w:t>
            </w:r>
            <w:r>
              <w:rPr>
                <w:rFonts w:ascii="Arial" w:hAnsi="Arial" w:cs="Arial"/>
                <w:color w:val="auto"/>
              </w:rPr>
              <w:t>ALDO FROTA – DIÁRIA</w:t>
            </w:r>
          </w:p>
        </w:tc>
        <w:tc>
          <w:tcPr>
            <w:tcW w:w="3543" w:type="dxa"/>
          </w:tcPr>
          <w:p w14:paraId="099BA045" w14:textId="02D4ABD5" w:rsidR="007A4C1C" w:rsidRDefault="007A4C1C" w:rsidP="00080B69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5.000,00 (Cinco mil reais)</w:t>
            </w:r>
            <w:r w:rsidR="00E4716D">
              <w:rPr>
                <w:rFonts w:ascii="Arial" w:hAnsi="Arial" w:cs="Arial"/>
                <w:color w:val="auto"/>
              </w:rPr>
              <w:t xml:space="preserve"> + 5% (cinco por cento) da Renda Bruta</w:t>
            </w:r>
          </w:p>
        </w:tc>
      </w:tr>
      <w:tr w:rsidR="007A4C1C" w:rsidRPr="00565DCB" w14:paraId="31967AA1" w14:textId="77777777" w:rsidTr="00B97510">
        <w:tc>
          <w:tcPr>
            <w:tcW w:w="562" w:type="dxa"/>
          </w:tcPr>
          <w:p w14:paraId="551C558E" w14:textId="3851CC70" w:rsidR="007A4C1C" w:rsidRDefault="00565DAE" w:rsidP="00080B69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.</w:t>
            </w:r>
          </w:p>
        </w:tc>
        <w:tc>
          <w:tcPr>
            <w:tcW w:w="4962" w:type="dxa"/>
          </w:tcPr>
          <w:p w14:paraId="1C70FA1B" w14:textId="0E7AD1DD" w:rsidR="007A4C1C" w:rsidRDefault="007A4C1C" w:rsidP="00080B69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STÁDIO OS</w:t>
            </w:r>
            <w:r w:rsidR="00A5791B">
              <w:rPr>
                <w:rFonts w:ascii="Arial" w:hAnsi="Arial" w:cs="Arial"/>
                <w:color w:val="auto"/>
              </w:rPr>
              <w:t>W</w:t>
            </w:r>
            <w:r>
              <w:rPr>
                <w:rFonts w:ascii="Arial" w:hAnsi="Arial" w:cs="Arial"/>
                <w:color w:val="auto"/>
              </w:rPr>
              <w:t>ALDO FROTA – HORA</w:t>
            </w:r>
          </w:p>
        </w:tc>
        <w:tc>
          <w:tcPr>
            <w:tcW w:w="3543" w:type="dxa"/>
          </w:tcPr>
          <w:p w14:paraId="35379D33" w14:textId="694FB4E5" w:rsidR="007A4C1C" w:rsidRDefault="007A4C1C" w:rsidP="00080B69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1.000,00 (Hum mil reais)</w:t>
            </w:r>
            <w:r w:rsidR="00E4716D">
              <w:rPr>
                <w:rFonts w:ascii="Arial" w:hAnsi="Arial" w:cs="Arial"/>
                <w:color w:val="auto"/>
              </w:rPr>
              <w:t xml:space="preserve"> + 5% (cinco por cento) da Renda Bruta</w:t>
            </w:r>
          </w:p>
        </w:tc>
      </w:tr>
      <w:tr w:rsidR="007A4C1C" w:rsidRPr="00565DCB" w14:paraId="035E77B2" w14:textId="77777777" w:rsidTr="00B97510">
        <w:tc>
          <w:tcPr>
            <w:tcW w:w="562" w:type="dxa"/>
          </w:tcPr>
          <w:p w14:paraId="0D6D5506" w14:textId="56BB2AA6" w:rsidR="007A4C1C" w:rsidRDefault="00565DAE" w:rsidP="00080B69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.</w:t>
            </w:r>
          </w:p>
        </w:tc>
        <w:tc>
          <w:tcPr>
            <w:tcW w:w="4962" w:type="dxa"/>
          </w:tcPr>
          <w:p w14:paraId="4D1A6E72" w14:textId="43649B6F" w:rsidR="007A4C1C" w:rsidRDefault="007A4C1C" w:rsidP="00080B69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STACIONAMENTO DO ESTÁDIO OS</w:t>
            </w:r>
            <w:r w:rsidR="00A5791B">
              <w:rPr>
                <w:rFonts w:ascii="Arial" w:hAnsi="Arial" w:cs="Arial"/>
                <w:color w:val="auto"/>
              </w:rPr>
              <w:t>W</w:t>
            </w:r>
            <w:r>
              <w:rPr>
                <w:rFonts w:ascii="Arial" w:hAnsi="Arial" w:cs="Arial"/>
                <w:color w:val="auto"/>
              </w:rPr>
              <w:t>ALDO FROTA – DIÁRIA</w:t>
            </w:r>
          </w:p>
        </w:tc>
        <w:tc>
          <w:tcPr>
            <w:tcW w:w="3543" w:type="dxa"/>
          </w:tcPr>
          <w:p w14:paraId="0A0BD7B2" w14:textId="538E8397" w:rsidR="007A4C1C" w:rsidRDefault="007A4C1C" w:rsidP="00080B69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1.000,00 (Hum mil reais)</w:t>
            </w:r>
            <w:r w:rsidR="00E4716D">
              <w:rPr>
                <w:rFonts w:ascii="Arial" w:hAnsi="Arial" w:cs="Arial"/>
                <w:color w:val="auto"/>
              </w:rPr>
              <w:t xml:space="preserve"> + 5% (cinco por cento) da Renda Bruta</w:t>
            </w:r>
          </w:p>
        </w:tc>
      </w:tr>
      <w:tr w:rsidR="007A4C1C" w:rsidRPr="00565DCB" w14:paraId="7245C797" w14:textId="77777777" w:rsidTr="00B97510">
        <w:tc>
          <w:tcPr>
            <w:tcW w:w="562" w:type="dxa"/>
          </w:tcPr>
          <w:p w14:paraId="0FD1407B" w14:textId="62E147C9" w:rsidR="007A4C1C" w:rsidRDefault="00565DAE" w:rsidP="00080B69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.</w:t>
            </w:r>
          </w:p>
        </w:tc>
        <w:tc>
          <w:tcPr>
            <w:tcW w:w="4962" w:type="dxa"/>
          </w:tcPr>
          <w:p w14:paraId="53560129" w14:textId="2552EA58" w:rsidR="007A4C1C" w:rsidRDefault="007A4C1C" w:rsidP="00080B69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AR DO ESTÁDIO</w:t>
            </w:r>
            <w:r w:rsidR="00A5791B">
              <w:rPr>
                <w:rFonts w:ascii="Arial" w:hAnsi="Arial" w:cs="Arial"/>
                <w:color w:val="auto"/>
              </w:rPr>
              <w:t xml:space="preserve"> OSWALDO FROTA</w:t>
            </w:r>
            <w:r w:rsidR="003D0B4F">
              <w:rPr>
                <w:rFonts w:ascii="Arial" w:hAnsi="Arial" w:cs="Arial"/>
                <w:color w:val="auto"/>
              </w:rPr>
              <w:t xml:space="preserve"> – DIÁRIA</w:t>
            </w:r>
          </w:p>
        </w:tc>
        <w:tc>
          <w:tcPr>
            <w:tcW w:w="3543" w:type="dxa"/>
          </w:tcPr>
          <w:p w14:paraId="25777164" w14:textId="48A33845" w:rsidR="007A4C1C" w:rsidRDefault="007A4C1C" w:rsidP="00080B69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750,00 (Setecentos e cinquenta reais)</w:t>
            </w:r>
            <w:r w:rsidR="00E4716D">
              <w:rPr>
                <w:rFonts w:ascii="Arial" w:hAnsi="Arial" w:cs="Arial"/>
                <w:color w:val="auto"/>
              </w:rPr>
              <w:t xml:space="preserve"> + 5% (cinco por cento) da Renda Bruta</w:t>
            </w:r>
          </w:p>
        </w:tc>
      </w:tr>
      <w:tr w:rsidR="007A4C1C" w:rsidRPr="00565DCB" w14:paraId="132A7DFF" w14:textId="77777777" w:rsidTr="00B97510">
        <w:tc>
          <w:tcPr>
            <w:tcW w:w="562" w:type="dxa"/>
          </w:tcPr>
          <w:p w14:paraId="28D3BB58" w14:textId="454FD803" w:rsidR="007A4C1C" w:rsidRDefault="00565DAE" w:rsidP="00080B69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.</w:t>
            </w:r>
          </w:p>
        </w:tc>
        <w:tc>
          <w:tcPr>
            <w:tcW w:w="4962" w:type="dxa"/>
          </w:tcPr>
          <w:p w14:paraId="59FF6A55" w14:textId="65D066E3" w:rsidR="007A4C1C" w:rsidRDefault="008F05A4" w:rsidP="00080B69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RENA AMADEU TEIXEIRA</w:t>
            </w:r>
            <w:r w:rsidR="0085315B">
              <w:rPr>
                <w:rFonts w:ascii="Arial" w:hAnsi="Arial" w:cs="Arial"/>
                <w:color w:val="auto"/>
              </w:rPr>
              <w:t xml:space="preserve"> </w:t>
            </w:r>
            <w:r w:rsidR="00CF2D67">
              <w:rPr>
                <w:rFonts w:ascii="Arial" w:hAnsi="Arial" w:cs="Arial"/>
                <w:color w:val="auto"/>
              </w:rPr>
              <w:t>– DIÁRIA</w:t>
            </w:r>
          </w:p>
        </w:tc>
        <w:tc>
          <w:tcPr>
            <w:tcW w:w="3543" w:type="dxa"/>
          </w:tcPr>
          <w:p w14:paraId="369F2A67" w14:textId="292F499D" w:rsidR="007A4C1C" w:rsidRDefault="007A4C1C" w:rsidP="00080B69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R$ </w:t>
            </w:r>
            <w:r w:rsidR="005600A9">
              <w:rPr>
                <w:rFonts w:ascii="Arial" w:hAnsi="Arial" w:cs="Arial"/>
                <w:color w:val="auto"/>
              </w:rPr>
              <w:t>7</w:t>
            </w:r>
            <w:r>
              <w:rPr>
                <w:rFonts w:ascii="Arial" w:hAnsi="Arial" w:cs="Arial"/>
                <w:color w:val="auto"/>
              </w:rPr>
              <w:t>.000,00 (</w:t>
            </w:r>
            <w:r w:rsidR="005600A9">
              <w:rPr>
                <w:rFonts w:ascii="Arial" w:hAnsi="Arial" w:cs="Arial"/>
                <w:color w:val="auto"/>
              </w:rPr>
              <w:t xml:space="preserve">Sete mil </w:t>
            </w:r>
            <w:r>
              <w:rPr>
                <w:rFonts w:ascii="Arial" w:hAnsi="Arial" w:cs="Arial"/>
                <w:color w:val="auto"/>
              </w:rPr>
              <w:t>reais)</w:t>
            </w:r>
            <w:r w:rsidR="005600A9">
              <w:rPr>
                <w:rFonts w:ascii="Arial" w:hAnsi="Arial" w:cs="Arial"/>
                <w:color w:val="auto"/>
              </w:rPr>
              <w:t xml:space="preserve"> + </w:t>
            </w:r>
            <w:r w:rsidR="004A37B6">
              <w:rPr>
                <w:rFonts w:ascii="Arial" w:hAnsi="Arial" w:cs="Arial"/>
                <w:color w:val="auto"/>
              </w:rPr>
              <w:t>5% (cinco por cento)</w:t>
            </w:r>
            <w:r w:rsidR="001B603F">
              <w:rPr>
                <w:rFonts w:ascii="Arial" w:hAnsi="Arial" w:cs="Arial"/>
                <w:color w:val="auto"/>
              </w:rPr>
              <w:t xml:space="preserve"> </w:t>
            </w:r>
            <w:r w:rsidR="0085315B">
              <w:rPr>
                <w:rFonts w:ascii="Arial" w:hAnsi="Arial" w:cs="Arial"/>
                <w:color w:val="auto"/>
              </w:rPr>
              <w:t>da Renda Bruta</w:t>
            </w:r>
          </w:p>
        </w:tc>
      </w:tr>
      <w:tr w:rsidR="00336BF1" w:rsidRPr="00565DCB" w14:paraId="1FF096CC" w14:textId="77777777" w:rsidTr="00B97510">
        <w:tc>
          <w:tcPr>
            <w:tcW w:w="562" w:type="dxa"/>
          </w:tcPr>
          <w:p w14:paraId="7CA5A3D2" w14:textId="61BE513B" w:rsidR="00336BF1" w:rsidRDefault="00336BF1" w:rsidP="00336BF1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4. </w:t>
            </w:r>
          </w:p>
        </w:tc>
        <w:tc>
          <w:tcPr>
            <w:tcW w:w="4962" w:type="dxa"/>
          </w:tcPr>
          <w:p w14:paraId="798AB21C" w14:textId="1EF6F984" w:rsidR="00336BF1" w:rsidRDefault="00336BF1" w:rsidP="00336BF1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BAR DA ARENA AMADEU TEIXEIRA – DIÁRIA </w:t>
            </w:r>
          </w:p>
        </w:tc>
        <w:tc>
          <w:tcPr>
            <w:tcW w:w="3543" w:type="dxa"/>
          </w:tcPr>
          <w:p w14:paraId="58DFE211" w14:textId="03CEFE85" w:rsidR="00336BF1" w:rsidRDefault="00336BF1" w:rsidP="00336BF1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750,00 (Setecentos e cinquenta reais)</w:t>
            </w:r>
          </w:p>
        </w:tc>
      </w:tr>
      <w:tr w:rsidR="00336BF1" w:rsidRPr="00565DCB" w14:paraId="4C1E074B" w14:textId="77777777" w:rsidTr="00B97510">
        <w:tc>
          <w:tcPr>
            <w:tcW w:w="562" w:type="dxa"/>
          </w:tcPr>
          <w:p w14:paraId="0A4AF822" w14:textId="6EAE21F1" w:rsidR="00336BF1" w:rsidRDefault="00336BF1" w:rsidP="00336BF1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.</w:t>
            </w:r>
          </w:p>
        </w:tc>
        <w:tc>
          <w:tcPr>
            <w:tcW w:w="4962" w:type="dxa"/>
          </w:tcPr>
          <w:p w14:paraId="791DDDAE" w14:textId="28AB3C68" w:rsidR="00336BF1" w:rsidRDefault="00336BF1" w:rsidP="00336BF1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STACIONAMENTO DA ARENA AMADEU TEIXEIRA – DIÁRIA</w:t>
            </w:r>
          </w:p>
        </w:tc>
        <w:tc>
          <w:tcPr>
            <w:tcW w:w="3543" w:type="dxa"/>
          </w:tcPr>
          <w:p w14:paraId="09CE584C" w14:textId="32AE4FCD" w:rsidR="00336BF1" w:rsidRDefault="00336BF1" w:rsidP="00336BF1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1.000,00 (Hum mil reais)</w:t>
            </w:r>
            <w:r w:rsidR="00E4716D">
              <w:rPr>
                <w:rFonts w:ascii="Arial" w:hAnsi="Arial" w:cs="Arial"/>
                <w:color w:val="auto"/>
              </w:rPr>
              <w:t xml:space="preserve"> + 5% (cinco por cento) da Renda Bruta</w:t>
            </w:r>
          </w:p>
        </w:tc>
      </w:tr>
      <w:tr w:rsidR="00336BF1" w:rsidRPr="00565DCB" w14:paraId="586B4B54" w14:textId="77777777" w:rsidTr="00B97510">
        <w:tc>
          <w:tcPr>
            <w:tcW w:w="562" w:type="dxa"/>
          </w:tcPr>
          <w:p w14:paraId="6D724584" w14:textId="1A7C143B" w:rsidR="00336BF1" w:rsidRDefault="00336BF1" w:rsidP="00336BF1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.</w:t>
            </w:r>
          </w:p>
        </w:tc>
        <w:tc>
          <w:tcPr>
            <w:tcW w:w="4962" w:type="dxa"/>
          </w:tcPr>
          <w:p w14:paraId="53E1C479" w14:textId="47D9D527" w:rsidR="00336BF1" w:rsidRDefault="00336BF1" w:rsidP="00336BF1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INÁSIO RENNÉ MONTEIRO – DIÁRIA</w:t>
            </w:r>
          </w:p>
        </w:tc>
        <w:tc>
          <w:tcPr>
            <w:tcW w:w="3543" w:type="dxa"/>
          </w:tcPr>
          <w:p w14:paraId="173B48FA" w14:textId="5CB3EC26" w:rsidR="00336BF1" w:rsidRDefault="00336BF1" w:rsidP="00336BF1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1.000,00 (Hum mil reais)</w:t>
            </w:r>
            <w:r w:rsidR="00E4716D">
              <w:rPr>
                <w:rFonts w:ascii="Arial" w:hAnsi="Arial" w:cs="Arial"/>
                <w:color w:val="auto"/>
              </w:rPr>
              <w:t xml:space="preserve"> + 5% (cinco por cento) da Renda Bruta</w:t>
            </w:r>
          </w:p>
        </w:tc>
      </w:tr>
      <w:tr w:rsidR="00336BF1" w:rsidRPr="00565DCB" w14:paraId="733EDA6F" w14:textId="77777777" w:rsidTr="00B97510">
        <w:tc>
          <w:tcPr>
            <w:tcW w:w="562" w:type="dxa"/>
          </w:tcPr>
          <w:p w14:paraId="46718FCB" w14:textId="6D7611AD" w:rsidR="00336BF1" w:rsidRDefault="00336BF1" w:rsidP="00336BF1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.</w:t>
            </w:r>
          </w:p>
        </w:tc>
        <w:tc>
          <w:tcPr>
            <w:tcW w:w="4962" w:type="dxa"/>
          </w:tcPr>
          <w:p w14:paraId="0DA62B07" w14:textId="5F815A67" w:rsidR="00336BF1" w:rsidRDefault="00336BF1" w:rsidP="00336BF1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INÁSIO RENNÉ MONTEIRO – HORA</w:t>
            </w:r>
          </w:p>
        </w:tc>
        <w:tc>
          <w:tcPr>
            <w:tcW w:w="3543" w:type="dxa"/>
          </w:tcPr>
          <w:p w14:paraId="3ACD5B93" w14:textId="65BF02B2" w:rsidR="00336BF1" w:rsidRDefault="00336BF1" w:rsidP="00336BF1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300,00 (Trezentos reais)</w:t>
            </w:r>
            <w:r w:rsidR="00E4716D">
              <w:rPr>
                <w:rFonts w:ascii="Arial" w:hAnsi="Arial" w:cs="Arial"/>
                <w:color w:val="auto"/>
              </w:rPr>
              <w:t xml:space="preserve"> + 5% (cinco por cento) da Renda Bruta</w:t>
            </w:r>
          </w:p>
        </w:tc>
      </w:tr>
      <w:tr w:rsidR="00336BF1" w:rsidRPr="00565DCB" w14:paraId="27B3AA2F" w14:textId="77777777" w:rsidTr="00B97510">
        <w:tc>
          <w:tcPr>
            <w:tcW w:w="562" w:type="dxa"/>
          </w:tcPr>
          <w:p w14:paraId="2B1820AB" w14:textId="6433EEBE" w:rsidR="00336BF1" w:rsidRDefault="00336BF1" w:rsidP="00336BF1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.</w:t>
            </w:r>
          </w:p>
        </w:tc>
        <w:tc>
          <w:tcPr>
            <w:tcW w:w="4962" w:type="dxa"/>
          </w:tcPr>
          <w:p w14:paraId="57AA049B" w14:textId="4E22CBE0" w:rsidR="00336BF1" w:rsidRDefault="00336BF1" w:rsidP="00336BF1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RENA DA AMAZÔNIA – DIÁRIA</w:t>
            </w:r>
          </w:p>
        </w:tc>
        <w:tc>
          <w:tcPr>
            <w:tcW w:w="3543" w:type="dxa"/>
          </w:tcPr>
          <w:p w14:paraId="307F88E6" w14:textId="6BD75196" w:rsidR="00336BF1" w:rsidRDefault="00336BF1" w:rsidP="00336BF1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40.000,00 (Quarenta mil reais) + 5% (cinco por cento) da Renda Bruta</w:t>
            </w:r>
            <w:r w:rsidR="00E4716D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336BF1" w:rsidRPr="00565DCB" w14:paraId="17F5DF78" w14:textId="77777777" w:rsidTr="00B97510">
        <w:tc>
          <w:tcPr>
            <w:tcW w:w="562" w:type="dxa"/>
          </w:tcPr>
          <w:p w14:paraId="143EEE9C" w14:textId="5AB45943" w:rsidR="00336BF1" w:rsidRDefault="00336BF1" w:rsidP="00336BF1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9.</w:t>
            </w:r>
          </w:p>
        </w:tc>
        <w:tc>
          <w:tcPr>
            <w:tcW w:w="4962" w:type="dxa"/>
          </w:tcPr>
          <w:p w14:paraId="4D549756" w14:textId="1564E15B" w:rsidR="00336BF1" w:rsidRDefault="00336BF1" w:rsidP="00336BF1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ARENA DA AMAZÔNIA – JOGOS DE FUTEBOL – </w:t>
            </w:r>
            <w:r w:rsidR="005C2E4A">
              <w:rPr>
                <w:rFonts w:ascii="Arial" w:hAnsi="Arial" w:cs="Arial"/>
                <w:color w:val="auto"/>
              </w:rPr>
              <w:t xml:space="preserve"> SEM VESTIÁRIO – </w:t>
            </w:r>
            <w:r>
              <w:rPr>
                <w:rFonts w:ascii="Arial" w:hAnsi="Arial" w:cs="Arial"/>
                <w:color w:val="auto"/>
              </w:rPr>
              <w:t>HORA</w:t>
            </w:r>
          </w:p>
        </w:tc>
        <w:tc>
          <w:tcPr>
            <w:tcW w:w="3543" w:type="dxa"/>
          </w:tcPr>
          <w:p w14:paraId="413E8EB7" w14:textId="7B57B550" w:rsidR="00336BF1" w:rsidRDefault="00336BF1" w:rsidP="00336BF1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2.500,00 (Dois mil e quinhentos reais) + 5% (cinco por cento) da Renda Bruta</w:t>
            </w:r>
          </w:p>
        </w:tc>
      </w:tr>
      <w:tr w:rsidR="00FE0D2C" w:rsidRPr="00565DCB" w14:paraId="383E9283" w14:textId="77777777" w:rsidTr="00B97510">
        <w:tc>
          <w:tcPr>
            <w:tcW w:w="562" w:type="dxa"/>
          </w:tcPr>
          <w:p w14:paraId="0C70D070" w14:textId="7AB1DB6A" w:rsidR="00FE0D2C" w:rsidRDefault="00FE0D2C" w:rsidP="00FE0D2C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  <w:r w:rsidR="00C32F45">
              <w:rPr>
                <w:rFonts w:ascii="Arial" w:hAnsi="Arial" w:cs="Arial"/>
                <w:color w:val="auto"/>
              </w:rPr>
              <w:t>0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962" w:type="dxa"/>
          </w:tcPr>
          <w:p w14:paraId="5EF9154E" w14:textId="0DA4D4B4" w:rsidR="00FE0D2C" w:rsidRDefault="00C676EC" w:rsidP="00FE0D2C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HALL DE ENTRADA </w:t>
            </w:r>
            <w:r w:rsidR="00487CF4">
              <w:rPr>
                <w:rFonts w:ascii="Arial" w:hAnsi="Arial" w:cs="Arial"/>
                <w:color w:val="auto"/>
              </w:rPr>
              <w:t>DA ARENA DA AMAZÔNIA – DIÁRIA</w:t>
            </w:r>
          </w:p>
        </w:tc>
        <w:tc>
          <w:tcPr>
            <w:tcW w:w="3543" w:type="dxa"/>
          </w:tcPr>
          <w:p w14:paraId="14B32928" w14:textId="077BF4F5" w:rsidR="00FE0D2C" w:rsidRDefault="00755523" w:rsidP="00FE0D2C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3.000,00 (Três mil reais) + 5% (cinco por cento) da Renda Bruta</w:t>
            </w:r>
          </w:p>
        </w:tc>
      </w:tr>
      <w:tr w:rsidR="00FE0D2C" w:rsidRPr="00565DCB" w14:paraId="1898BB4F" w14:textId="77777777" w:rsidTr="00B97510">
        <w:tc>
          <w:tcPr>
            <w:tcW w:w="562" w:type="dxa"/>
          </w:tcPr>
          <w:p w14:paraId="18EAE54D" w14:textId="474407C3" w:rsidR="00FE0D2C" w:rsidRDefault="00FE0D2C" w:rsidP="00FE0D2C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  <w:r w:rsidR="00C32F45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962" w:type="dxa"/>
          </w:tcPr>
          <w:p w14:paraId="066B6AEE" w14:textId="6D8BD3DC" w:rsidR="00FE0D2C" w:rsidRDefault="00755523" w:rsidP="00FE0D2C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SALÃO BOSSA NOVA DA ARENA DA AMAZÔNIA </w:t>
            </w:r>
            <w:r w:rsidR="00247B0B">
              <w:rPr>
                <w:rFonts w:ascii="Arial" w:hAnsi="Arial" w:cs="Arial"/>
                <w:color w:val="auto"/>
              </w:rPr>
              <w:t>–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247B0B">
              <w:rPr>
                <w:rFonts w:ascii="Arial" w:hAnsi="Arial" w:cs="Arial"/>
                <w:color w:val="auto"/>
              </w:rPr>
              <w:t>DIÁRIA</w:t>
            </w:r>
          </w:p>
        </w:tc>
        <w:tc>
          <w:tcPr>
            <w:tcW w:w="3543" w:type="dxa"/>
          </w:tcPr>
          <w:p w14:paraId="61F1E987" w14:textId="3FC99C73" w:rsidR="00FE0D2C" w:rsidRDefault="00247B0B" w:rsidP="00FE0D2C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5.000,00 (Cinco mil reais) + 5% (cinco por cento) da Renda Bruta</w:t>
            </w:r>
          </w:p>
        </w:tc>
      </w:tr>
      <w:tr w:rsidR="00FE0D2C" w:rsidRPr="00565DCB" w14:paraId="68A33E34" w14:textId="77777777" w:rsidTr="00B97510">
        <w:tc>
          <w:tcPr>
            <w:tcW w:w="562" w:type="dxa"/>
          </w:tcPr>
          <w:p w14:paraId="5606A289" w14:textId="21536F7E" w:rsidR="00FE0D2C" w:rsidRDefault="00FE0D2C" w:rsidP="00FE0D2C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  <w:r w:rsidR="00C32F45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962" w:type="dxa"/>
          </w:tcPr>
          <w:p w14:paraId="57963E74" w14:textId="6D580DF3" w:rsidR="00FE0D2C" w:rsidRDefault="00247B0B" w:rsidP="00FE0D2C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ODIU</w:t>
            </w:r>
            <w:r w:rsidR="004D7BB9">
              <w:rPr>
                <w:rFonts w:ascii="Arial" w:hAnsi="Arial" w:cs="Arial"/>
                <w:color w:val="auto"/>
              </w:rPr>
              <w:t>M</w:t>
            </w:r>
            <w:r>
              <w:rPr>
                <w:rFonts w:ascii="Arial" w:hAnsi="Arial" w:cs="Arial"/>
                <w:color w:val="auto"/>
              </w:rPr>
              <w:t xml:space="preserve"> TOTAL DA ARENA DA AMAZÔNIA – DIÁRIA</w:t>
            </w:r>
          </w:p>
        </w:tc>
        <w:tc>
          <w:tcPr>
            <w:tcW w:w="3543" w:type="dxa"/>
          </w:tcPr>
          <w:p w14:paraId="39E6DC6E" w14:textId="3755B28E" w:rsidR="00FE0D2C" w:rsidRDefault="004D7BB9" w:rsidP="00FE0D2C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25.000,00 (Vinte e cinco mil reais) + 5% (cinco por cento) da Renda Bruta</w:t>
            </w:r>
          </w:p>
        </w:tc>
      </w:tr>
      <w:tr w:rsidR="00D55BB5" w:rsidRPr="00565DCB" w14:paraId="63C134D2" w14:textId="77777777" w:rsidTr="00B97510">
        <w:tc>
          <w:tcPr>
            <w:tcW w:w="562" w:type="dxa"/>
          </w:tcPr>
          <w:p w14:paraId="03E3BA95" w14:textId="3E69DFA6" w:rsidR="00D55BB5" w:rsidRDefault="00D55BB5" w:rsidP="00D55BB5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  <w:r w:rsidR="00C32F45">
              <w:rPr>
                <w:rFonts w:ascii="Arial" w:hAnsi="Arial" w:cs="Arial"/>
                <w:color w:val="auto"/>
              </w:rPr>
              <w:t>3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962" w:type="dxa"/>
          </w:tcPr>
          <w:p w14:paraId="52799ACD" w14:textId="1A4C4177" w:rsidR="00D55BB5" w:rsidRDefault="00D55BB5" w:rsidP="00D55BB5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ODIUM NORTE OU SUL DA ARENA DA AMAZÔNIA – DIÁRIA</w:t>
            </w:r>
          </w:p>
        </w:tc>
        <w:tc>
          <w:tcPr>
            <w:tcW w:w="3543" w:type="dxa"/>
          </w:tcPr>
          <w:p w14:paraId="1E349EEA" w14:textId="671B54BE" w:rsidR="00D55BB5" w:rsidRDefault="00D55BB5" w:rsidP="00D55BB5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2</w:t>
            </w:r>
            <w:r w:rsidR="00C47E9D">
              <w:rPr>
                <w:rFonts w:ascii="Arial" w:hAnsi="Arial" w:cs="Arial"/>
                <w:color w:val="auto"/>
              </w:rPr>
              <w:t>0</w:t>
            </w:r>
            <w:r>
              <w:rPr>
                <w:rFonts w:ascii="Arial" w:hAnsi="Arial" w:cs="Arial"/>
                <w:color w:val="auto"/>
              </w:rPr>
              <w:t>.000,00 (Vinte mil reais) + 5% (cinco por cento) da Renda Bruta</w:t>
            </w:r>
          </w:p>
        </w:tc>
      </w:tr>
      <w:tr w:rsidR="003D711C" w:rsidRPr="00565DCB" w14:paraId="24CBB6C0" w14:textId="77777777" w:rsidTr="00B97510">
        <w:tc>
          <w:tcPr>
            <w:tcW w:w="562" w:type="dxa"/>
          </w:tcPr>
          <w:p w14:paraId="3558250B" w14:textId="1D7F221B" w:rsidR="003D711C" w:rsidRDefault="003D711C" w:rsidP="003D711C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  <w:r w:rsidR="00C32F45">
              <w:rPr>
                <w:rFonts w:ascii="Arial" w:hAnsi="Arial" w:cs="Arial"/>
                <w:color w:val="auto"/>
              </w:rPr>
              <w:t>4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962" w:type="dxa"/>
          </w:tcPr>
          <w:p w14:paraId="1191DC62" w14:textId="6F7ACBB1" w:rsidR="003D711C" w:rsidRDefault="003D711C" w:rsidP="003D711C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ODIUM LESTE DA ARENA DA AMAZÔNIA – DIÁRIA</w:t>
            </w:r>
          </w:p>
        </w:tc>
        <w:tc>
          <w:tcPr>
            <w:tcW w:w="3543" w:type="dxa"/>
          </w:tcPr>
          <w:p w14:paraId="23C056B9" w14:textId="3F78A21B" w:rsidR="003D711C" w:rsidRDefault="003D711C" w:rsidP="003D711C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12.000,00 (Doze mil reais) + 5% (cinco por cento) da Renda Bruta</w:t>
            </w:r>
          </w:p>
        </w:tc>
      </w:tr>
      <w:tr w:rsidR="008A66CF" w:rsidRPr="00565DCB" w14:paraId="65FC0402" w14:textId="77777777" w:rsidTr="00B97510">
        <w:tc>
          <w:tcPr>
            <w:tcW w:w="562" w:type="dxa"/>
          </w:tcPr>
          <w:p w14:paraId="4BACEF88" w14:textId="533E6B7A" w:rsidR="008A66CF" w:rsidRDefault="008A66CF" w:rsidP="008A66CF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  <w:r w:rsidR="00C32F45">
              <w:rPr>
                <w:rFonts w:ascii="Arial" w:hAnsi="Arial" w:cs="Arial"/>
                <w:color w:val="auto"/>
              </w:rPr>
              <w:t>5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962" w:type="dxa"/>
          </w:tcPr>
          <w:p w14:paraId="446E09AD" w14:textId="4753A11C" w:rsidR="008A66CF" w:rsidRDefault="008A66CF" w:rsidP="008A66CF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ODIUM OESTE DA ARENA DA AMAZÔNIA – DIÁRIA</w:t>
            </w:r>
          </w:p>
        </w:tc>
        <w:tc>
          <w:tcPr>
            <w:tcW w:w="3543" w:type="dxa"/>
          </w:tcPr>
          <w:p w14:paraId="4C760072" w14:textId="09D14603" w:rsidR="008A66CF" w:rsidRDefault="008A66CF" w:rsidP="008A66CF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R$ </w:t>
            </w:r>
            <w:r w:rsidR="00E8618B">
              <w:rPr>
                <w:rFonts w:ascii="Arial" w:hAnsi="Arial" w:cs="Arial"/>
                <w:color w:val="auto"/>
              </w:rPr>
              <w:t>5.</w:t>
            </w:r>
            <w:r>
              <w:rPr>
                <w:rFonts w:ascii="Arial" w:hAnsi="Arial" w:cs="Arial"/>
                <w:color w:val="auto"/>
              </w:rPr>
              <w:t>000,00 (</w:t>
            </w:r>
            <w:r w:rsidR="00E8618B">
              <w:rPr>
                <w:rFonts w:ascii="Arial" w:hAnsi="Arial" w:cs="Arial"/>
                <w:color w:val="auto"/>
              </w:rPr>
              <w:t>Cinco</w:t>
            </w:r>
            <w:r>
              <w:rPr>
                <w:rFonts w:ascii="Arial" w:hAnsi="Arial" w:cs="Arial"/>
                <w:color w:val="auto"/>
              </w:rPr>
              <w:t xml:space="preserve"> mil reais) + 5% (cinco por cento) da Renda Bruta</w:t>
            </w:r>
          </w:p>
        </w:tc>
      </w:tr>
      <w:tr w:rsidR="008A66CF" w:rsidRPr="00565DCB" w14:paraId="52BEADCA" w14:textId="77777777" w:rsidTr="00B97510">
        <w:tc>
          <w:tcPr>
            <w:tcW w:w="562" w:type="dxa"/>
          </w:tcPr>
          <w:p w14:paraId="0E41AB9A" w14:textId="5E57A68F" w:rsidR="008A66CF" w:rsidRDefault="008A66CF" w:rsidP="008A66CF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  <w:r w:rsidR="00C32F45">
              <w:rPr>
                <w:rFonts w:ascii="Arial" w:hAnsi="Arial" w:cs="Arial"/>
                <w:color w:val="auto"/>
              </w:rPr>
              <w:t>6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962" w:type="dxa"/>
          </w:tcPr>
          <w:p w14:paraId="0860F988" w14:textId="05295FDC" w:rsidR="008A66CF" w:rsidRDefault="00584209" w:rsidP="008A66CF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ALL SUPERIOR E CAMAROTES DA ARENA DA AMAZÔNIA – DIÁRIA</w:t>
            </w:r>
          </w:p>
        </w:tc>
        <w:tc>
          <w:tcPr>
            <w:tcW w:w="3543" w:type="dxa"/>
          </w:tcPr>
          <w:p w14:paraId="0B518DEF" w14:textId="2615F459" w:rsidR="008A66CF" w:rsidRDefault="00584209" w:rsidP="008A66CF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R$ </w:t>
            </w:r>
            <w:r w:rsidR="001C39D7">
              <w:rPr>
                <w:rFonts w:ascii="Arial" w:hAnsi="Arial" w:cs="Arial"/>
                <w:color w:val="auto"/>
              </w:rPr>
              <w:t>20.</w:t>
            </w:r>
            <w:r>
              <w:rPr>
                <w:rFonts w:ascii="Arial" w:hAnsi="Arial" w:cs="Arial"/>
                <w:color w:val="auto"/>
              </w:rPr>
              <w:t>000,00 (</w:t>
            </w:r>
            <w:r w:rsidR="001C39D7">
              <w:rPr>
                <w:rFonts w:ascii="Arial" w:hAnsi="Arial" w:cs="Arial"/>
                <w:color w:val="auto"/>
              </w:rPr>
              <w:t>Vinte</w:t>
            </w:r>
            <w:r>
              <w:rPr>
                <w:rFonts w:ascii="Arial" w:hAnsi="Arial" w:cs="Arial"/>
                <w:color w:val="auto"/>
              </w:rPr>
              <w:t xml:space="preserve"> mil reais) + 5% (cinco por cento) da Renda Bruta</w:t>
            </w:r>
          </w:p>
        </w:tc>
      </w:tr>
      <w:tr w:rsidR="00675562" w:rsidRPr="00565DCB" w14:paraId="2DF457B3" w14:textId="77777777" w:rsidTr="00B97510">
        <w:tc>
          <w:tcPr>
            <w:tcW w:w="562" w:type="dxa"/>
          </w:tcPr>
          <w:p w14:paraId="33A22729" w14:textId="33034FF7" w:rsidR="00675562" w:rsidRDefault="00675562" w:rsidP="00675562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  <w:r w:rsidR="00C32F45">
              <w:rPr>
                <w:rFonts w:ascii="Arial" w:hAnsi="Arial" w:cs="Arial"/>
                <w:color w:val="auto"/>
              </w:rPr>
              <w:t>7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962" w:type="dxa"/>
          </w:tcPr>
          <w:p w14:paraId="6EC51FFE" w14:textId="038CD25C" w:rsidR="00675562" w:rsidRDefault="00675562" w:rsidP="00675562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ALL SUPERIOR DA ARENA DA AMAZÔNIA – DIÁRIA</w:t>
            </w:r>
          </w:p>
        </w:tc>
        <w:tc>
          <w:tcPr>
            <w:tcW w:w="3543" w:type="dxa"/>
          </w:tcPr>
          <w:p w14:paraId="1B6933C9" w14:textId="6EACD705" w:rsidR="00675562" w:rsidRDefault="00675562" w:rsidP="00675562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14.000,00 (Quatorze mil reais) + 5% (cinco por cento) da Renda Bruta</w:t>
            </w:r>
          </w:p>
        </w:tc>
      </w:tr>
      <w:tr w:rsidR="00675562" w:rsidRPr="00565DCB" w14:paraId="666734C7" w14:textId="77777777" w:rsidTr="00B97510">
        <w:tc>
          <w:tcPr>
            <w:tcW w:w="562" w:type="dxa"/>
          </w:tcPr>
          <w:p w14:paraId="13A17FAC" w14:textId="512E1767" w:rsidR="00675562" w:rsidRDefault="00675562" w:rsidP="00675562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</w:t>
            </w:r>
            <w:r w:rsidR="00C32F45">
              <w:rPr>
                <w:rFonts w:ascii="Arial" w:hAnsi="Arial" w:cs="Arial"/>
                <w:color w:val="auto"/>
              </w:rPr>
              <w:t>8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962" w:type="dxa"/>
          </w:tcPr>
          <w:p w14:paraId="35ABAA26" w14:textId="4CFCEE6E" w:rsidR="00675562" w:rsidRDefault="00675562" w:rsidP="00675562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ETADE DO HALL SUPERIOR DA ARENA DA AMAZÔNIA – DIÁRIA</w:t>
            </w:r>
          </w:p>
        </w:tc>
        <w:tc>
          <w:tcPr>
            <w:tcW w:w="3543" w:type="dxa"/>
          </w:tcPr>
          <w:p w14:paraId="15AB4448" w14:textId="4276F8A7" w:rsidR="00675562" w:rsidRDefault="00675562" w:rsidP="00675562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8.000,00 (Oito mil reais) + 5% (cinco por cento) da Renda Bruta</w:t>
            </w:r>
          </w:p>
        </w:tc>
      </w:tr>
      <w:tr w:rsidR="00675562" w:rsidRPr="00565DCB" w14:paraId="5D05CF04" w14:textId="77777777" w:rsidTr="00B97510">
        <w:tc>
          <w:tcPr>
            <w:tcW w:w="562" w:type="dxa"/>
          </w:tcPr>
          <w:p w14:paraId="2E5D5095" w14:textId="4B123323" w:rsidR="00675562" w:rsidRDefault="00C32F45" w:rsidP="00675562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</w:t>
            </w:r>
            <w:r w:rsidR="00675562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962" w:type="dxa"/>
          </w:tcPr>
          <w:p w14:paraId="4CE920E5" w14:textId="3C02FF06" w:rsidR="00675562" w:rsidRDefault="00786BBE" w:rsidP="00675562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AMAROTE TIPO 1 DA ARENA DA AMAZÔNIA – DIÁRIA</w:t>
            </w:r>
          </w:p>
        </w:tc>
        <w:tc>
          <w:tcPr>
            <w:tcW w:w="3543" w:type="dxa"/>
          </w:tcPr>
          <w:p w14:paraId="269FD6F2" w14:textId="704660D3" w:rsidR="00675562" w:rsidRDefault="00501C93" w:rsidP="00675562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R$ </w:t>
            </w:r>
            <w:r w:rsidR="0012481D">
              <w:rPr>
                <w:rFonts w:ascii="Arial" w:hAnsi="Arial" w:cs="Arial"/>
                <w:color w:val="auto"/>
              </w:rPr>
              <w:t>6</w:t>
            </w:r>
            <w:r>
              <w:rPr>
                <w:rFonts w:ascii="Arial" w:hAnsi="Arial" w:cs="Arial"/>
                <w:color w:val="auto"/>
              </w:rPr>
              <w:t>00,00 (</w:t>
            </w:r>
            <w:r w:rsidR="0012481D">
              <w:rPr>
                <w:rFonts w:ascii="Arial" w:hAnsi="Arial" w:cs="Arial"/>
                <w:color w:val="auto"/>
              </w:rPr>
              <w:t>Seiscentos</w:t>
            </w:r>
            <w:r>
              <w:rPr>
                <w:rFonts w:ascii="Arial" w:hAnsi="Arial" w:cs="Arial"/>
                <w:color w:val="auto"/>
              </w:rPr>
              <w:t xml:space="preserve"> reais) + 5% (cinco por cento) da Renda Bruta</w:t>
            </w:r>
          </w:p>
        </w:tc>
      </w:tr>
      <w:tr w:rsidR="00962041" w:rsidRPr="00565DCB" w14:paraId="4C18A2DD" w14:textId="77777777" w:rsidTr="00B97510">
        <w:tc>
          <w:tcPr>
            <w:tcW w:w="562" w:type="dxa"/>
          </w:tcPr>
          <w:p w14:paraId="315BFD72" w14:textId="105803B0" w:rsidR="00962041" w:rsidRDefault="00962041" w:rsidP="00962041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="00C32F45">
              <w:rPr>
                <w:rFonts w:ascii="Arial" w:hAnsi="Arial" w:cs="Arial"/>
                <w:color w:val="auto"/>
              </w:rPr>
              <w:t>0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962" w:type="dxa"/>
          </w:tcPr>
          <w:p w14:paraId="3116DB07" w14:textId="2A57C953" w:rsidR="00962041" w:rsidRDefault="00962041" w:rsidP="00962041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AMAROTE TIPO 2 DA ARENA DA AMAZÔNIA – DIÁRIA</w:t>
            </w:r>
          </w:p>
        </w:tc>
        <w:tc>
          <w:tcPr>
            <w:tcW w:w="3543" w:type="dxa"/>
          </w:tcPr>
          <w:p w14:paraId="54DD6280" w14:textId="3C396BD1" w:rsidR="00962041" w:rsidRDefault="00962041" w:rsidP="00962041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850,00 (</w:t>
            </w:r>
            <w:r w:rsidR="000E1F8F">
              <w:rPr>
                <w:rFonts w:ascii="Arial" w:hAnsi="Arial" w:cs="Arial"/>
                <w:color w:val="auto"/>
              </w:rPr>
              <w:t>Oitocentos e cinquenta</w:t>
            </w:r>
            <w:r>
              <w:rPr>
                <w:rFonts w:ascii="Arial" w:hAnsi="Arial" w:cs="Arial"/>
                <w:color w:val="auto"/>
              </w:rPr>
              <w:t xml:space="preserve"> reais) + 5% (cinco por cento) da Renda Bruta</w:t>
            </w:r>
          </w:p>
        </w:tc>
      </w:tr>
      <w:tr w:rsidR="00962041" w:rsidRPr="00565DCB" w14:paraId="2286BBEF" w14:textId="77777777" w:rsidTr="00B97510">
        <w:tc>
          <w:tcPr>
            <w:tcW w:w="562" w:type="dxa"/>
          </w:tcPr>
          <w:p w14:paraId="59FEF1E0" w14:textId="54C4CFE6" w:rsidR="00962041" w:rsidRDefault="000E1F8F" w:rsidP="00962041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="00C32F45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962" w:type="dxa"/>
          </w:tcPr>
          <w:p w14:paraId="2491F79E" w14:textId="6397BA4B" w:rsidR="00962041" w:rsidRDefault="000E1F8F" w:rsidP="00962041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ZONA MISTA DA ARENA DA AMAZÔNIA </w:t>
            </w:r>
            <w:r w:rsidR="003D7250">
              <w:rPr>
                <w:rFonts w:ascii="Arial" w:hAnsi="Arial" w:cs="Arial"/>
                <w:color w:val="auto"/>
              </w:rPr>
              <w:t>–</w:t>
            </w:r>
            <w:r>
              <w:rPr>
                <w:rFonts w:ascii="Arial" w:hAnsi="Arial" w:cs="Arial"/>
                <w:color w:val="auto"/>
              </w:rPr>
              <w:t xml:space="preserve"> DIÁRIA</w:t>
            </w:r>
          </w:p>
        </w:tc>
        <w:tc>
          <w:tcPr>
            <w:tcW w:w="3543" w:type="dxa"/>
          </w:tcPr>
          <w:p w14:paraId="0ED528B1" w14:textId="15D80B50" w:rsidR="00962041" w:rsidRDefault="003D7250" w:rsidP="00962041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4.000,00 (Quatro mil reais) + 5% (cinco por cento) da Renda Bruta</w:t>
            </w:r>
          </w:p>
        </w:tc>
      </w:tr>
      <w:tr w:rsidR="00962041" w:rsidRPr="00565DCB" w14:paraId="2883CBCE" w14:textId="77777777" w:rsidTr="00B97510">
        <w:tc>
          <w:tcPr>
            <w:tcW w:w="562" w:type="dxa"/>
          </w:tcPr>
          <w:p w14:paraId="47ADF461" w14:textId="4EC59BB0" w:rsidR="00962041" w:rsidRDefault="003D7250" w:rsidP="00962041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="00C32F45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962" w:type="dxa"/>
          </w:tcPr>
          <w:p w14:paraId="77851B88" w14:textId="2C04CA85" w:rsidR="00962041" w:rsidRDefault="00726BB5" w:rsidP="00962041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ZONA MISTA, CAMPOS E VESTIÁRIOS DA ARENA DA AMAZÔNIA – DIÁRIA</w:t>
            </w:r>
          </w:p>
        </w:tc>
        <w:tc>
          <w:tcPr>
            <w:tcW w:w="3543" w:type="dxa"/>
          </w:tcPr>
          <w:p w14:paraId="487E18A2" w14:textId="5780ECF1" w:rsidR="00962041" w:rsidRDefault="00726BB5" w:rsidP="00962041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7.000,00 (Sete mil reais) + 5% (cinco por cento) da Renda Bruta</w:t>
            </w:r>
          </w:p>
        </w:tc>
      </w:tr>
      <w:tr w:rsidR="00962041" w:rsidRPr="00565DCB" w14:paraId="1F976427" w14:textId="77777777" w:rsidTr="00B97510">
        <w:tc>
          <w:tcPr>
            <w:tcW w:w="562" w:type="dxa"/>
          </w:tcPr>
          <w:p w14:paraId="52B6BABC" w14:textId="2F1C6D72" w:rsidR="00962041" w:rsidRDefault="00726BB5" w:rsidP="00962041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="00C32F45">
              <w:rPr>
                <w:rFonts w:ascii="Arial" w:hAnsi="Arial" w:cs="Arial"/>
                <w:color w:val="auto"/>
              </w:rPr>
              <w:t>3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962" w:type="dxa"/>
          </w:tcPr>
          <w:p w14:paraId="472698F6" w14:textId="7EE2C21F" w:rsidR="00962041" w:rsidRDefault="00726BB5" w:rsidP="00962041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NFITEATRO TIPO 1 DA ARENA DA AMAZÔNIA – DIÁRIA</w:t>
            </w:r>
          </w:p>
        </w:tc>
        <w:tc>
          <w:tcPr>
            <w:tcW w:w="3543" w:type="dxa"/>
          </w:tcPr>
          <w:p w14:paraId="2EC6E6F7" w14:textId="1356809B" w:rsidR="00962041" w:rsidRDefault="00726BB5" w:rsidP="00962041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11.000,00 (Onze mil reais) + 5% (cinco por cento) da Renda Bruta</w:t>
            </w:r>
          </w:p>
        </w:tc>
      </w:tr>
      <w:tr w:rsidR="00726BB5" w:rsidRPr="00565DCB" w14:paraId="4F7E2F25" w14:textId="77777777" w:rsidTr="00B97510">
        <w:tc>
          <w:tcPr>
            <w:tcW w:w="562" w:type="dxa"/>
          </w:tcPr>
          <w:p w14:paraId="3247955D" w14:textId="31244F57" w:rsidR="00726BB5" w:rsidRDefault="00726BB5" w:rsidP="00726BB5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="00C32F45">
              <w:rPr>
                <w:rFonts w:ascii="Arial" w:hAnsi="Arial" w:cs="Arial"/>
                <w:color w:val="auto"/>
              </w:rPr>
              <w:t>4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962" w:type="dxa"/>
          </w:tcPr>
          <w:p w14:paraId="7F39E36D" w14:textId="2AAC361B" w:rsidR="00726BB5" w:rsidRDefault="00726BB5" w:rsidP="00726BB5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ANFITEATRO TIPO </w:t>
            </w:r>
            <w:r w:rsidR="00E337B6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 xml:space="preserve"> DA ARENA DA AMAZÔNIA – DIÁRIA</w:t>
            </w:r>
          </w:p>
        </w:tc>
        <w:tc>
          <w:tcPr>
            <w:tcW w:w="3543" w:type="dxa"/>
          </w:tcPr>
          <w:p w14:paraId="6AD6DA36" w14:textId="28EACFCE" w:rsidR="00726BB5" w:rsidRDefault="00726BB5" w:rsidP="00726BB5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8.000,00 (Oito mil reais) + 5% (cinco por cento) da Renda Bruta</w:t>
            </w:r>
          </w:p>
        </w:tc>
      </w:tr>
      <w:tr w:rsidR="00726BB5" w:rsidRPr="00565DCB" w14:paraId="7C5F3108" w14:textId="77777777" w:rsidTr="00B97510">
        <w:tc>
          <w:tcPr>
            <w:tcW w:w="562" w:type="dxa"/>
          </w:tcPr>
          <w:p w14:paraId="7502E1FB" w14:textId="1FDE6728" w:rsidR="00726BB5" w:rsidRDefault="00726BB5" w:rsidP="00726BB5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="00C32F45">
              <w:rPr>
                <w:rFonts w:ascii="Arial" w:hAnsi="Arial" w:cs="Arial"/>
                <w:color w:val="auto"/>
              </w:rPr>
              <w:t>5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962" w:type="dxa"/>
          </w:tcPr>
          <w:p w14:paraId="0AA45119" w14:textId="4DFB35F9" w:rsidR="00726BB5" w:rsidRDefault="00E337B6" w:rsidP="00726BB5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STACIONAMENTO VIP DA ARENA DA AMAZÔNIA – DIÁRIA</w:t>
            </w:r>
          </w:p>
        </w:tc>
        <w:tc>
          <w:tcPr>
            <w:tcW w:w="3543" w:type="dxa"/>
          </w:tcPr>
          <w:p w14:paraId="5CC7E9BF" w14:textId="7AF54E0C" w:rsidR="00726BB5" w:rsidRDefault="00E337B6" w:rsidP="00726BB5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1.000,00 (Hum mil reais) + 5% (cinco por cento) da Renda Bruta</w:t>
            </w:r>
          </w:p>
        </w:tc>
      </w:tr>
      <w:tr w:rsidR="00726BB5" w:rsidRPr="00565DCB" w14:paraId="36773424" w14:textId="77777777" w:rsidTr="00B97510">
        <w:tc>
          <w:tcPr>
            <w:tcW w:w="562" w:type="dxa"/>
          </w:tcPr>
          <w:p w14:paraId="3161C56E" w14:textId="4BFE3895" w:rsidR="00726BB5" w:rsidRDefault="00E337B6" w:rsidP="00726BB5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="00C32F45">
              <w:rPr>
                <w:rFonts w:ascii="Arial" w:hAnsi="Arial" w:cs="Arial"/>
                <w:color w:val="auto"/>
              </w:rPr>
              <w:t>6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962" w:type="dxa"/>
          </w:tcPr>
          <w:p w14:paraId="0EDFDC50" w14:textId="3A2FDA26" w:rsidR="00726BB5" w:rsidRDefault="00E337B6" w:rsidP="00726BB5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AR DA ARENA DA AMAZÔNIA – DIÁRIA</w:t>
            </w:r>
          </w:p>
        </w:tc>
        <w:tc>
          <w:tcPr>
            <w:tcW w:w="3543" w:type="dxa"/>
          </w:tcPr>
          <w:p w14:paraId="3D13AA40" w14:textId="262D33A6" w:rsidR="00726BB5" w:rsidRDefault="00E337B6" w:rsidP="00726BB5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2.000,00 (Dois mil reais) + 5% (cinco por cento) da Renda Bruta</w:t>
            </w:r>
          </w:p>
        </w:tc>
      </w:tr>
      <w:tr w:rsidR="00726BB5" w:rsidRPr="00565DCB" w14:paraId="6FD6FA9A" w14:textId="77777777" w:rsidTr="00B97510">
        <w:tc>
          <w:tcPr>
            <w:tcW w:w="562" w:type="dxa"/>
          </w:tcPr>
          <w:p w14:paraId="005F0CA5" w14:textId="522EC60A" w:rsidR="00726BB5" w:rsidRDefault="00E337B6" w:rsidP="00726BB5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="00C32F45">
              <w:rPr>
                <w:rFonts w:ascii="Arial" w:hAnsi="Arial" w:cs="Arial"/>
                <w:color w:val="auto"/>
              </w:rPr>
              <w:t>7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962" w:type="dxa"/>
          </w:tcPr>
          <w:p w14:paraId="5974CDFD" w14:textId="5630A13D" w:rsidR="00726BB5" w:rsidRDefault="00E33549" w:rsidP="00726BB5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KARTÓDROMO DA VILA OLÍMPICA – DIÁRIA</w:t>
            </w:r>
          </w:p>
        </w:tc>
        <w:tc>
          <w:tcPr>
            <w:tcW w:w="3543" w:type="dxa"/>
          </w:tcPr>
          <w:p w14:paraId="710F37A7" w14:textId="168F9D82" w:rsidR="00726BB5" w:rsidRDefault="00E33549" w:rsidP="00726BB5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2.000,00 (Dois mil reais) + 5% (cinco por cento) da Renda Bruta</w:t>
            </w:r>
          </w:p>
        </w:tc>
      </w:tr>
      <w:tr w:rsidR="00726BB5" w:rsidRPr="00565DCB" w14:paraId="5446635F" w14:textId="77777777" w:rsidTr="00B97510">
        <w:tc>
          <w:tcPr>
            <w:tcW w:w="562" w:type="dxa"/>
          </w:tcPr>
          <w:p w14:paraId="75EAFE42" w14:textId="5BC8A3BA" w:rsidR="00726BB5" w:rsidRDefault="00E33549" w:rsidP="00726BB5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3</w:t>
            </w:r>
            <w:r w:rsidR="00C32F45">
              <w:rPr>
                <w:rFonts w:ascii="Arial" w:hAnsi="Arial" w:cs="Arial"/>
                <w:color w:val="auto"/>
              </w:rPr>
              <w:t>8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962" w:type="dxa"/>
          </w:tcPr>
          <w:p w14:paraId="53291978" w14:textId="72083D63" w:rsidR="00726BB5" w:rsidRDefault="00E33549" w:rsidP="00726BB5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QUADRA DE TÊNIS DE MESA DA VILA OLÍMPICA – HORA</w:t>
            </w:r>
          </w:p>
        </w:tc>
        <w:tc>
          <w:tcPr>
            <w:tcW w:w="3543" w:type="dxa"/>
          </w:tcPr>
          <w:p w14:paraId="6AC2F538" w14:textId="5FC44800" w:rsidR="00726BB5" w:rsidRDefault="00E33549" w:rsidP="00726BB5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150,00 (Cento e cinquenta reais) + 5% (cinco por cento) da Renda Bruta</w:t>
            </w:r>
          </w:p>
        </w:tc>
      </w:tr>
      <w:tr w:rsidR="00E33549" w:rsidRPr="00565DCB" w14:paraId="31926F66" w14:textId="77777777" w:rsidTr="00B97510">
        <w:tc>
          <w:tcPr>
            <w:tcW w:w="562" w:type="dxa"/>
          </w:tcPr>
          <w:p w14:paraId="17F0245F" w14:textId="351F5891" w:rsidR="00E33549" w:rsidRDefault="00C32F45" w:rsidP="00E33549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9</w:t>
            </w:r>
            <w:r w:rsidR="00E33549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962" w:type="dxa"/>
          </w:tcPr>
          <w:p w14:paraId="72B01332" w14:textId="6E343F6C" w:rsidR="00E33549" w:rsidRDefault="00E33549" w:rsidP="00E33549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QUADRA DE BOXE DA VILA OLÍMPICA – HORA</w:t>
            </w:r>
          </w:p>
        </w:tc>
        <w:tc>
          <w:tcPr>
            <w:tcW w:w="3543" w:type="dxa"/>
          </w:tcPr>
          <w:p w14:paraId="67DD5854" w14:textId="35B91F71" w:rsidR="00E33549" w:rsidRDefault="00E33549" w:rsidP="00E33549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150,00 (Cento e cinquenta reais) + 5% (cinco por cento) da Renda Bruta</w:t>
            </w:r>
          </w:p>
        </w:tc>
      </w:tr>
      <w:tr w:rsidR="008B6F82" w:rsidRPr="00565DCB" w14:paraId="7000F10C" w14:textId="77777777" w:rsidTr="00B97510">
        <w:tc>
          <w:tcPr>
            <w:tcW w:w="562" w:type="dxa"/>
          </w:tcPr>
          <w:p w14:paraId="30C732D4" w14:textId="1670E157" w:rsidR="008B6F82" w:rsidRDefault="008B6F82" w:rsidP="008B6F82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  <w:r w:rsidR="00C32F45">
              <w:rPr>
                <w:rFonts w:ascii="Arial" w:hAnsi="Arial" w:cs="Arial"/>
                <w:color w:val="auto"/>
              </w:rPr>
              <w:t>0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962" w:type="dxa"/>
          </w:tcPr>
          <w:p w14:paraId="64F5B632" w14:textId="7192B925" w:rsidR="008B6F82" w:rsidRDefault="008B6F82" w:rsidP="008B6F82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QUADRA DOJÔ DA VILA OLÍMPICA – HORA</w:t>
            </w:r>
          </w:p>
        </w:tc>
        <w:tc>
          <w:tcPr>
            <w:tcW w:w="3543" w:type="dxa"/>
          </w:tcPr>
          <w:p w14:paraId="415B8B6F" w14:textId="65FA1B85" w:rsidR="008B6F82" w:rsidRDefault="008B6F82" w:rsidP="008B6F82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150,00 (Cento e cinquenta reais) + 5% (cinco por cento) da Renda Bruta</w:t>
            </w:r>
          </w:p>
        </w:tc>
      </w:tr>
      <w:tr w:rsidR="008B6F82" w:rsidRPr="00565DCB" w14:paraId="6049A782" w14:textId="77777777" w:rsidTr="00B97510">
        <w:tc>
          <w:tcPr>
            <w:tcW w:w="562" w:type="dxa"/>
          </w:tcPr>
          <w:p w14:paraId="4FE6F8EF" w14:textId="1AEA35A5" w:rsidR="008B6F82" w:rsidRDefault="008B6F82" w:rsidP="008B6F82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  <w:r w:rsidR="00C32F45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962" w:type="dxa"/>
          </w:tcPr>
          <w:p w14:paraId="6AE8C49C" w14:textId="2BD6EBA7" w:rsidR="008B6F82" w:rsidRDefault="008B6F82" w:rsidP="008B6F82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QUADRA DE AREIA DA VILA OLÍMPICA – HORA</w:t>
            </w:r>
          </w:p>
        </w:tc>
        <w:tc>
          <w:tcPr>
            <w:tcW w:w="3543" w:type="dxa"/>
          </w:tcPr>
          <w:p w14:paraId="7ECB8210" w14:textId="0E35E13F" w:rsidR="008B6F82" w:rsidRDefault="008B6F82" w:rsidP="008B6F82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50,00 (Cinquenta reais) + 5% (cinco por cento) da Renda Bruta</w:t>
            </w:r>
          </w:p>
        </w:tc>
      </w:tr>
      <w:tr w:rsidR="008B6F82" w:rsidRPr="00565DCB" w14:paraId="6B8FD632" w14:textId="77777777" w:rsidTr="00B97510">
        <w:tc>
          <w:tcPr>
            <w:tcW w:w="562" w:type="dxa"/>
          </w:tcPr>
          <w:p w14:paraId="5871FF11" w14:textId="1FB3A4D5" w:rsidR="008B6F82" w:rsidRDefault="008B6F82" w:rsidP="008B6F82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  <w:r w:rsidR="00C32F45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962" w:type="dxa"/>
          </w:tcPr>
          <w:p w14:paraId="285302B9" w14:textId="35BB4927" w:rsidR="008B6F82" w:rsidRDefault="008B6F82" w:rsidP="008B6F82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QUADRA WALDEMAR BA</w:t>
            </w:r>
            <w:r w:rsidR="00B17D77">
              <w:rPr>
                <w:rFonts w:ascii="Arial" w:hAnsi="Arial" w:cs="Arial"/>
                <w:color w:val="auto"/>
              </w:rPr>
              <w:t xml:space="preserve">IA </w:t>
            </w:r>
            <w:r>
              <w:rPr>
                <w:rFonts w:ascii="Arial" w:hAnsi="Arial" w:cs="Arial"/>
                <w:color w:val="auto"/>
              </w:rPr>
              <w:t>DA VILA OLÍMPICA – HORA</w:t>
            </w:r>
          </w:p>
        </w:tc>
        <w:tc>
          <w:tcPr>
            <w:tcW w:w="3543" w:type="dxa"/>
          </w:tcPr>
          <w:p w14:paraId="139C3AFE" w14:textId="57235121" w:rsidR="008B6F82" w:rsidRDefault="008B6F82" w:rsidP="008B6F82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R$ </w:t>
            </w:r>
            <w:r w:rsidR="00B17D77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50,00 (C</w:t>
            </w:r>
            <w:r w:rsidR="00B17D77">
              <w:rPr>
                <w:rFonts w:ascii="Arial" w:hAnsi="Arial" w:cs="Arial"/>
                <w:color w:val="auto"/>
              </w:rPr>
              <w:t>ento e c</w:t>
            </w:r>
            <w:r>
              <w:rPr>
                <w:rFonts w:ascii="Arial" w:hAnsi="Arial" w:cs="Arial"/>
                <w:color w:val="auto"/>
              </w:rPr>
              <w:t>inquenta reais) + 5% (cinco por cento) da Renda Bruta</w:t>
            </w:r>
          </w:p>
        </w:tc>
      </w:tr>
      <w:tr w:rsidR="00B17D77" w:rsidRPr="00565DCB" w14:paraId="721103B1" w14:textId="77777777" w:rsidTr="00B97510">
        <w:tc>
          <w:tcPr>
            <w:tcW w:w="562" w:type="dxa"/>
          </w:tcPr>
          <w:p w14:paraId="0F871CAA" w14:textId="7DDF2039" w:rsidR="00B17D77" w:rsidRDefault="00B17D77" w:rsidP="00B17D77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  <w:r w:rsidR="00C32F45">
              <w:rPr>
                <w:rFonts w:ascii="Arial" w:hAnsi="Arial" w:cs="Arial"/>
                <w:color w:val="auto"/>
              </w:rPr>
              <w:t>3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962" w:type="dxa"/>
          </w:tcPr>
          <w:p w14:paraId="4D636931" w14:textId="7411D3A2" w:rsidR="00B17D77" w:rsidRDefault="00B17D77" w:rsidP="00B17D77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QUADRA DANILO PEREZ JR DA VILA OLÍMPICA – HORA</w:t>
            </w:r>
          </w:p>
        </w:tc>
        <w:tc>
          <w:tcPr>
            <w:tcW w:w="3543" w:type="dxa"/>
          </w:tcPr>
          <w:p w14:paraId="79C768EB" w14:textId="4ADBB8EE" w:rsidR="00B17D77" w:rsidRDefault="00B17D77" w:rsidP="00B17D77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150,00 (Cento e cinquenta reais) + 5% (cinco por cento) da Renda Bruta</w:t>
            </w:r>
          </w:p>
        </w:tc>
      </w:tr>
      <w:tr w:rsidR="00310C98" w:rsidRPr="00565DCB" w14:paraId="37DEA813" w14:textId="77777777" w:rsidTr="00B97510">
        <w:tc>
          <w:tcPr>
            <w:tcW w:w="562" w:type="dxa"/>
          </w:tcPr>
          <w:p w14:paraId="103DFB44" w14:textId="110A5885" w:rsidR="00310C98" w:rsidRDefault="00310C98" w:rsidP="00B17D77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  <w:r w:rsidR="00C32F45">
              <w:rPr>
                <w:rFonts w:ascii="Arial" w:hAnsi="Arial" w:cs="Arial"/>
                <w:color w:val="auto"/>
              </w:rPr>
              <w:t>4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962" w:type="dxa"/>
          </w:tcPr>
          <w:p w14:paraId="34DD1B59" w14:textId="334F826A" w:rsidR="00310C98" w:rsidRDefault="00310C98" w:rsidP="00B17D77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INÁSIO DE GINÁSTICA DA VILA OLÍMPICA – HORA</w:t>
            </w:r>
          </w:p>
        </w:tc>
        <w:tc>
          <w:tcPr>
            <w:tcW w:w="3543" w:type="dxa"/>
          </w:tcPr>
          <w:p w14:paraId="216EEF4A" w14:textId="31DC9163" w:rsidR="00310C98" w:rsidRDefault="00310C98" w:rsidP="00B17D77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2.000,00 (Dois mil reais) + 5% (cinco por cento) da Renda Bruta</w:t>
            </w:r>
          </w:p>
        </w:tc>
      </w:tr>
      <w:tr w:rsidR="00310C98" w:rsidRPr="00565DCB" w14:paraId="750FAC0E" w14:textId="77777777" w:rsidTr="00B97510">
        <w:tc>
          <w:tcPr>
            <w:tcW w:w="562" w:type="dxa"/>
          </w:tcPr>
          <w:p w14:paraId="720261A1" w14:textId="79451AF3" w:rsidR="00310C98" w:rsidRDefault="007F6FD0" w:rsidP="00B17D77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  <w:r w:rsidR="00C32F45">
              <w:rPr>
                <w:rFonts w:ascii="Arial" w:hAnsi="Arial" w:cs="Arial"/>
                <w:color w:val="auto"/>
              </w:rPr>
              <w:t>5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962" w:type="dxa"/>
          </w:tcPr>
          <w:p w14:paraId="60685958" w14:textId="04BB8EB8" w:rsidR="00310C98" w:rsidRDefault="007F6FD0" w:rsidP="00B17D77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ISTA DE ATLETISMO DA VILA OLÍMPICA – HORA</w:t>
            </w:r>
          </w:p>
        </w:tc>
        <w:tc>
          <w:tcPr>
            <w:tcW w:w="3543" w:type="dxa"/>
          </w:tcPr>
          <w:p w14:paraId="1E38688D" w14:textId="2A5EEEC1" w:rsidR="00310C98" w:rsidRDefault="007F6FD0" w:rsidP="00B17D77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2.000,00 (Dois mil reais) + 5% (cinco por cento) da Renda Bruta</w:t>
            </w:r>
          </w:p>
        </w:tc>
      </w:tr>
      <w:tr w:rsidR="007F6FD0" w:rsidRPr="00565DCB" w14:paraId="05C5B938" w14:textId="77777777" w:rsidTr="00B97510">
        <w:tc>
          <w:tcPr>
            <w:tcW w:w="562" w:type="dxa"/>
          </w:tcPr>
          <w:p w14:paraId="243A206B" w14:textId="73B52741" w:rsidR="007F6FD0" w:rsidRDefault="007F6FD0" w:rsidP="00B17D77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  <w:r w:rsidR="00C32F45">
              <w:rPr>
                <w:rFonts w:ascii="Arial" w:hAnsi="Arial" w:cs="Arial"/>
                <w:color w:val="auto"/>
              </w:rPr>
              <w:t>6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962" w:type="dxa"/>
          </w:tcPr>
          <w:p w14:paraId="64FA6FE7" w14:textId="34F34256" w:rsidR="007F6FD0" w:rsidRDefault="007F6FD0" w:rsidP="00B17D77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AIA DA PISTA DE ATLETISMO DA VILA OLÍMPICA – HORA</w:t>
            </w:r>
          </w:p>
        </w:tc>
        <w:tc>
          <w:tcPr>
            <w:tcW w:w="3543" w:type="dxa"/>
          </w:tcPr>
          <w:p w14:paraId="76A3D23F" w14:textId="349F809E" w:rsidR="007F6FD0" w:rsidRDefault="007F6FD0" w:rsidP="00B17D77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100,00 (Ce</w:t>
            </w:r>
            <w:r w:rsidR="00033D28">
              <w:rPr>
                <w:rFonts w:ascii="Arial" w:hAnsi="Arial" w:cs="Arial"/>
                <w:color w:val="auto"/>
              </w:rPr>
              <w:t>m</w:t>
            </w:r>
            <w:r>
              <w:rPr>
                <w:rFonts w:ascii="Arial" w:hAnsi="Arial" w:cs="Arial"/>
                <w:color w:val="auto"/>
              </w:rPr>
              <w:t xml:space="preserve"> reais) + 5% (cinco por cento) da Renda Bruta</w:t>
            </w:r>
          </w:p>
        </w:tc>
      </w:tr>
      <w:tr w:rsidR="007F6FD0" w:rsidRPr="00565DCB" w14:paraId="570185F2" w14:textId="77777777" w:rsidTr="00B97510">
        <w:tc>
          <w:tcPr>
            <w:tcW w:w="562" w:type="dxa"/>
          </w:tcPr>
          <w:p w14:paraId="7FA986BE" w14:textId="01CB73F4" w:rsidR="007F6FD0" w:rsidRDefault="007F6FD0" w:rsidP="00B17D77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  <w:r w:rsidR="00C32F45">
              <w:rPr>
                <w:rFonts w:ascii="Arial" w:hAnsi="Arial" w:cs="Arial"/>
                <w:color w:val="auto"/>
              </w:rPr>
              <w:t>7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962" w:type="dxa"/>
          </w:tcPr>
          <w:p w14:paraId="25A31E76" w14:textId="6ED98195" w:rsidR="007F6FD0" w:rsidRDefault="007F6FD0" w:rsidP="00B17D77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ISCINA DA VI</w:t>
            </w:r>
            <w:r w:rsidR="00786DEA">
              <w:rPr>
                <w:rFonts w:ascii="Arial" w:hAnsi="Arial" w:cs="Arial"/>
                <w:color w:val="auto"/>
              </w:rPr>
              <w:t>LA OLÍMPICA – DIÁRIA</w:t>
            </w:r>
          </w:p>
        </w:tc>
        <w:tc>
          <w:tcPr>
            <w:tcW w:w="3543" w:type="dxa"/>
          </w:tcPr>
          <w:p w14:paraId="7DD45D05" w14:textId="35D9086E" w:rsidR="007F6FD0" w:rsidRDefault="00786DEA" w:rsidP="00B17D77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2.000,00 (Dois mil reais) + 5% (cinco por cento) da Renda Bruta</w:t>
            </w:r>
          </w:p>
        </w:tc>
      </w:tr>
      <w:tr w:rsidR="00786DEA" w:rsidRPr="00565DCB" w14:paraId="148A9D98" w14:textId="77777777" w:rsidTr="00B97510">
        <w:tc>
          <w:tcPr>
            <w:tcW w:w="562" w:type="dxa"/>
          </w:tcPr>
          <w:p w14:paraId="18362CCA" w14:textId="35F56C99" w:rsidR="00786DEA" w:rsidRDefault="00786DEA" w:rsidP="00786DEA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4</w:t>
            </w:r>
            <w:r w:rsidR="00C32F45">
              <w:rPr>
                <w:rFonts w:ascii="Arial" w:hAnsi="Arial" w:cs="Arial"/>
                <w:color w:val="auto"/>
              </w:rPr>
              <w:t>8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962" w:type="dxa"/>
          </w:tcPr>
          <w:p w14:paraId="71611048" w14:textId="6FA81645" w:rsidR="00786DEA" w:rsidRDefault="00786DEA" w:rsidP="00786DEA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AIA DA PISCINA DA VILA OLÍMPICA – HORA</w:t>
            </w:r>
          </w:p>
        </w:tc>
        <w:tc>
          <w:tcPr>
            <w:tcW w:w="3543" w:type="dxa"/>
          </w:tcPr>
          <w:p w14:paraId="33BA7E43" w14:textId="6583E070" w:rsidR="00786DEA" w:rsidRDefault="00786DEA" w:rsidP="00786DEA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100,00 (Ce</w:t>
            </w:r>
            <w:r w:rsidR="00AD1457">
              <w:rPr>
                <w:rFonts w:ascii="Arial" w:hAnsi="Arial" w:cs="Arial"/>
                <w:color w:val="auto"/>
              </w:rPr>
              <w:t>m</w:t>
            </w:r>
            <w:r>
              <w:rPr>
                <w:rFonts w:ascii="Arial" w:hAnsi="Arial" w:cs="Arial"/>
                <w:color w:val="auto"/>
              </w:rPr>
              <w:t xml:space="preserve"> reais) + 5% (cinco por cento) da Renda Bruta</w:t>
            </w:r>
          </w:p>
        </w:tc>
      </w:tr>
      <w:tr w:rsidR="00AD1457" w:rsidRPr="00565DCB" w14:paraId="64CFC10F" w14:textId="77777777" w:rsidTr="00B97510">
        <w:tc>
          <w:tcPr>
            <w:tcW w:w="562" w:type="dxa"/>
          </w:tcPr>
          <w:p w14:paraId="78AF7333" w14:textId="516478E0" w:rsidR="00AD1457" w:rsidRDefault="00C32F45" w:rsidP="00AD1457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9</w:t>
            </w:r>
            <w:r w:rsidR="00AD1457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962" w:type="dxa"/>
          </w:tcPr>
          <w:p w14:paraId="7DE35835" w14:textId="691110D0" w:rsidR="00AD1457" w:rsidRDefault="00AD1457" w:rsidP="00AD1457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UDITÓRIO DA VILA OLÍMPICA – HORA</w:t>
            </w:r>
          </w:p>
        </w:tc>
        <w:tc>
          <w:tcPr>
            <w:tcW w:w="3543" w:type="dxa"/>
          </w:tcPr>
          <w:p w14:paraId="15BBE869" w14:textId="73897E0B" w:rsidR="00AD1457" w:rsidRDefault="00AD1457" w:rsidP="00AD1457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100,00 (Cem reais) + 5% (cinco por cento) da Renda Bruta</w:t>
            </w:r>
          </w:p>
        </w:tc>
      </w:tr>
      <w:tr w:rsidR="00AD1457" w:rsidRPr="00565DCB" w14:paraId="5979EE66" w14:textId="77777777" w:rsidTr="00B97510">
        <w:tc>
          <w:tcPr>
            <w:tcW w:w="562" w:type="dxa"/>
          </w:tcPr>
          <w:p w14:paraId="071DD3F1" w14:textId="7C061E5F" w:rsidR="00AD1457" w:rsidRDefault="00AD1457" w:rsidP="00AD1457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  <w:r w:rsidR="00C32F45">
              <w:rPr>
                <w:rFonts w:ascii="Arial" w:hAnsi="Arial" w:cs="Arial"/>
                <w:color w:val="auto"/>
              </w:rPr>
              <w:t>0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962" w:type="dxa"/>
          </w:tcPr>
          <w:p w14:paraId="1E587495" w14:textId="258E2F10" w:rsidR="00AD1457" w:rsidRDefault="00AD1457" w:rsidP="00AD1457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ALA DE XADREZ DA VILA OLÍMPICA – HORA</w:t>
            </w:r>
          </w:p>
        </w:tc>
        <w:tc>
          <w:tcPr>
            <w:tcW w:w="3543" w:type="dxa"/>
          </w:tcPr>
          <w:p w14:paraId="427D3C2A" w14:textId="16494C2A" w:rsidR="00AD1457" w:rsidRDefault="00AD1457" w:rsidP="00AD1457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100,00 (Cem reais) + 5% (cinco por cento) da Renda Bruta</w:t>
            </w:r>
          </w:p>
        </w:tc>
      </w:tr>
      <w:tr w:rsidR="00AD1457" w:rsidRPr="00565DCB" w14:paraId="32F702C9" w14:textId="77777777" w:rsidTr="00B97510">
        <w:tc>
          <w:tcPr>
            <w:tcW w:w="562" w:type="dxa"/>
          </w:tcPr>
          <w:p w14:paraId="257315CC" w14:textId="468F50BA" w:rsidR="00AD1457" w:rsidRDefault="00AD1457" w:rsidP="00AD1457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  <w:r w:rsidR="00C32F45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962" w:type="dxa"/>
          </w:tcPr>
          <w:p w14:paraId="4B17FF29" w14:textId="27C2D548" w:rsidR="00AD1457" w:rsidRDefault="00AD1457" w:rsidP="00AD1457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FEITÓRIO DA VILA OLÍMPICA – HORA</w:t>
            </w:r>
          </w:p>
        </w:tc>
        <w:tc>
          <w:tcPr>
            <w:tcW w:w="3543" w:type="dxa"/>
          </w:tcPr>
          <w:p w14:paraId="72A4AFBE" w14:textId="16AD05BA" w:rsidR="00AD1457" w:rsidRDefault="00AD1457" w:rsidP="00AD1457">
            <w:pPr>
              <w:pStyle w:val="Ttulo1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100,00 (Cem reais) + 5% (cinco por cento) da Renda Bruta</w:t>
            </w:r>
          </w:p>
        </w:tc>
      </w:tr>
    </w:tbl>
    <w:p w14:paraId="5EC785DA" w14:textId="226A481B" w:rsidR="00FA60D6" w:rsidRDefault="00FA60D6" w:rsidP="00DE615A">
      <w:pPr>
        <w:pStyle w:val="Ttulo1"/>
        <w:widowControl/>
        <w:spacing w:before="0" w:line="360" w:lineRule="auto"/>
        <w:ind w:left="0"/>
        <w:jc w:val="both"/>
        <w:rPr>
          <w:rFonts w:ascii="Arial" w:hAnsi="Arial" w:cs="Arial"/>
          <w:color w:val="auto"/>
        </w:rPr>
      </w:pPr>
    </w:p>
    <w:p w14:paraId="747F036F" w14:textId="77777777" w:rsidR="00890CA9" w:rsidRDefault="00890CA9" w:rsidP="006C42A0">
      <w:pPr>
        <w:pStyle w:val="Ttulo1"/>
        <w:widowControl/>
        <w:spacing w:before="0" w:line="360" w:lineRule="auto"/>
        <w:ind w:left="0"/>
        <w:jc w:val="center"/>
        <w:rPr>
          <w:rFonts w:ascii="Arial" w:hAnsi="Arial" w:cs="Arial"/>
          <w:color w:val="auto"/>
        </w:rPr>
      </w:pPr>
    </w:p>
    <w:p w14:paraId="375194F9" w14:textId="77777777" w:rsidR="0016404A" w:rsidRDefault="0016404A" w:rsidP="006C42A0">
      <w:pPr>
        <w:pStyle w:val="Ttulo1"/>
        <w:widowControl/>
        <w:spacing w:before="0" w:line="360" w:lineRule="auto"/>
        <w:ind w:left="0"/>
        <w:jc w:val="center"/>
        <w:rPr>
          <w:rFonts w:ascii="Arial" w:hAnsi="Arial" w:cs="Arial"/>
          <w:color w:val="auto"/>
        </w:rPr>
      </w:pPr>
    </w:p>
    <w:p w14:paraId="00CDEE97" w14:textId="77777777" w:rsidR="0016404A" w:rsidRPr="003C6916" w:rsidRDefault="0016404A" w:rsidP="006C42A0">
      <w:pPr>
        <w:pStyle w:val="Ttulo1"/>
        <w:widowControl/>
        <w:spacing w:before="0" w:line="360" w:lineRule="auto"/>
        <w:ind w:left="0"/>
        <w:jc w:val="center"/>
        <w:rPr>
          <w:rFonts w:ascii="Arial" w:hAnsi="Arial" w:cs="Arial"/>
          <w:color w:val="auto"/>
        </w:rPr>
      </w:pPr>
    </w:p>
    <w:sectPr w:rsidR="0016404A" w:rsidRPr="003C6916">
      <w:headerReference w:type="default" r:id="rId8"/>
      <w:footerReference w:type="default" r:id="rId9"/>
      <w:pgSz w:w="11900" w:h="16840"/>
      <w:pgMar w:top="2279" w:right="1134" w:bottom="1843" w:left="1701" w:header="709" w:footer="9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33B11" w14:textId="77777777" w:rsidR="00521FB4" w:rsidRDefault="00521FB4">
      <w:r>
        <w:separator/>
      </w:r>
    </w:p>
  </w:endnote>
  <w:endnote w:type="continuationSeparator" w:id="0">
    <w:p w14:paraId="235E2DAA" w14:textId="77777777" w:rsidR="00521FB4" w:rsidRDefault="0052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FF4C2" w14:textId="77777777" w:rsidR="001A4B7A" w:rsidRDefault="001A4B7A">
    <w:pPr>
      <w:pStyle w:val="Rodap"/>
      <w:rPr>
        <w:rFonts w:ascii="Arial" w:eastAsia="Arial" w:hAnsi="Arial" w:cs="Arial"/>
        <w:sz w:val="10"/>
        <w:szCs w:val="10"/>
      </w:rPr>
    </w:pPr>
  </w:p>
  <w:p w14:paraId="538D696D" w14:textId="77777777" w:rsidR="001A4B7A" w:rsidRDefault="001A4B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14FEB" w14:textId="77777777" w:rsidR="00521FB4" w:rsidRDefault="00521FB4">
      <w:r>
        <w:separator/>
      </w:r>
    </w:p>
  </w:footnote>
  <w:footnote w:type="continuationSeparator" w:id="0">
    <w:p w14:paraId="26CA0DD4" w14:textId="77777777" w:rsidR="00521FB4" w:rsidRDefault="0052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9DAE7" w14:textId="77777777" w:rsidR="00B910A5" w:rsidRDefault="00B910A5" w:rsidP="00B910A5">
    <w:pPr>
      <w:pStyle w:val="Cabealho"/>
    </w:pPr>
    <w:r>
      <w:rPr>
        <w:noProof/>
        <w:lang w:val="pt-BR"/>
      </w:rPr>
      <w:drawing>
        <wp:anchor distT="0" distB="0" distL="114300" distR="114300" simplePos="0" relativeHeight="251663360" behindDoc="1" locked="0" layoutInCell="1" allowOverlap="1" wp14:anchorId="01CFCC3A" wp14:editId="1BDA8DBC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49351" cy="10675088"/>
          <wp:effectExtent l="0" t="0" r="0" b="0"/>
          <wp:wrapNone/>
          <wp:docPr id="2" name="Imagem 2" descr="Imagem de vídeo game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magem de vídeo game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51" cy="1067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1F4DB3" w14:textId="7795E8C3" w:rsidR="001A4B7A" w:rsidRDefault="001A4B7A">
    <w:pPr>
      <w:pStyle w:val="Cabealho"/>
    </w:pPr>
    <w:r>
      <w:rPr>
        <w:noProof/>
        <w:lang w:val="pt-BR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44B6D9CC" wp14:editId="4D0F67F1">
              <wp:simplePos x="0" y="0"/>
              <wp:positionH relativeFrom="page">
                <wp:posOffset>-7314</wp:posOffset>
              </wp:positionH>
              <wp:positionV relativeFrom="page">
                <wp:posOffset>11183442</wp:posOffset>
              </wp:positionV>
              <wp:extent cx="7556601" cy="360000"/>
              <wp:effectExtent l="0" t="0" r="0" b="0"/>
              <wp:wrapNone/>
              <wp:docPr id="1073741828" name="officeArt object" descr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" cap="flat">
                        <a:solidFill>
                          <a:srgbClr val="42719B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2974B4E" id="officeArt object" o:spid="_x0000_s1026" alt="Retângulo 8" style="position:absolute;margin-left:-.6pt;margin-top:880.6pt;width:595pt;height:28.3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GHqwEAAGEDAAAOAAAAZHJzL2Uyb0RvYy54bWysU01v2zAMvQ/YfxB0X2RnbdIZcQqsQXcp&#10;tgHdfgAjS7EAfUHU4uTfl1LStN12GuYDTYr0I98Tvbo9OMv2KqEJvuftrOFMeRkG43c9//nj/sMN&#10;Z5jBD2CDVz0/KuS36/fvVlPs1DyMwQ4qMQLx2E2x52POsRMC5agc4CxE5SmpQ3KQKUw7MSSYCN1Z&#10;MW+ahZhCGmIKUiHS6eaU5OuKr7WS+ZvWqDKzPafZcrWp2m2xYr2Cbpcgjkaex4B/mMKB8dT0ArWB&#10;DOxXMn9AOSNTwKDzTAYngtZGqsqB2LTNb2weR4iqciFxMF5kwv8HK7/uH+P3RDJMETskt7A46OTK&#10;m+ZjhyrW8SKWOmQm6XB5fb1YNC1nknIfFw09RU3x8nVMmL+o4Fhxep7oMqpGsH/AfCp9LinNMFgz&#10;3Btra1AWQN3ZxPZAVwdSKp/bc4M3ldaziTZvvqT+TALtkLZwavSmDtNue8G7mi/bT5//Blcm2gCO&#10;p74VoZRB50ymTbXG9fymkH1ma33JqrprZ14vUhZvG4ZjVViUiO6xinTeubIor2PyX/8Z6ycAAAD/&#10;/wMAUEsDBBQABgAIAAAAIQDagjK93wAAAA0BAAAPAAAAZHJzL2Rvd25yZXYueG1sTI/BTsMwEETv&#10;SPyDtUjcWscRatMQp6qIKgE3CurZiU0SEa8j22nTv2dzgtvs7mj2TbGf7cAuxofeoQSxToAZbJzu&#10;sZXw9XlcZcBCVKjV4NBIuJkA+/L+rlC5dlf8MJdTbBmFYMiVhC7GMec8NJ2xKqzdaJBu385bFWn0&#10;LddeXSncDjxNkg23qkf60KnRvHSm+TlNVsJZHXaVEMfXNz+d6/e06qv4dJPy8WE+PAOLZo5/Zljw&#10;CR1KYqrdhDqwQcJKpOSk/XazqMUhsoza1KQysd0BLwv+v0X5CwAA//8DAFBLAQItABQABgAIAAAA&#10;IQC2gziS/gAAAOEBAAATAAAAAAAAAAAAAAAAAAAAAABbQ29udGVudF9UeXBlc10ueG1sUEsBAi0A&#10;FAAGAAgAAAAhADj9If/WAAAAlAEAAAsAAAAAAAAAAAAAAAAALwEAAF9yZWxzLy5yZWxzUEsBAi0A&#10;FAAGAAgAAAAhAMc8oYerAQAAYQMAAA4AAAAAAAAAAAAAAAAALgIAAGRycy9lMm9Eb2MueG1sUEsB&#10;Ai0AFAAGAAgAAAAhANqCMr3fAAAADQEAAA8AAAAAAAAAAAAAAAAABQQAAGRycy9kb3ducmV2Lnht&#10;bFBLBQYAAAAABAAEAPMAAAARBQAAAAA=&#10;" fillcolor="#5b9bd5 [3204]" strokecolor="#42719b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091"/>
    <w:multiLevelType w:val="hybridMultilevel"/>
    <w:tmpl w:val="A6581112"/>
    <w:lvl w:ilvl="0" w:tplc="4F5AA4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08CA"/>
    <w:multiLevelType w:val="hybridMultilevel"/>
    <w:tmpl w:val="BB9AA7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26DF"/>
    <w:multiLevelType w:val="hybridMultilevel"/>
    <w:tmpl w:val="E93AF152"/>
    <w:numStyleLink w:val="Letras"/>
  </w:abstractNum>
  <w:abstractNum w:abstractNumId="3" w15:restartNumberingAfterBreak="0">
    <w:nsid w:val="19DB12D6"/>
    <w:multiLevelType w:val="hybridMultilevel"/>
    <w:tmpl w:val="AAC25CD0"/>
    <w:lvl w:ilvl="0" w:tplc="2E48CD6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610C4"/>
    <w:multiLevelType w:val="hybridMultilevel"/>
    <w:tmpl w:val="E48EC23C"/>
    <w:lvl w:ilvl="0" w:tplc="EA6486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450EE"/>
    <w:multiLevelType w:val="hybridMultilevel"/>
    <w:tmpl w:val="DB20EE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831BC"/>
    <w:multiLevelType w:val="hybridMultilevel"/>
    <w:tmpl w:val="A65811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94C33"/>
    <w:multiLevelType w:val="hybridMultilevel"/>
    <w:tmpl w:val="A5FC68E6"/>
    <w:numStyleLink w:val="Marcadores"/>
  </w:abstractNum>
  <w:abstractNum w:abstractNumId="8" w15:restartNumberingAfterBreak="0">
    <w:nsid w:val="41B86331"/>
    <w:multiLevelType w:val="hybridMultilevel"/>
    <w:tmpl w:val="A65811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C4D2A"/>
    <w:multiLevelType w:val="hybridMultilevel"/>
    <w:tmpl w:val="A65811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751DB"/>
    <w:multiLevelType w:val="hybridMultilevel"/>
    <w:tmpl w:val="E93AF152"/>
    <w:styleLink w:val="Letras"/>
    <w:lvl w:ilvl="0" w:tplc="5C0C948A">
      <w:start w:val="1"/>
      <w:numFmt w:val="upperLetter"/>
      <w:lvlText w:val="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CAF9E2">
      <w:start w:val="1"/>
      <w:numFmt w:val="upperLetter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44C246">
      <w:start w:val="1"/>
      <w:numFmt w:val="upperLetter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B22314">
      <w:start w:val="1"/>
      <w:numFmt w:val="upperLetter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F67B06">
      <w:start w:val="1"/>
      <w:numFmt w:val="upperLetter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7020D4">
      <w:start w:val="1"/>
      <w:numFmt w:val="upperLetter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96F06A">
      <w:start w:val="1"/>
      <w:numFmt w:val="upperLetter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A6A27A">
      <w:start w:val="1"/>
      <w:numFmt w:val="upperLetter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CE7312">
      <w:start w:val="1"/>
      <w:numFmt w:val="upperLetter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D9D530C"/>
    <w:multiLevelType w:val="hybridMultilevel"/>
    <w:tmpl w:val="DB20EE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4125C"/>
    <w:multiLevelType w:val="hybridMultilevel"/>
    <w:tmpl w:val="8B3A91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E35DF"/>
    <w:multiLevelType w:val="hybridMultilevel"/>
    <w:tmpl w:val="41387E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50019"/>
    <w:multiLevelType w:val="hybridMultilevel"/>
    <w:tmpl w:val="15F4AF98"/>
    <w:lvl w:ilvl="0" w:tplc="D6AC01A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63009"/>
    <w:multiLevelType w:val="hybridMultilevel"/>
    <w:tmpl w:val="DB20EE04"/>
    <w:lvl w:ilvl="0" w:tplc="9C7494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308D8"/>
    <w:multiLevelType w:val="hybridMultilevel"/>
    <w:tmpl w:val="41F85B3C"/>
    <w:lvl w:ilvl="0" w:tplc="8B7A578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D1D9B"/>
    <w:multiLevelType w:val="hybridMultilevel"/>
    <w:tmpl w:val="A65811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01C78"/>
    <w:multiLevelType w:val="hybridMultilevel"/>
    <w:tmpl w:val="A5FC68E6"/>
    <w:styleLink w:val="Marcadores"/>
    <w:lvl w:ilvl="0" w:tplc="C1043612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72AAF0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12FF50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06EE5C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F2ED28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94CE00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64AFB6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A45144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92D7C8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FF76E63"/>
    <w:multiLevelType w:val="hybridMultilevel"/>
    <w:tmpl w:val="FA90F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2"/>
  </w:num>
  <w:num w:numId="5">
    <w:abstractNumId w:val="2"/>
    <w:lvlOverride w:ilvl="0">
      <w:startOverride w:val="1"/>
      <w:lvl w:ilvl="0" w:tplc="8D5CA522">
        <w:start w:val="1"/>
        <w:numFmt w:val="upperLetter"/>
        <w:lvlText w:val="%1."/>
        <w:lvlJc w:val="left"/>
        <w:pPr>
          <w:ind w:left="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4B8F7D6">
        <w:start w:val="1"/>
        <w:numFmt w:val="upperLetter"/>
        <w:lvlText w:val="%2."/>
        <w:lvlJc w:val="left"/>
        <w:pPr>
          <w:ind w:left="1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8361A36">
        <w:start w:val="1"/>
        <w:numFmt w:val="upperLetter"/>
        <w:lvlText w:val="%3."/>
        <w:lvlJc w:val="left"/>
        <w:pPr>
          <w:ind w:left="2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A1A794C">
        <w:start w:val="1"/>
        <w:numFmt w:val="upperLetter"/>
        <w:lvlText w:val="%4."/>
        <w:lvlJc w:val="left"/>
        <w:pPr>
          <w:ind w:left="3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CADC5A">
        <w:start w:val="1"/>
        <w:numFmt w:val="upperLetter"/>
        <w:lvlText w:val="%5."/>
        <w:lvlJc w:val="left"/>
        <w:pPr>
          <w:ind w:left="4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1FCEAF0">
        <w:start w:val="1"/>
        <w:numFmt w:val="upperLetter"/>
        <w:lvlText w:val="%6."/>
        <w:lvlJc w:val="left"/>
        <w:pPr>
          <w:ind w:left="5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8DABAFE">
        <w:start w:val="1"/>
        <w:numFmt w:val="upperLetter"/>
        <w:lvlText w:val="%7."/>
        <w:lvlJc w:val="left"/>
        <w:pPr>
          <w:ind w:left="6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1A00D60">
        <w:start w:val="1"/>
        <w:numFmt w:val="upperLetter"/>
        <w:lvlText w:val="%8."/>
        <w:lvlJc w:val="left"/>
        <w:pPr>
          <w:ind w:left="7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500E50">
        <w:start w:val="1"/>
        <w:numFmt w:val="upperLetter"/>
        <w:lvlText w:val="%9."/>
        <w:lvlJc w:val="left"/>
        <w:pPr>
          <w:ind w:left="8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  <w:lvlOverride w:ilvl="0">
      <w:startOverride w:val="1"/>
      <w:lvl w:ilvl="0" w:tplc="8D5CA522">
        <w:start w:val="1"/>
        <w:numFmt w:val="upperLetter"/>
        <w:lvlText w:val="%1."/>
        <w:lvlJc w:val="left"/>
        <w:pPr>
          <w:ind w:left="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4B8F7D6">
        <w:start w:val="1"/>
        <w:numFmt w:val="upperLetter"/>
        <w:lvlText w:val="%2."/>
        <w:lvlJc w:val="left"/>
        <w:pPr>
          <w:ind w:left="1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8361A36">
        <w:start w:val="1"/>
        <w:numFmt w:val="upperLetter"/>
        <w:lvlText w:val="%3."/>
        <w:lvlJc w:val="left"/>
        <w:pPr>
          <w:ind w:left="2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A1A794C">
        <w:start w:val="1"/>
        <w:numFmt w:val="upperLetter"/>
        <w:lvlText w:val="%4."/>
        <w:lvlJc w:val="left"/>
        <w:pPr>
          <w:ind w:left="3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CADC5A">
        <w:start w:val="1"/>
        <w:numFmt w:val="upperLetter"/>
        <w:lvlText w:val="%5."/>
        <w:lvlJc w:val="left"/>
        <w:pPr>
          <w:ind w:left="4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1FCEAF0">
        <w:start w:val="1"/>
        <w:numFmt w:val="upperLetter"/>
        <w:lvlText w:val="%6."/>
        <w:lvlJc w:val="left"/>
        <w:pPr>
          <w:ind w:left="5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8DABAFE">
        <w:start w:val="1"/>
        <w:numFmt w:val="upperLetter"/>
        <w:lvlText w:val="%7."/>
        <w:lvlJc w:val="left"/>
        <w:pPr>
          <w:ind w:left="6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1A00D60">
        <w:start w:val="1"/>
        <w:numFmt w:val="upperLetter"/>
        <w:lvlText w:val="%8."/>
        <w:lvlJc w:val="left"/>
        <w:pPr>
          <w:ind w:left="7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500E50">
        <w:start w:val="1"/>
        <w:numFmt w:val="upperLetter"/>
        <w:lvlText w:val="%9."/>
        <w:lvlJc w:val="left"/>
        <w:pPr>
          <w:ind w:left="8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</w:num>
  <w:num w:numId="8">
    <w:abstractNumId w:val="8"/>
  </w:num>
  <w:num w:numId="9">
    <w:abstractNumId w:val="4"/>
  </w:num>
  <w:num w:numId="10">
    <w:abstractNumId w:val="16"/>
  </w:num>
  <w:num w:numId="11">
    <w:abstractNumId w:val="17"/>
  </w:num>
  <w:num w:numId="12">
    <w:abstractNumId w:val="15"/>
  </w:num>
  <w:num w:numId="13">
    <w:abstractNumId w:val="3"/>
  </w:num>
  <w:num w:numId="14">
    <w:abstractNumId w:val="14"/>
  </w:num>
  <w:num w:numId="15">
    <w:abstractNumId w:val="5"/>
  </w:num>
  <w:num w:numId="16">
    <w:abstractNumId w:val="11"/>
  </w:num>
  <w:num w:numId="17">
    <w:abstractNumId w:val="19"/>
  </w:num>
  <w:num w:numId="18">
    <w:abstractNumId w:val="9"/>
  </w:num>
  <w:num w:numId="19">
    <w:abstractNumId w:val="1"/>
  </w:num>
  <w:num w:numId="20">
    <w:abstractNumId w:val="12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C4"/>
    <w:rsid w:val="000001B7"/>
    <w:rsid w:val="00002A31"/>
    <w:rsid w:val="00016ED7"/>
    <w:rsid w:val="00020094"/>
    <w:rsid w:val="00022376"/>
    <w:rsid w:val="00024412"/>
    <w:rsid w:val="0002480D"/>
    <w:rsid w:val="00026EB5"/>
    <w:rsid w:val="00033D28"/>
    <w:rsid w:val="0004107A"/>
    <w:rsid w:val="000424F0"/>
    <w:rsid w:val="00044DA5"/>
    <w:rsid w:val="00057B08"/>
    <w:rsid w:val="0006172F"/>
    <w:rsid w:val="00072092"/>
    <w:rsid w:val="00073A25"/>
    <w:rsid w:val="00073D19"/>
    <w:rsid w:val="00074961"/>
    <w:rsid w:val="00080B69"/>
    <w:rsid w:val="00082D51"/>
    <w:rsid w:val="00090D06"/>
    <w:rsid w:val="00090D9A"/>
    <w:rsid w:val="00092784"/>
    <w:rsid w:val="000947D3"/>
    <w:rsid w:val="000A6D27"/>
    <w:rsid w:val="000A7742"/>
    <w:rsid w:val="000B41B0"/>
    <w:rsid w:val="000B48B9"/>
    <w:rsid w:val="000C3027"/>
    <w:rsid w:val="000C6B70"/>
    <w:rsid w:val="000E034E"/>
    <w:rsid w:val="000E040A"/>
    <w:rsid w:val="000E1F8F"/>
    <w:rsid w:val="000E2FF0"/>
    <w:rsid w:val="000E300A"/>
    <w:rsid w:val="000E43E9"/>
    <w:rsid w:val="000F06D6"/>
    <w:rsid w:val="000F1AB0"/>
    <w:rsid w:val="000F2204"/>
    <w:rsid w:val="000F2D8C"/>
    <w:rsid w:val="00100A56"/>
    <w:rsid w:val="00101A67"/>
    <w:rsid w:val="00102DBC"/>
    <w:rsid w:val="001104D4"/>
    <w:rsid w:val="00122B6A"/>
    <w:rsid w:val="0012481D"/>
    <w:rsid w:val="001278ED"/>
    <w:rsid w:val="00130F7C"/>
    <w:rsid w:val="00134413"/>
    <w:rsid w:val="00136BC8"/>
    <w:rsid w:val="00144138"/>
    <w:rsid w:val="001444FD"/>
    <w:rsid w:val="00150D5A"/>
    <w:rsid w:val="00157A22"/>
    <w:rsid w:val="00157DC4"/>
    <w:rsid w:val="001630A1"/>
    <w:rsid w:val="0016343F"/>
    <w:rsid w:val="0016404A"/>
    <w:rsid w:val="001645F8"/>
    <w:rsid w:val="00165340"/>
    <w:rsid w:val="0017073D"/>
    <w:rsid w:val="00172DBC"/>
    <w:rsid w:val="001740DA"/>
    <w:rsid w:val="0017510D"/>
    <w:rsid w:val="001A220C"/>
    <w:rsid w:val="001A3B27"/>
    <w:rsid w:val="001A3CD5"/>
    <w:rsid w:val="001A4B7A"/>
    <w:rsid w:val="001A65C8"/>
    <w:rsid w:val="001B238C"/>
    <w:rsid w:val="001B25DB"/>
    <w:rsid w:val="001B4577"/>
    <w:rsid w:val="001B5955"/>
    <w:rsid w:val="001B5B23"/>
    <w:rsid w:val="001B603F"/>
    <w:rsid w:val="001C0083"/>
    <w:rsid w:val="001C22E9"/>
    <w:rsid w:val="001C39D7"/>
    <w:rsid w:val="001C4C83"/>
    <w:rsid w:val="001E56E2"/>
    <w:rsid w:val="001E56F0"/>
    <w:rsid w:val="001F2E48"/>
    <w:rsid w:val="001F57C4"/>
    <w:rsid w:val="00200AD1"/>
    <w:rsid w:val="00201A62"/>
    <w:rsid w:val="00203790"/>
    <w:rsid w:val="002141F8"/>
    <w:rsid w:val="0022053A"/>
    <w:rsid w:val="002208A6"/>
    <w:rsid w:val="00224C61"/>
    <w:rsid w:val="00227122"/>
    <w:rsid w:val="00227D8F"/>
    <w:rsid w:val="00231215"/>
    <w:rsid w:val="002405DE"/>
    <w:rsid w:val="002410FF"/>
    <w:rsid w:val="002427A8"/>
    <w:rsid w:val="0024348A"/>
    <w:rsid w:val="00244C9F"/>
    <w:rsid w:val="00247B0B"/>
    <w:rsid w:val="00251E54"/>
    <w:rsid w:val="002529C0"/>
    <w:rsid w:val="0025420D"/>
    <w:rsid w:val="002561A0"/>
    <w:rsid w:val="00257189"/>
    <w:rsid w:val="00257DA9"/>
    <w:rsid w:val="0026018B"/>
    <w:rsid w:val="00263336"/>
    <w:rsid w:val="00264AF2"/>
    <w:rsid w:val="00267BC9"/>
    <w:rsid w:val="00274FA2"/>
    <w:rsid w:val="002800D7"/>
    <w:rsid w:val="002805E3"/>
    <w:rsid w:val="0029009B"/>
    <w:rsid w:val="00295E1A"/>
    <w:rsid w:val="00296FB8"/>
    <w:rsid w:val="0029784F"/>
    <w:rsid w:val="002A2582"/>
    <w:rsid w:val="002A3B07"/>
    <w:rsid w:val="002A429E"/>
    <w:rsid w:val="002A4530"/>
    <w:rsid w:val="002A6408"/>
    <w:rsid w:val="002A7806"/>
    <w:rsid w:val="002B1763"/>
    <w:rsid w:val="002B1B0C"/>
    <w:rsid w:val="002B61FA"/>
    <w:rsid w:val="002C3852"/>
    <w:rsid w:val="002C4066"/>
    <w:rsid w:val="002C4CAA"/>
    <w:rsid w:val="002D3E1C"/>
    <w:rsid w:val="002D3ED9"/>
    <w:rsid w:val="002D5B2C"/>
    <w:rsid w:val="002E346C"/>
    <w:rsid w:val="002E5CD7"/>
    <w:rsid w:val="002E5D3D"/>
    <w:rsid w:val="002F32A4"/>
    <w:rsid w:val="002F501B"/>
    <w:rsid w:val="002F683E"/>
    <w:rsid w:val="00310C98"/>
    <w:rsid w:val="00313126"/>
    <w:rsid w:val="0031400D"/>
    <w:rsid w:val="00325013"/>
    <w:rsid w:val="00327BE4"/>
    <w:rsid w:val="00336BF1"/>
    <w:rsid w:val="00340CC4"/>
    <w:rsid w:val="00350160"/>
    <w:rsid w:val="0036325D"/>
    <w:rsid w:val="0036338B"/>
    <w:rsid w:val="00363544"/>
    <w:rsid w:val="0036426D"/>
    <w:rsid w:val="003658B4"/>
    <w:rsid w:val="00370199"/>
    <w:rsid w:val="00372A4A"/>
    <w:rsid w:val="00372B3A"/>
    <w:rsid w:val="00377D1D"/>
    <w:rsid w:val="00382606"/>
    <w:rsid w:val="003834C6"/>
    <w:rsid w:val="00387C6F"/>
    <w:rsid w:val="003903A3"/>
    <w:rsid w:val="003914EF"/>
    <w:rsid w:val="00394153"/>
    <w:rsid w:val="003A0B2F"/>
    <w:rsid w:val="003A1F36"/>
    <w:rsid w:val="003A2D46"/>
    <w:rsid w:val="003A41F2"/>
    <w:rsid w:val="003A7EA6"/>
    <w:rsid w:val="003B0BC9"/>
    <w:rsid w:val="003B4241"/>
    <w:rsid w:val="003B58F8"/>
    <w:rsid w:val="003B5D8A"/>
    <w:rsid w:val="003B755B"/>
    <w:rsid w:val="003C6916"/>
    <w:rsid w:val="003D0B4F"/>
    <w:rsid w:val="003D3C8B"/>
    <w:rsid w:val="003D3D2B"/>
    <w:rsid w:val="003D711C"/>
    <w:rsid w:val="003D7250"/>
    <w:rsid w:val="003D77F5"/>
    <w:rsid w:val="003E0415"/>
    <w:rsid w:val="003E5832"/>
    <w:rsid w:val="003E5C1A"/>
    <w:rsid w:val="003E67EA"/>
    <w:rsid w:val="003F1526"/>
    <w:rsid w:val="003F4A23"/>
    <w:rsid w:val="003F6438"/>
    <w:rsid w:val="003F75C0"/>
    <w:rsid w:val="004049F9"/>
    <w:rsid w:val="004057E4"/>
    <w:rsid w:val="00405EDA"/>
    <w:rsid w:val="004060C8"/>
    <w:rsid w:val="00410382"/>
    <w:rsid w:val="00411E6F"/>
    <w:rsid w:val="00431A0B"/>
    <w:rsid w:val="00432A89"/>
    <w:rsid w:val="00432EC4"/>
    <w:rsid w:val="0043498F"/>
    <w:rsid w:val="00441B39"/>
    <w:rsid w:val="00441C5C"/>
    <w:rsid w:val="0044339B"/>
    <w:rsid w:val="004437AE"/>
    <w:rsid w:val="00444C86"/>
    <w:rsid w:val="00445975"/>
    <w:rsid w:val="00454853"/>
    <w:rsid w:val="0045507B"/>
    <w:rsid w:val="00455D74"/>
    <w:rsid w:val="00457C53"/>
    <w:rsid w:val="00465B23"/>
    <w:rsid w:val="004671C1"/>
    <w:rsid w:val="00467561"/>
    <w:rsid w:val="004743E1"/>
    <w:rsid w:val="00480E26"/>
    <w:rsid w:val="004862FD"/>
    <w:rsid w:val="00487CF4"/>
    <w:rsid w:val="004927A1"/>
    <w:rsid w:val="004A1106"/>
    <w:rsid w:val="004A15D0"/>
    <w:rsid w:val="004A214F"/>
    <w:rsid w:val="004A37B6"/>
    <w:rsid w:val="004A3980"/>
    <w:rsid w:val="004A41A7"/>
    <w:rsid w:val="004A4256"/>
    <w:rsid w:val="004A5BF6"/>
    <w:rsid w:val="004A7789"/>
    <w:rsid w:val="004B0C45"/>
    <w:rsid w:val="004B1CCF"/>
    <w:rsid w:val="004B225B"/>
    <w:rsid w:val="004B54D8"/>
    <w:rsid w:val="004C747C"/>
    <w:rsid w:val="004C77B5"/>
    <w:rsid w:val="004D015C"/>
    <w:rsid w:val="004D2CEF"/>
    <w:rsid w:val="004D7BB9"/>
    <w:rsid w:val="004E7BF1"/>
    <w:rsid w:val="004F07FF"/>
    <w:rsid w:val="004F60D2"/>
    <w:rsid w:val="004F7DD7"/>
    <w:rsid w:val="00501C93"/>
    <w:rsid w:val="0050313A"/>
    <w:rsid w:val="005031C6"/>
    <w:rsid w:val="00515D5E"/>
    <w:rsid w:val="00516FAA"/>
    <w:rsid w:val="005219B9"/>
    <w:rsid w:val="00521FB4"/>
    <w:rsid w:val="00522551"/>
    <w:rsid w:val="00522CD1"/>
    <w:rsid w:val="005255D6"/>
    <w:rsid w:val="0053328C"/>
    <w:rsid w:val="00533866"/>
    <w:rsid w:val="00536755"/>
    <w:rsid w:val="005377B1"/>
    <w:rsid w:val="005448DB"/>
    <w:rsid w:val="00552594"/>
    <w:rsid w:val="00552DC6"/>
    <w:rsid w:val="00555734"/>
    <w:rsid w:val="005600A9"/>
    <w:rsid w:val="005625AF"/>
    <w:rsid w:val="00562746"/>
    <w:rsid w:val="0056367D"/>
    <w:rsid w:val="00564F25"/>
    <w:rsid w:val="00565DAE"/>
    <w:rsid w:val="00565DCB"/>
    <w:rsid w:val="0057249D"/>
    <w:rsid w:val="00572E69"/>
    <w:rsid w:val="00584209"/>
    <w:rsid w:val="005873C6"/>
    <w:rsid w:val="00587D68"/>
    <w:rsid w:val="005932DB"/>
    <w:rsid w:val="005954E9"/>
    <w:rsid w:val="00597049"/>
    <w:rsid w:val="005A0782"/>
    <w:rsid w:val="005A22B5"/>
    <w:rsid w:val="005A26B5"/>
    <w:rsid w:val="005A3ADB"/>
    <w:rsid w:val="005A6A45"/>
    <w:rsid w:val="005B13E1"/>
    <w:rsid w:val="005B2E5F"/>
    <w:rsid w:val="005B5159"/>
    <w:rsid w:val="005C1319"/>
    <w:rsid w:val="005C2E4A"/>
    <w:rsid w:val="005C4CB0"/>
    <w:rsid w:val="005C6C68"/>
    <w:rsid w:val="005D0714"/>
    <w:rsid w:val="005D2114"/>
    <w:rsid w:val="005D2881"/>
    <w:rsid w:val="005D6B35"/>
    <w:rsid w:val="005E544E"/>
    <w:rsid w:val="005E60DC"/>
    <w:rsid w:val="005F40D1"/>
    <w:rsid w:val="005F5460"/>
    <w:rsid w:val="006016A7"/>
    <w:rsid w:val="00611A92"/>
    <w:rsid w:val="00615924"/>
    <w:rsid w:val="006171DE"/>
    <w:rsid w:val="00617CFC"/>
    <w:rsid w:val="00620AAC"/>
    <w:rsid w:val="00621ECE"/>
    <w:rsid w:val="0062269D"/>
    <w:rsid w:val="00623323"/>
    <w:rsid w:val="0062459A"/>
    <w:rsid w:val="00626D10"/>
    <w:rsid w:val="00627A0D"/>
    <w:rsid w:val="00636D7A"/>
    <w:rsid w:val="006465BA"/>
    <w:rsid w:val="00646DFE"/>
    <w:rsid w:val="00647961"/>
    <w:rsid w:val="00647F15"/>
    <w:rsid w:val="006650D4"/>
    <w:rsid w:val="00666321"/>
    <w:rsid w:val="00675562"/>
    <w:rsid w:val="00677A95"/>
    <w:rsid w:val="00694499"/>
    <w:rsid w:val="0069779D"/>
    <w:rsid w:val="006A068E"/>
    <w:rsid w:val="006A2F66"/>
    <w:rsid w:val="006A3B7C"/>
    <w:rsid w:val="006A5EA3"/>
    <w:rsid w:val="006B07B8"/>
    <w:rsid w:val="006B2F67"/>
    <w:rsid w:val="006C1E95"/>
    <w:rsid w:val="006C2292"/>
    <w:rsid w:val="006C2CD6"/>
    <w:rsid w:val="006C42A0"/>
    <w:rsid w:val="006C4668"/>
    <w:rsid w:val="006C5483"/>
    <w:rsid w:val="006D08C6"/>
    <w:rsid w:val="006D2DB2"/>
    <w:rsid w:val="006D4CFD"/>
    <w:rsid w:val="006D7CF5"/>
    <w:rsid w:val="006D7F9E"/>
    <w:rsid w:val="006E0620"/>
    <w:rsid w:val="006E1465"/>
    <w:rsid w:val="006E486A"/>
    <w:rsid w:val="006E5B4C"/>
    <w:rsid w:val="006E6D07"/>
    <w:rsid w:val="006F1F8D"/>
    <w:rsid w:val="006F2AC5"/>
    <w:rsid w:val="006F3BEA"/>
    <w:rsid w:val="006F519E"/>
    <w:rsid w:val="006F75F9"/>
    <w:rsid w:val="006F76FE"/>
    <w:rsid w:val="00700458"/>
    <w:rsid w:val="0070132B"/>
    <w:rsid w:val="00712023"/>
    <w:rsid w:val="00712530"/>
    <w:rsid w:val="00712CEE"/>
    <w:rsid w:val="0071395D"/>
    <w:rsid w:val="00716E30"/>
    <w:rsid w:val="00721E09"/>
    <w:rsid w:val="0072308F"/>
    <w:rsid w:val="00726BB5"/>
    <w:rsid w:val="00727801"/>
    <w:rsid w:val="007310C0"/>
    <w:rsid w:val="00731B98"/>
    <w:rsid w:val="0073224C"/>
    <w:rsid w:val="007361E1"/>
    <w:rsid w:val="007372AA"/>
    <w:rsid w:val="0073745E"/>
    <w:rsid w:val="00737BAE"/>
    <w:rsid w:val="00744976"/>
    <w:rsid w:val="00752237"/>
    <w:rsid w:val="00755523"/>
    <w:rsid w:val="00755969"/>
    <w:rsid w:val="00757700"/>
    <w:rsid w:val="00762A55"/>
    <w:rsid w:val="00766A4E"/>
    <w:rsid w:val="00770F65"/>
    <w:rsid w:val="0077134F"/>
    <w:rsid w:val="0077583A"/>
    <w:rsid w:val="007768BE"/>
    <w:rsid w:val="00781AF3"/>
    <w:rsid w:val="00784C8B"/>
    <w:rsid w:val="00786BBE"/>
    <w:rsid w:val="00786DEA"/>
    <w:rsid w:val="00787B52"/>
    <w:rsid w:val="0079110F"/>
    <w:rsid w:val="00796DD8"/>
    <w:rsid w:val="007A0F55"/>
    <w:rsid w:val="007A25A9"/>
    <w:rsid w:val="007A4C1C"/>
    <w:rsid w:val="007A5D22"/>
    <w:rsid w:val="007B5DB6"/>
    <w:rsid w:val="007B72F6"/>
    <w:rsid w:val="007C137B"/>
    <w:rsid w:val="007C41C1"/>
    <w:rsid w:val="007C4836"/>
    <w:rsid w:val="007C6563"/>
    <w:rsid w:val="007C702B"/>
    <w:rsid w:val="007D67C4"/>
    <w:rsid w:val="007E0EF1"/>
    <w:rsid w:val="007E5D55"/>
    <w:rsid w:val="007F3093"/>
    <w:rsid w:val="007F633F"/>
    <w:rsid w:val="007F6FD0"/>
    <w:rsid w:val="007F7FF3"/>
    <w:rsid w:val="00800A65"/>
    <w:rsid w:val="00800F38"/>
    <w:rsid w:val="00801410"/>
    <w:rsid w:val="00803BB5"/>
    <w:rsid w:val="00805DA7"/>
    <w:rsid w:val="00811457"/>
    <w:rsid w:val="008125B5"/>
    <w:rsid w:val="00812E40"/>
    <w:rsid w:val="008146E6"/>
    <w:rsid w:val="00814AE6"/>
    <w:rsid w:val="0082134F"/>
    <w:rsid w:val="00822051"/>
    <w:rsid w:val="008227FF"/>
    <w:rsid w:val="00824023"/>
    <w:rsid w:val="00824124"/>
    <w:rsid w:val="008241A5"/>
    <w:rsid w:val="0082491A"/>
    <w:rsid w:val="008325ED"/>
    <w:rsid w:val="00834AC9"/>
    <w:rsid w:val="00843F0D"/>
    <w:rsid w:val="00844EFC"/>
    <w:rsid w:val="00846CEE"/>
    <w:rsid w:val="00847691"/>
    <w:rsid w:val="008477E6"/>
    <w:rsid w:val="00847BB4"/>
    <w:rsid w:val="00851300"/>
    <w:rsid w:val="0085304E"/>
    <w:rsid w:val="0085315B"/>
    <w:rsid w:val="00854065"/>
    <w:rsid w:val="00854266"/>
    <w:rsid w:val="00857859"/>
    <w:rsid w:val="008632A7"/>
    <w:rsid w:val="00864AB5"/>
    <w:rsid w:val="00867768"/>
    <w:rsid w:val="00874E83"/>
    <w:rsid w:val="00877ABF"/>
    <w:rsid w:val="00883734"/>
    <w:rsid w:val="0088660A"/>
    <w:rsid w:val="00890CA9"/>
    <w:rsid w:val="008A018D"/>
    <w:rsid w:val="008A2629"/>
    <w:rsid w:val="008A66CF"/>
    <w:rsid w:val="008A703E"/>
    <w:rsid w:val="008B6775"/>
    <w:rsid w:val="008B6F82"/>
    <w:rsid w:val="008C164D"/>
    <w:rsid w:val="008C7847"/>
    <w:rsid w:val="008D1C23"/>
    <w:rsid w:val="008D2364"/>
    <w:rsid w:val="008D43FD"/>
    <w:rsid w:val="008D5768"/>
    <w:rsid w:val="008E066C"/>
    <w:rsid w:val="008E24EF"/>
    <w:rsid w:val="008E284A"/>
    <w:rsid w:val="008E2C75"/>
    <w:rsid w:val="008E48A5"/>
    <w:rsid w:val="008F05A4"/>
    <w:rsid w:val="008F0D1D"/>
    <w:rsid w:val="008F403E"/>
    <w:rsid w:val="008F6A49"/>
    <w:rsid w:val="008F7D58"/>
    <w:rsid w:val="009010CA"/>
    <w:rsid w:val="009068FE"/>
    <w:rsid w:val="00907801"/>
    <w:rsid w:val="0091519C"/>
    <w:rsid w:val="00916056"/>
    <w:rsid w:val="00917A06"/>
    <w:rsid w:val="00921B76"/>
    <w:rsid w:val="00923899"/>
    <w:rsid w:val="009247BB"/>
    <w:rsid w:val="0092551F"/>
    <w:rsid w:val="0092719B"/>
    <w:rsid w:val="009341CB"/>
    <w:rsid w:val="0093494B"/>
    <w:rsid w:val="00937B55"/>
    <w:rsid w:val="009431E3"/>
    <w:rsid w:val="00943AD3"/>
    <w:rsid w:val="00943DFE"/>
    <w:rsid w:val="00947F92"/>
    <w:rsid w:val="009540C6"/>
    <w:rsid w:val="00957FC7"/>
    <w:rsid w:val="00960544"/>
    <w:rsid w:val="00962041"/>
    <w:rsid w:val="0096377C"/>
    <w:rsid w:val="00965D5C"/>
    <w:rsid w:val="00981676"/>
    <w:rsid w:val="00982DFB"/>
    <w:rsid w:val="009854C4"/>
    <w:rsid w:val="00991EC5"/>
    <w:rsid w:val="009A21FA"/>
    <w:rsid w:val="009A22CE"/>
    <w:rsid w:val="009A6BA7"/>
    <w:rsid w:val="009B091B"/>
    <w:rsid w:val="009B2C17"/>
    <w:rsid w:val="009B34C9"/>
    <w:rsid w:val="009C0690"/>
    <w:rsid w:val="009C0B63"/>
    <w:rsid w:val="009D01F8"/>
    <w:rsid w:val="009D0B12"/>
    <w:rsid w:val="009D2F43"/>
    <w:rsid w:val="009D310F"/>
    <w:rsid w:val="009D61BA"/>
    <w:rsid w:val="009F1617"/>
    <w:rsid w:val="009F6952"/>
    <w:rsid w:val="00A00BE0"/>
    <w:rsid w:val="00A03770"/>
    <w:rsid w:val="00A03CA7"/>
    <w:rsid w:val="00A0402C"/>
    <w:rsid w:val="00A059BB"/>
    <w:rsid w:val="00A21662"/>
    <w:rsid w:val="00A27139"/>
    <w:rsid w:val="00A36819"/>
    <w:rsid w:val="00A434A4"/>
    <w:rsid w:val="00A55BEC"/>
    <w:rsid w:val="00A55EFA"/>
    <w:rsid w:val="00A5791B"/>
    <w:rsid w:val="00A61AA2"/>
    <w:rsid w:val="00A6346C"/>
    <w:rsid w:val="00A6506B"/>
    <w:rsid w:val="00A75D5F"/>
    <w:rsid w:val="00A82DFD"/>
    <w:rsid w:val="00A85B0B"/>
    <w:rsid w:val="00A9012F"/>
    <w:rsid w:val="00A969AE"/>
    <w:rsid w:val="00AA456A"/>
    <w:rsid w:val="00AA5513"/>
    <w:rsid w:val="00AB02CD"/>
    <w:rsid w:val="00AB199B"/>
    <w:rsid w:val="00AB3920"/>
    <w:rsid w:val="00AC1791"/>
    <w:rsid w:val="00AC2288"/>
    <w:rsid w:val="00AC2809"/>
    <w:rsid w:val="00AC3D47"/>
    <w:rsid w:val="00AC7E7F"/>
    <w:rsid w:val="00AD1130"/>
    <w:rsid w:val="00AD1457"/>
    <w:rsid w:val="00AD4316"/>
    <w:rsid w:val="00AD6100"/>
    <w:rsid w:val="00AD65DB"/>
    <w:rsid w:val="00AD7587"/>
    <w:rsid w:val="00AE4307"/>
    <w:rsid w:val="00AE4664"/>
    <w:rsid w:val="00AE5255"/>
    <w:rsid w:val="00B00D17"/>
    <w:rsid w:val="00B02EB5"/>
    <w:rsid w:val="00B03E89"/>
    <w:rsid w:val="00B04999"/>
    <w:rsid w:val="00B0613B"/>
    <w:rsid w:val="00B17D77"/>
    <w:rsid w:val="00B21674"/>
    <w:rsid w:val="00B22DBC"/>
    <w:rsid w:val="00B241BB"/>
    <w:rsid w:val="00B246A2"/>
    <w:rsid w:val="00B3474C"/>
    <w:rsid w:val="00B379B1"/>
    <w:rsid w:val="00B4092D"/>
    <w:rsid w:val="00B40A4A"/>
    <w:rsid w:val="00B44F08"/>
    <w:rsid w:val="00B469FA"/>
    <w:rsid w:val="00B47320"/>
    <w:rsid w:val="00B55D64"/>
    <w:rsid w:val="00B64AA6"/>
    <w:rsid w:val="00B65031"/>
    <w:rsid w:val="00B66E52"/>
    <w:rsid w:val="00B67FF7"/>
    <w:rsid w:val="00B723BB"/>
    <w:rsid w:val="00B73634"/>
    <w:rsid w:val="00B75F46"/>
    <w:rsid w:val="00B825E7"/>
    <w:rsid w:val="00B826B6"/>
    <w:rsid w:val="00B90836"/>
    <w:rsid w:val="00B910A5"/>
    <w:rsid w:val="00B91EF7"/>
    <w:rsid w:val="00B93AD0"/>
    <w:rsid w:val="00B97510"/>
    <w:rsid w:val="00BA0936"/>
    <w:rsid w:val="00BA0CB0"/>
    <w:rsid w:val="00BA3921"/>
    <w:rsid w:val="00BA3BE5"/>
    <w:rsid w:val="00BA7233"/>
    <w:rsid w:val="00BB2630"/>
    <w:rsid w:val="00BB55C4"/>
    <w:rsid w:val="00BC12A2"/>
    <w:rsid w:val="00BC21EB"/>
    <w:rsid w:val="00BC280A"/>
    <w:rsid w:val="00BC5739"/>
    <w:rsid w:val="00BC6F8D"/>
    <w:rsid w:val="00BC7D3C"/>
    <w:rsid w:val="00BD1D50"/>
    <w:rsid w:val="00BD28FA"/>
    <w:rsid w:val="00BD7035"/>
    <w:rsid w:val="00BE789C"/>
    <w:rsid w:val="00BF68F1"/>
    <w:rsid w:val="00C010A4"/>
    <w:rsid w:val="00C10AD6"/>
    <w:rsid w:val="00C10ECD"/>
    <w:rsid w:val="00C119CE"/>
    <w:rsid w:val="00C1470E"/>
    <w:rsid w:val="00C24EE2"/>
    <w:rsid w:val="00C26BC5"/>
    <w:rsid w:val="00C32636"/>
    <w:rsid w:val="00C32F45"/>
    <w:rsid w:val="00C36188"/>
    <w:rsid w:val="00C36787"/>
    <w:rsid w:val="00C40A3A"/>
    <w:rsid w:val="00C40C21"/>
    <w:rsid w:val="00C4449A"/>
    <w:rsid w:val="00C47DAE"/>
    <w:rsid w:val="00C47E9D"/>
    <w:rsid w:val="00C537AA"/>
    <w:rsid w:val="00C676EC"/>
    <w:rsid w:val="00C706E1"/>
    <w:rsid w:val="00C7081A"/>
    <w:rsid w:val="00C7380A"/>
    <w:rsid w:val="00C73C0D"/>
    <w:rsid w:val="00C73E38"/>
    <w:rsid w:val="00C7554C"/>
    <w:rsid w:val="00C76EB3"/>
    <w:rsid w:val="00C77F08"/>
    <w:rsid w:val="00C808FE"/>
    <w:rsid w:val="00C826B5"/>
    <w:rsid w:val="00C83CE4"/>
    <w:rsid w:val="00C87BE2"/>
    <w:rsid w:val="00C912F4"/>
    <w:rsid w:val="00C9175D"/>
    <w:rsid w:val="00C91CAE"/>
    <w:rsid w:val="00C922BB"/>
    <w:rsid w:val="00C92D1C"/>
    <w:rsid w:val="00C9466B"/>
    <w:rsid w:val="00C96B95"/>
    <w:rsid w:val="00C979B1"/>
    <w:rsid w:val="00C97D95"/>
    <w:rsid w:val="00CB65C6"/>
    <w:rsid w:val="00CC0965"/>
    <w:rsid w:val="00CC0DF4"/>
    <w:rsid w:val="00CC3CE8"/>
    <w:rsid w:val="00CC4542"/>
    <w:rsid w:val="00CD0B9F"/>
    <w:rsid w:val="00CD0E97"/>
    <w:rsid w:val="00CD2216"/>
    <w:rsid w:val="00CD4281"/>
    <w:rsid w:val="00CD50D9"/>
    <w:rsid w:val="00CD5474"/>
    <w:rsid w:val="00CE056A"/>
    <w:rsid w:val="00CF2D67"/>
    <w:rsid w:val="00CF4EBC"/>
    <w:rsid w:val="00CF6C7B"/>
    <w:rsid w:val="00CF7447"/>
    <w:rsid w:val="00D02785"/>
    <w:rsid w:val="00D04080"/>
    <w:rsid w:val="00D06CF5"/>
    <w:rsid w:val="00D129C3"/>
    <w:rsid w:val="00D13CF9"/>
    <w:rsid w:val="00D1417A"/>
    <w:rsid w:val="00D154F3"/>
    <w:rsid w:val="00D17BCD"/>
    <w:rsid w:val="00D17E48"/>
    <w:rsid w:val="00D2257E"/>
    <w:rsid w:val="00D24E7B"/>
    <w:rsid w:val="00D272A2"/>
    <w:rsid w:val="00D317AB"/>
    <w:rsid w:val="00D322F6"/>
    <w:rsid w:val="00D3555D"/>
    <w:rsid w:val="00D40270"/>
    <w:rsid w:val="00D45258"/>
    <w:rsid w:val="00D45C9E"/>
    <w:rsid w:val="00D55BB5"/>
    <w:rsid w:val="00D566CA"/>
    <w:rsid w:val="00D67740"/>
    <w:rsid w:val="00D712BB"/>
    <w:rsid w:val="00D71EB0"/>
    <w:rsid w:val="00D77190"/>
    <w:rsid w:val="00D7797B"/>
    <w:rsid w:val="00D82DF5"/>
    <w:rsid w:val="00DB337A"/>
    <w:rsid w:val="00DB4C59"/>
    <w:rsid w:val="00DC0A51"/>
    <w:rsid w:val="00DC4A76"/>
    <w:rsid w:val="00DC5552"/>
    <w:rsid w:val="00DD2349"/>
    <w:rsid w:val="00DD331A"/>
    <w:rsid w:val="00DD4A2D"/>
    <w:rsid w:val="00DD60BE"/>
    <w:rsid w:val="00DD7BE9"/>
    <w:rsid w:val="00DE615A"/>
    <w:rsid w:val="00DE6FF0"/>
    <w:rsid w:val="00DE71F9"/>
    <w:rsid w:val="00DF0BD5"/>
    <w:rsid w:val="00DF14A4"/>
    <w:rsid w:val="00DF4A05"/>
    <w:rsid w:val="00E00DD7"/>
    <w:rsid w:val="00E045BA"/>
    <w:rsid w:val="00E06A92"/>
    <w:rsid w:val="00E07DBC"/>
    <w:rsid w:val="00E10133"/>
    <w:rsid w:val="00E10560"/>
    <w:rsid w:val="00E12190"/>
    <w:rsid w:val="00E127F4"/>
    <w:rsid w:val="00E12C8B"/>
    <w:rsid w:val="00E13A59"/>
    <w:rsid w:val="00E13C1C"/>
    <w:rsid w:val="00E164EB"/>
    <w:rsid w:val="00E23DA7"/>
    <w:rsid w:val="00E248C3"/>
    <w:rsid w:val="00E24AD4"/>
    <w:rsid w:val="00E26D78"/>
    <w:rsid w:val="00E30E5F"/>
    <w:rsid w:val="00E33549"/>
    <w:rsid w:val="00E337B6"/>
    <w:rsid w:val="00E33B09"/>
    <w:rsid w:val="00E34CD5"/>
    <w:rsid w:val="00E361D5"/>
    <w:rsid w:val="00E429A6"/>
    <w:rsid w:val="00E432B5"/>
    <w:rsid w:val="00E43C79"/>
    <w:rsid w:val="00E44090"/>
    <w:rsid w:val="00E45AAB"/>
    <w:rsid w:val="00E4716D"/>
    <w:rsid w:val="00E53FD3"/>
    <w:rsid w:val="00E55474"/>
    <w:rsid w:val="00E6072F"/>
    <w:rsid w:val="00E60853"/>
    <w:rsid w:val="00E64146"/>
    <w:rsid w:val="00E657EF"/>
    <w:rsid w:val="00E675F2"/>
    <w:rsid w:val="00E70B90"/>
    <w:rsid w:val="00E74AB3"/>
    <w:rsid w:val="00E75EE1"/>
    <w:rsid w:val="00E837F0"/>
    <w:rsid w:val="00E8618B"/>
    <w:rsid w:val="00E9226D"/>
    <w:rsid w:val="00E92F2D"/>
    <w:rsid w:val="00E93823"/>
    <w:rsid w:val="00EA0E04"/>
    <w:rsid w:val="00EA2358"/>
    <w:rsid w:val="00EA4836"/>
    <w:rsid w:val="00EA4FF5"/>
    <w:rsid w:val="00EA5232"/>
    <w:rsid w:val="00EA6245"/>
    <w:rsid w:val="00EB16CC"/>
    <w:rsid w:val="00EB2C04"/>
    <w:rsid w:val="00EB5477"/>
    <w:rsid w:val="00EB5B19"/>
    <w:rsid w:val="00EB7765"/>
    <w:rsid w:val="00EC59F9"/>
    <w:rsid w:val="00EE5546"/>
    <w:rsid w:val="00EE6414"/>
    <w:rsid w:val="00EF6717"/>
    <w:rsid w:val="00F02930"/>
    <w:rsid w:val="00F10919"/>
    <w:rsid w:val="00F13062"/>
    <w:rsid w:val="00F13123"/>
    <w:rsid w:val="00F2073D"/>
    <w:rsid w:val="00F20812"/>
    <w:rsid w:val="00F252E2"/>
    <w:rsid w:val="00F260FF"/>
    <w:rsid w:val="00F264D3"/>
    <w:rsid w:val="00F33363"/>
    <w:rsid w:val="00F33DDF"/>
    <w:rsid w:val="00F402A3"/>
    <w:rsid w:val="00F44B7C"/>
    <w:rsid w:val="00F45130"/>
    <w:rsid w:val="00F47CCC"/>
    <w:rsid w:val="00F50544"/>
    <w:rsid w:val="00F5790B"/>
    <w:rsid w:val="00F601CB"/>
    <w:rsid w:val="00F6145A"/>
    <w:rsid w:val="00F62DEC"/>
    <w:rsid w:val="00F62E01"/>
    <w:rsid w:val="00F661A2"/>
    <w:rsid w:val="00F67A9F"/>
    <w:rsid w:val="00F730E2"/>
    <w:rsid w:val="00F760D0"/>
    <w:rsid w:val="00F761B3"/>
    <w:rsid w:val="00F77A8C"/>
    <w:rsid w:val="00F80B20"/>
    <w:rsid w:val="00F84393"/>
    <w:rsid w:val="00F8539B"/>
    <w:rsid w:val="00F85AEE"/>
    <w:rsid w:val="00F85E24"/>
    <w:rsid w:val="00F9350B"/>
    <w:rsid w:val="00F93843"/>
    <w:rsid w:val="00F94DDA"/>
    <w:rsid w:val="00F95B73"/>
    <w:rsid w:val="00F974EC"/>
    <w:rsid w:val="00FA01FE"/>
    <w:rsid w:val="00FA188B"/>
    <w:rsid w:val="00FA1AA0"/>
    <w:rsid w:val="00FA4229"/>
    <w:rsid w:val="00FA60D6"/>
    <w:rsid w:val="00FC0B09"/>
    <w:rsid w:val="00FD5496"/>
    <w:rsid w:val="00FD7560"/>
    <w:rsid w:val="00FD7778"/>
    <w:rsid w:val="00FE0D2C"/>
    <w:rsid w:val="00FE0F53"/>
    <w:rsid w:val="00FE4D77"/>
    <w:rsid w:val="00FE5932"/>
    <w:rsid w:val="00FF2145"/>
    <w:rsid w:val="00FF2590"/>
    <w:rsid w:val="00FF7384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7C4E7"/>
  <w15:docId w15:val="{02174B75-DF26-4492-8867-64D2DBA5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uiPriority w:val="9"/>
    <w:qFormat/>
    <w:pPr>
      <w:widowControl w:val="0"/>
      <w:spacing w:before="5"/>
      <w:ind w:left="942"/>
      <w:outlineLvl w:val="0"/>
    </w:pPr>
    <w:rPr>
      <w:rFonts w:eastAsia="Times New Roman"/>
      <w:b/>
      <w:bCs/>
      <w:color w:val="000000"/>
      <w:sz w:val="24"/>
      <w:szCs w:val="24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uiPriority w:val="99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numbering" w:customStyle="1" w:styleId="Marcadores">
    <w:name w:val="Marcadores"/>
    <w:pPr>
      <w:numPr>
        <w:numId w:val="1"/>
      </w:numPr>
    </w:pPr>
  </w:style>
  <w:style w:type="numbering" w:customStyle="1" w:styleId="Letras">
    <w:name w:val="Letras"/>
    <w:pPr>
      <w:numPr>
        <w:numId w:val="3"/>
      </w:numPr>
    </w:pPr>
  </w:style>
  <w:style w:type="paragraph" w:customStyle="1" w:styleId="Padro">
    <w:name w:val="Padrão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pt-PT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Pr>
      <w:outline w:val="0"/>
      <w:color w:val="0000FF"/>
      <w:u w:val="single" w:color="0000FF"/>
    </w:rPr>
  </w:style>
  <w:style w:type="paragraph" w:styleId="PargrafodaLista">
    <w:name w:val="List Paragraph"/>
    <w:basedOn w:val="Normal"/>
    <w:uiPriority w:val="34"/>
    <w:qFormat/>
    <w:rsid w:val="003B5D8A"/>
    <w:pPr>
      <w:ind w:left="720"/>
      <w:contextualSpacing/>
    </w:pPr>
  </w:style>
  <w:style w:type="table" w:styleId="Tabelacomgrade">
    <w:name w:val="Table Grid"/>
    <w:basedOn w:val="Tabelanormal"/>
    <w:uiPriority w:val="39"/>
    <w:rsid w:val="00B02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basedOn w:val="Fontepargpadro"/>
    <w:rsid w:val="00090D9A"/>
  </w:style>
  <w:style w:type="character" w:customStyle="1" w:styleId="CabealhoChar">
    <w:name w:val="Cabeçalho Char"/>
    <w:basedOn w:val="Fontepargpadro"/>
    <w:link w:val="Cabealho"/>
    <w:uiPriority w:val="99"/>
    <w:rsid w:val="00B910A5"/>
    <w:rPr>
      <w:rFonts w:ascii="Calibri" w:hAnsi="Calibri"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3525-289C-494C-956A-5B385660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66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ON SOARES GARCIA</dc:creator>
  <cp:lastModifiedBy>Usuário do Windows</cp:lastModifiedBy>
  <cp:revision>2</cp:revision>
  <cp:lastPrinted>2024-01-02T13:53:00Z</cp:lastPrinted>
  <dcterms:created xsi:type="dcterms:W3CDTF">2024-01-02T14:51:00Z</dcterms:created>
  <dcterms:modified xsi:type="dcterms:W3CDTF">2024-01-02T14:51:00Z</dcterms:modified>
</cp:coreProperties>
</file>